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3912"/>
        <w:gridCol w:w="3878"/>
      </w:tblGrid>
      <w:tr w:rsidR="00266972" w:rsidRPr="00266972" w14:paraId="19B927CD" w14:textId="77777777" w:rsidTr="00266972">
        <w:trPr>
          <w:trHeight w:val="30"/>
        </w:trPr>
        <w:tc>
          <w:tcPr>
            <w:tcW w:w="2972" w:type="dxa"/>
            <w:hideMark/>
          </w:tcPr>
          <w:p w14:paraId="68649F96" w14:textId="77777777" w:rsidR="00266972" w:rsidRPr="00266972" w:rsidRDefault="00266972" w:rsidP="0026697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66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:</w:t>
            </w:r>
          </w:p>
        </w:tc>
        <w:tc>
          <w:tcPr>
            <w:tcW w:w="7790" w:type="dxa"/>
            <w:gridSpan w:val="2"/>
            <w:hideMark/>
          </w:tcPr>
          <w:p w14:paraId="774B2AE2" w14:textId="77777777" w:rsidR="00266972" w:rsidRPr="00266972" w:rsidRDefault="00266972" w:rsidP="002669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9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Физическая география           3.2 Атмосфера</w:t>
            </w:r>
          </w:p>
        </w:tc>
      </w:tr>
      <w:tr w:rsidR="00266972" w:rsidRPr="00266972" w14:paraId="78678B70" w14:textId="77777777" w:rsidTr="00266972">
        <w:trPr>
          <w:trHeight w:val="30"/>
        </w:trPr>
        <w:tc>
          <w:tcPr>
            <w:tcW w:w="2972" w:type="dxa"/>
            <w:hideMark/>
          </w:tcPr>
          <w:p w14:paraId="6F389526" w14:textId="77777777" w:rsidR="00266972" w:rsidRPr="00266972" w:rsidRDefault="00266972" w:rsidP="0026697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6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педагога</w:t>
            </w:r>
          </w:p>
        </w:tc>
        <w:tc>
          <w:tcPr>
            <w:tcW w:w="7790" w:type="dxa"/>
            <w:gridSpan w:val="2"/>
            <w:hideMark/>
          </w:tcPr>
          <w:p w14:paraId="68BEBD0D" w14:textId="77777777" w:rsidR="00266972" w:rsidRPr="00266972" w:rsidRDefault="00266972" w:rsidP="002669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972">
              <w:rPr>
                <w:rFonts w:ascii="Times New Roman" w:hAnsi="Times New Roman" w:cs="Times New Roman"/>
                <w:sz w:val="28"/>
                <w:szCs w:val="28"/>
              </w:rPr>
              <w:t>Величко О.Н.</w:t>
            </w:r>
          </w:p>
        </w:tc>
      </w:tr>
      <w:tr w:rsidR="00266972" w:rsidRPr="00266972" w14:paraId="6CCC425C" w14:textId="77777777" w:rsidTr="00266972">
        <w:trPr>
          <w:trHeight w:val="30"/>
        </w:trPr>
        <w:tc>
          <w:tcPr>
            <w:tcW w:w="2972" w:type="dxa"/>
            <w:hideMark/>
          </w:tcPr>
          <w:p w14:paraId="375D4139" w14:textId="77777777" w:rsidR="00266972" w:rsidRPr="00266972" w:rsidRDefault="00266972" w:rsidP="0026697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6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а: </w:t>
            </w:r>
          </w:p>
        </w:tc>
        <w:tc>
          <w:tcPr>
            <w:tcW w:w="7790" w:type="dxa"/>
            <w:gridSpan w:val="2"/>
            <w:hideMark/>
          </w:tcPr>
          <w:p w14:paraId="0F9BF32A" w14:textId="77777777" w:rsidR="00266972" w:rsidRPr="00266972" w:rsidRDefault="00266972" w:rsidP="002669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6972" w:rsidRPr="00266972" w14:paraId="1CAB4F57" w14:textId="77777777" w:rsidTr="00266972">
        <w:trPr>
          <w:trHeight w:val="30"/>
        </w:trPr>
        <w:tc>
          <w:tcPr>
            <w:tcW w:w="2972" w:type="dxa"/>
            <w:hideMark/>
          </w:tcPr>
          <w:p w14:paraId="731AB4C9" w14:textId="77777777" w:rsidR="00266972" w:rsidRPr="00266972" w:rsidRDefault="00266972" w:rsidP="0026697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6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: </w:t>
            </w:r>
          </w:p>
        </w:tc>
        <w:tc>
          <w:tcPr>
            <w:tcW w:w="3912" w:type="dxa"/>
            <w:hideMark/>
          </w:tcPr>
          <w:p w14:paraId="62967C7A" w14:textId="77777777" w:rsidR="00266972" w:rsidRPr="00266972" w:rsidRDefault="00CE1B19" w:rsidP="002669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ичество присутствующих:</w:t>
            </w:r>
          </w:p>
        </w:tc>
        <w:tc>
          <w:tcPr>
            <w:tcW w:w="3878" w:type="dxa"/>
            <w:hideMark/>
          </w:tcPr>
          <w:p w14:paraId="42323F18" w14:textId="77777777" w:rsidR="00266972" w:rsidRPr="00266972" w:rsidRDefault="00266972" w:rsidP="002669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тсутствующих:</w:t>
            </w:r>
          </w:p>
        </w:tc>
      </w:tr>
      <w:tr w:rsidR="00266972" w:rsidRPr="00266972" w14:paraId="677C9EB6" w14:textId="77777777" w:rsidTr="00266972">
        <w:trPr>
          <w:trHeight w:val="30"/>
        </w:trPr>
        <w:tc>
          <w:tcPr>
            <w:tcW w:w="2972" w:type="dxa"/>
            <w:hideMark/>
          </w:tcPr>
          <w:p w14:paraId="730F8B5A" w14:textId="77777777" w:rsidR="00266972" w:rsidRPr="00266972" w:rsidRDefault="00266972" w:rsidP="0026697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6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7790" w:type="dxa"/>
            <w:gridSpan w:val="2"/>
            <w:hideMark/>
          </w:tcPr>
          <w:p w14:paraId="3661F83A" w14:textId="77777777" w:rsidR="00266972" w:rsidRPr="00266972" w:rsidRDefault="00266972" w:rsidP="0026697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97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Атмосфера и ее составные части</w:t>
            </w:r>
          </w:p>
        </w:tc>
      </w:tr>
      <w:tr w:rsidR="00266972" w:rsidRPr="00266972" w14:paraId="7911F141" w14:textId="77777777" w:rsidTr="00266972">
        <w:trPr>
          <w:trHeight w:val="30"/>
        </w:trPr>
        <w:tc>
          <w:tcPr>
            <w:tcW w:w="2972" w:type="dxa"/>
            <w:hideMark/>
          </w:tcPr>
          <w:p w14:paraId="32E19D8F" w14:textId="77777777" w:rsidR="00266972" w:rsidRPr="00266972" w:rsidRDefault="00266972" w:rsidP="0026697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z450" w:colFirst="0" w:colLast="0"/>
            <w:r w:rsidRPr="0026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и обучения в соответствии </w:t>
            </w:r>
            <w:r w:rsidRPr="002669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6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чебной программой</w:t>
            </w:r>
          </w:p>
        </w:tc>
        <w:tc>
          <w:tcPr>
            <w:tcW w:w="7790" w:type="dxa"/>
            <w:gridSpan w:val="2"/>
            <w:hideMark/>
          </w:tcPr>
          <w:p w14:paraId="146650F1" w14:textId="77777777" w:rsidR="00266972" w:rsidRPr="00266972" w:rsidRDefault="00266972" w:rsidP="0026697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69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.3.2.1 </w:t>
            </w:r>
            <w:r w:rsidRPr="0026697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2669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актеризует состав атмосферы</w:t>
            </w:r>
          </w:p>
          <w:p w14:paraId="343BE6CC" w14:textId="77777777" w:rsidR="00266972" w:rsidRPr="00266972" w:rsidRDefault="00266972" w:rsidP="002669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697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7.3.2.2 - графически представляет и объясняет строение и особенности слоев атмосферы</w:t>
            </w:r>
          </w:p>
        </w:tc>
      </w:tr>
      <w:bookmarkEnd w:id="0"/>
      <w:tr w:rsidR="00266972" w:rsidRPr="00266972" w14:paraId="0F1D6037" w14:textId="77777777" w:rsidTr="00266972">
        <w:trPr>
          <w:trHeight w:val="30"/>
        </w:trPr>
        <w:tc>
          <w:tcPr>
            <w:tcW w:w="2972" w:type="dxa"/>
            <w:hideMark/>
          </w:tcPr>
          <w:p w14:paraId="40613FF4" w14:textId="77777777" w:rsidR="00266972" w:rsidRPr="00266972" w:rsidRDefault="00266972" w:rsidP="0026697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66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урока</w:t>
            </w:r>
          </w:p>
        </w:tc>
        <w:tc>
          <w:tcPr>
            <w:tcW w:w="7790" w:type="dxa"/>
            <w:gridSpan w:val="2"/>
            <w:hideMark/>
          </w:tcPr>
          <w:p w14:paraId="6DDF387F" w14:textId="77777777" w:rsidR="00266972" w:rsidRPr="00A666B5" w:rsidRDefault="00266972" w:rsidP="002669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66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085C" w:rsidRPr="00A666B5"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 w:rsidR="003A4724" w:rsidRPr="00A666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7085C" w:rsidRPr="00A666B5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A666B5">
              <w:rPr>
                <w:rFonts w:ascii="Times New Roman" w:hAnsi="Times New Roman" w:cs="Times New Roman"/>
                <w:sz w:val="28"/>
                <w:szCs w:val="28"/>
              </w:rPr>
              <w:t>характери</w:t>
            </w:r>
            <w:r w:rsidR="0027085C" w:rsidRPr="00A666B5">
              <w:rPr>
                <w:rFonts w:ascii="Times New Roman" w:hAnsi="Times New Roman" w:cs="Times New Roman"/>
                <w:sz w:val="28"/>
                <w:szCs w:val="28"/>
              </w:rPr>
              <w:t>стику</w:t>
            </w:r>
            <w:r w:rsidRPr="00A666B5">
              <w:rPr>
                <w:rFonts w:ascii="Times New Roman" w:hAnsi="Times New Roman" w:cs="Times New Roman"/>
                <w:sz w:val="28"/>
                <w:szCs w:val="28"/>
              </w:rPr>
              <w:t xml:space="preserve"> состав</w:t>
            </w:r>
            <w:r w:rsidR="0027085C" w:rsidRPr="00A666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66B5">
              <w:rPr>
                <w:rFonts w:ascii="Times New Roman" w:hAnsi="Times New Roman" w:cs="Times New Roman"/>
                <w:sz w:val="28"/>
                <w:szCs w:val="28"/>
              </w:rPr>
              <w:t xml:space="preserve"> атмосферы</w:t>
            </w:r>
          </w:p>
          <w:p w14:paraId="27875D92" w14:textId="77777777" w:rsidR="002C5734" w:rsidRPr="00A666B5" w:rsidRDefault="00266972" w:rsidP="00376DB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66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27085C" w:rsidRPr="00A666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е</w:t>
            </w:r>
            <w:r w:rsidR="003A4724" w:rsidRPr="00A666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27085C" w:rsidRPr="00A666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</w:t>
            </w:r>
            <w:r w:rsidRPr="00A666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фически представить  и объяснять строение, особенности слоев атмосферы</w:t>
            </w:r>
          </w:p>
        </w:tc>
      </w:tr>
      <w:tr w:rsidR="00A8291F" w:rsidRPr="00266972" w14:paraId="707F971E" w14:textId="77777777" w:rsidTr="00266972">
        <w:trPr>
          <w:trHeight w:val="30"/>
        </w:trPr>
        <w:tc>
          <w:tcPr>
            <w:tcW w:w="2972" w:type="dxa"/>
          </w:tcPr>
          <w:p w14:paraId="26DAAF89" w14:textId="77777777" w:rsidR="00A8291F" w:rsidRPr="00266972" w:rsidRDefault="00A8291F" w:rsidP="0026697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0" w:type="dxa"/>
            <w:gridSpan w:val="2"/>
          </w:tcPr>
          <w:p w14:paraId="2E8CF429" w14:textId="77777777" w:rsidR="00A8291F" w:rsidRPr="00A666B5" w:rsidRDefault="00A8291F" w:rsidP="002669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00DDF7" w14:textId="77777777" w:rsidR="00266972" w:rsidRPr="00FA47D3" w:rsidRDefault="00266972" w:rsidP="00266972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47D3">
        <w:rPr>
          <w:rFonts w:ascii="Times New Roman" w:hAnsi="Times New Roman" w:cs="Times New Roman"/>
          <w:b/>
          <w:color w:val="000000"/>
          <w:sz w:val="28"/>
          <w:szCs w:val="28"/>
        </w:rPr>
        <w:t>Ход урока</w:t>
      </w:r>
    </w:p>
    <w:tbl>
      <w:tblPr>
        <w:tblStyle w:val="a4"/>
        <w:tblW w:w="10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96"/>
        <w:gridCol w:w="3563"/>
        <w:gridCol w:w="2126"/>
        <w:gridCol w:w="1829"/>
        <w:gridCol w:w="1661"/>
      </w:tblGrid>
      <w:tr w:rsidR="00FA37AB" w:rsidRPr="00266972" w14:paraId="2209BDD6" w14:textId="77777777" w:rsidTr="00230EE5">
        <w:trPr>
          <w:trHeight w:val="30"/>
        </w:trPr>
        <w:tc>
          <w:tcPr>
            <w:tcW w:w="1696" w:type="dxa"/>
            <w:hideMark/>
          </w:tcPr>
          <w:p w14:paraId="3D505194" w14:textId="77777777" w:rsidR="00266972" w:rsidRPr="00266972" w:rsidRDefault="00266972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урока/ Время</w:t>
            </w:r>
          </w:p>
        </w:tc>
        <w:tc>
          <w:tcPr>
            <w:tcW w:w="3563" w:type="dxa"/>
            <w:hideMark/>
          </w:tcPr>
          <w:p w14:paraId="4D56768D" w14:textId="77777777" w:rsidR="00266972" w:rsidRPr="00266972" w:rsidRDefault="00266972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педагога</w:t>
            </w:r>
          </w:p>
        </w:tc>
        <w:tc>
          <w:tcPr>
            <w:tcW w:w="2126" w:type="dxa"/>
            <w:hideMark/>
          </w:tcPr>
          <w:p w14:paraId="090EEC9F" w14:textId="77777777" w:rsidR="00266972" w:rsidRPr="00266972" w:rsidRDefault="00266972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ученика</w:t>
            </w:r>
          </w:p>
        </w:tc>
        <w:tc>
          <w:tcPr>
            <w:tcW w:w="1829" w:type="dxa"/>
            <w:hideMark/>
          </w:tcPr>
          <w:p w14:paraId="1C984ABC" w14:textId="77777777" w:rsidR="00266972" w:rsidRPr="00266972" w:rsidRDefault="00266972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ние</w:t>
            </w:r>
          </w:p>
        </w:tc>
        <w:tc>
          <w:tcPr>
            <w:tcW w:w="1661" w:type="dxa"/>
            <w:hideMark/>
          </w:tcPr>
          <w:p w14:paraId="1977BFE7" w14:textId="77777777" w:rsidR="00266972" w:rsidRPr="00CE4B4E" w:rsidRDefault="00266972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B4E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FA37AB" w:rsidRPr="00266972" w14:paraId="1AA0F2B0" w14:textId="77777777" w:rsidTr="00230EE5">
        <w:trPr>
          <w:trHeight w:val="30"/>
        </w:trPr>
        <w:tc>
          <w:tcPr>
            <w:tcW w:w="1696" w:type="dxa"/>
            <w:hideMark/>
          </w:tcPr>
          <w:p w14:paraId="6AC48811" w14:textId="77777777" w:rsidR="00EA55CC" w:rsidRDefault="00EA55CC" w:rsidP="00266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14:paraId="10A4DF67" w14:textId="77777777" w:rsidR="00266972" w:rsidRDefault="00EA55CC" w:rsidP="00FA4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5C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  <w:r w:rsidR="00FA47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55CC">
              <w:rPr>
                <w:rFonts w:ascii="Times New Roman" w:hAnsi="Times New Roman" w:cs="Times New Roman"/>
                <w:sz w:val="24"/>
                <w:szCs w:val="24"/>
              </w:rPr>
              <w:t xml:space="preserve">омент. </w:t>
            </w:r>
          </w:p>
          <w:p w14:paraId="201B2333" w14:textId="77777777" w:rsidR="00FA47D3" w:rsidRDefault="00FA47D3" w:rsidP="00FA4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21885" w14:textId="77777777" w:rsidR="00FA47D3" w:rsidRDefault="00FA47D3" w:rsidP="00FA4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37A9C" w14:textId="77777777" w:rsidR="00FA47D3" w:rsidRDefault="00FA47D3" w:rsidP="00FA4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399C6" w14:textId="77777777" w:rsidR="003455A5" w:rsidRPr="00EA55CC" w:rsidRDefault="006C5CF1" w:rsidP="00FA47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дом.задан</w:t>
            </w:r>
            <w:r w:rsidR="00FA4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3563" w:type="dxa"/>
            <w:hideMark/>
          </w:tcPr>
          <w:p w14:paraId="7B3F185E" w14:textId="77777777" w:rsidR="00266972" w:rsidRPr="00EA55CC" w:rsidRDefault="002C5734" w:rsidP="00FA47D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</w:t>
            </w:r>
            <w:r w:rsidRPr="00EA55CC">
              <w:rPr>
                <w:rFonts w:ascii="Times New Roman" w:hAnsi="Times New Roman" w:cs="Times New Roman"/>
                <w:sz w:val="24"/>
                <w:szCs w:val="24"/>
              </w:rPr>
              <w:t>.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 готовность</w:t>
            </w:r>
            <w:r w:rsidRPr="00EA55CC">
              <w:rPr>
                <w:rFonts w:ascii="Times New Roman" w:hAnsi="Times New Roman" w:cs="Times New Roman"/>
                <w:sz w:val="24"/>
                <w:szCs w:val="24"/>
              </w:rPr>
              <w:t xml:space="preserve"> к уроку.</w:t>
            </w:r>
            <w:r w:rsidRPr="00EA55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5CF1">
              <w:rPr>
                <w:rFonts w:ascii="Times New Roman" w:hAnsi="Times New Roman" w:cs="Times New Roman"/>
                <w:sz w:val="24"/>
                <w:szCs w:val="24"/>
              </w:rPr>
              <w:t>Для того чтобы напомнить ранее изученный материал, дает задание.</w:t>
            </w:r>
            <w:r w:rsidR="00266972" w:rsidRPr="002669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A47D3" w:rsidRPr="00FA47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1.</w:t>
            </w:r>
            <w:r w:rsidR="006C5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7D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C5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вите правила поведения при литосферных катаклизмах </w:t>
            </w:r>
            <w:r w:rsidR="006C5CF1" w:rsidRPr="003A472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A4724" w:rsidRPr="003A472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учащийся</w:t>
            </w:r>
            <w:r w:rsidR="009C7B1B" w:rsidRPr="003A4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4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т для примера один </w:t>
            </w:r>
            <w:r w:rsidR="006C5CF1" w:rsidRPr="003A4724">
              <w:rPr>
                <w:rFonts w:ascii="Times New Roman" w:eastAsia="Times New Roman" w:hAnsi="Times New Roman" w:cs="Times New Roman"/>
                <w:sz w:val="24"/>
                <w:szCs w:val="24"/>
              </w:rPr>
              <w:t>из катаклизмов</w:t>
            </w:r>
            <w:r w:rsidR="009C7B1B" w:rsidRPr="003A4724">
              <w:rPr>
                <w:rFonts w:ascii="Times New Roman" w:eastAsia="Times New Roman" w:hAnsi="Times New Roman" w:cs="Times New Roman"/>
                <w:sz w:val="24"/>
                <w:szCs w:val="24"/>
              </w:rPr>
              <w:t>: землетрясение</w:t>
            </w:r>
            <w:r w:rsidR="006C5CF1" w:rsidRPr="003A4724">
              <w:rPr>
                <w:rFonts w:ascii="Times New Roman" w:eastAsia="Times New Roman" w:hAnsi="Times New Roman" w:cs="Times New Roman"/>
                <w:sz w:val="24"/>
                <w:szCs w:val="24"/>
              </w:rPr>
              <w:t>, из</w:t>
            </w:r>
            <w:r w:rsidR="009C7B1B" w:rsidRPr="003A47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C5CF1" w:rsidRPr="003A4724"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 w:rsidR="009C7B1B" w:rsidRPr="003A4724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 вулкана, цунами, лавины и д.р.</w:t>
            </w:r>
            <w:r w:rsidR="006C5CF1" w:rsidRPr="003A472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14:paraId="3E96CD61" w14:textId="77777777" w:rsidR="00266972" w:rsidRDefault="003455A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. </w:t>
            </w:r>
            <w:r w:rsidR="00266972" w:rsidRPr="0026697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A51C633" w14:textId="77777777" w:rsidR="00D97FE1" w:rsidRPr="00EA55CC" w:rsidRDefault="00D97FE1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FE1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вспоминают правила поведения при катаклизмах.</w:t>
            </w:r>
          </w:p>
        </w:tc>
        <w:tc>
          <w:tcPr>
            <w:tcW w:w="1829" w:type="dxa"/>
            <w:hideMark/>
          </w:tcPr>
          <w:p w14:paraId="6E2D62B3" w14:textId="77777777" w:rsidR="003D076D" w:rsidRDefault="003D076D" w:rsidP="002669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05480" w14:textId="77777777" w:rsidR="00015D27" w:rsidRPr="00FA47D3" w:rsidRDefault="00266972" w:rsidP="0026697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D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F26ACDB" w14:textId="77777777" w:rsidR="00015D27" w:rsidRPr="00EA55CC" w:rsidRDefault="00EC71D3" w:rsidP="00AA7E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ет правила поведения при </w:t>
            </w:r>
            <w:r w:rsidR="00AA7E38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и одного из катакл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  <w:hideMark/>
          </w:tcPr>
          <w:p w14:paraId="09C23F27" w14:textId="77777777" w:rsidR="00266972" w:rsidRPr="00CE4B4E" w:rsidRDefault="00266972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4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BFD7CBA" w14:textId="77777777" w:rsidR="00015D27" w:rsidRPr="00CE4B4E" w:rsidRDefault="00015D27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6E94D" w14:textId="77777777" w:rsidR="00015D27" w:rsidRPr="00CE4B4E" w:rsidRDefault="00015D27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510106" w14:textId="77777777" w:rsidR="00015D27" w:rsidRPr="00CE4B4E" w:rsidRDefault="00015D27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7AB" w:rsidRPr="00266972" w14:paraId="0A31E8E8" w14:textId="77777777" w:rsidTr="00230EE5">
        <w:trPr>
          <w:trHeight w:val="30"/>
        </w:trPr>
        <w:tc>
          <w:tcPr>
            <w:tcW w:w="1696" w:type="dxa"/>
            <w:hideMark/>
          </w:tcPr>
          <w:p w14:paraId="2B8B038F" w14:textId="77777777" w:rsidR="009F3130" w:rsidRPr="00CE4B4E" w:rsidRDefault="00D97FE1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0E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ередина урока</w:t>
            </w:r>
            <w:r w:rsidR="00266972" w:rsidRPr="00266972">
              <w:rPr>
                <w:sz w:val="24"/>
                <w:szCs w:val="24"/>
              </w:rPr>
              <w:br/>
            </w:r>
            <w:r w:rsidR="009F3130" w:rsidRPr="00CE4B4E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</w:t>
            </w:r>
          </w:p>
          <w:p w14:paraId="0F145294" w14:textId="77777777" w:rsidR="00CE6A7E" w:rsidRPr="00CE4B4E" w:rsidRDefault="00CE6A7E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0B223" w14:textId="77777777" w:rsidR="00CE6A7E" w:rsidRPr="00CE4B4E" w:rsidRDefault="00CE6A7E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EAF4D" w14:textId="77777777" w:rsidR="00CE6A7E" w:rsidRPr="00CE4B4E" w:rsidRDefault="00CE6A7E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7D480" w14:textId="77777777" w:rsidR="00CE6A7E" w:rsidRPr="00CE4B4E" w:rsidRDefault="00CE6A7E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FD678" w14:textId="77777777" w:rsidR="00CE6A7E" w:rsidRPr="00CE4B4E" w:rsidRDefault="00CE6A7E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37443" w14:textId="77777777" w:rsidR="00CE6A7E" w:rsidRPr="00CE4B4E" w:rsidRDefault="00CE6A7E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010CD" w14:textId="77777777" w:rsidR="00CE6A7E" w:rsidRPr="00CE4B4E" w:rsidRDefault="00CE6A7E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12F82" w14:textId="77777777" w:rsidR="00CE6A7E" w:rsidRPr="00CE4B4E" w:rsidRDefault="00CE6A7E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8806C" w14:textId="77777777" w:rsidR="00CE6A7E" w:rsidRPr="00CE4B4E" w:rsidRDefault="00CE6A7E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35BD0" w14:textId="77777777" w:rsidR="00CE6A7E" w:rsidRPr="00CE4B4E" w:rsidRDefault="00CE6A7E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63DB1" w14:textId="77777777" w:rsidR="00CE6A7E" w:rsidRPr="00CE4B4E" w:rsidRDefault="00CE6A7E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9695F" w14:textId="77777777" w:rsidR="00CE6A7E" w:rsidRPr="00CE4B4E" w:rsidRDefault="00CE6A7E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C3295" w14:textId="77777777" w:rsidR="00CE6A7E" w:rsidRPr="00CE4B4E" w:rsidRDefault="00CE6A7E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D6C80" w14:textId="77777777" w:rsidR="00CE6A7E" w:rsidRPr="00CE4B4E" w:rsidRDefault="00CE6A7E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83367" w14:textId="77777777" w:rsidR="00CE6A7E" w:rsidRPr="00CE4B4E" w:rsidRDefault="00CE6A7E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8EC82" w14:textId="77777777" w:rsidR="00CE6A7E" w:rsidRPr="00CE4B4E" w:rsidRDefault="00CE6A7E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5F4E5" w14:textId="77777777" w:rsidR="00CE6A7E" w:rsidRDefault="00CE6A7E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0BB78" w14:textId="77777777" w:rsidR="00266972" w:rsidRPr="00EA55CC" w:rsidRDefault="00CE6A7E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й темы</w:t>
            </w:r>
          </w:p>
        </w:tc>
        <w:tc>
          <w:tcPr>
            <w:tcW w:w="3563" w:type="dxa"/>
            <w:hideMark/>
          </w:tcPr>
          <w:p w14:paraId="3A14F955" w14:textId="77777777" w:rsidR="009F3130" w:rsidRPr="00EF29F9" w:rsidRDefault="009F3130" w:rsidP="009F3130">
            <w:pPr>
              <w:shd w:val="clear" w:color="auto" w:fill="F5F5F5"/>
              <w:rPr>
                <w:rFonts w:ascii="Arial" w:eastAsia="Times New Roman" w:hAnsi="Arial" w:cs="Arial"/>
              </w:rPr>
            </w:pPr>
            <w:r w:rsidRPr="00EF29F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ебята вспомните, какие оболочки вы знаете, какие из них мы изучили?  </w:t>
            </w:r>
          </w:p>
          <w:p w14:paraId="51AE0CC4" w14:textId="77777777" w:rsidR="001C7139" w:rsidRDefault="001C7139" w:rsidP="00266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CA1B5" w14:textId="77777777" w:rsidR="00266972" w:rsidRDefault="001C7139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139">
              <w:rPr>
                <w:rFonts w:ascii="Times New Roman" w:hAnsi="Times New Roman" w:cs="Times New Roman"/>
                <w:sz w:val="24"/>
                <w:szCs w:val="24"/>
              </w:rPr>
              <w:t xml:space="preserve">Сейчас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ю одну из оболочек Земли, </w:t>
            </w:r>
            <w:r w:rsidRPr="001C7139">
              <w:rPr>
                <w:rFonts w:ascii="Times New Roman" w:hAnsi="Times New Roman" w:cs="Times New Roman"/>
                <w:sz w:val="24"/>
                <w:szCs w:val="24"/>
              </w:rPr>
              <w:t xml:space="preserve">а вы постарайтесь определить,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й из них</w:t>
            </w:r>
            <w:r w:rsidRPr="001C7139">
              <w:rPr>
                <w:rFonts w:ascii="Times New Roman" w:hAnsi="Times New Roman" w:cs="Times New Roman"/>
                <w:sz w:val="24"/>
                <w:szCs w:val="24"/>
              </w:rPr>
              <w:t xml:space="preserve"> пойдет ре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</w:t>
            </w:r>
            <w:r w:rsidRPr="001C7139">
              <w:rPr>
                <w:rFonts w:ascii="Times New Roman" w:hAnsi="Times New Roman" w:cs="Times New Roman"/>
                <w:sz w:val="24"/>
                <w:szCs w:val="24"/>
              </w:rPr>
              <w:t>на уроке:</w:t>
            </w:r>
            <w:r w:rsidR="00266972" w:rsidRPr="002669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раничит с космическим пространством, защищает планету от сильного нагревания, от метеоритов, в ней образуются облака и осадки, </w:t>
            </w:r>
            <w:r w:rsidR="003A4724" w:rsidRPr="00692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ая газовая оболочка, </w:t>
            </w:r>
            <w:r w:rsidRPr="0069243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ет на</w:t>
            </w:r>
            <w:r w:rsidR="00692434" w:rsidRPr="006924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но-воздушную среду обитания живых организмов,</w:t>
            </w:r>
            <w:r w:rsidRPr="00692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44462D0" w14:textId="77777777" w:rsidR="00692434" w:rsidRDefault="00692434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определение целей урока. </w:t>
            </w:r>
          </w:p>
          <w:p w14:paraId="5E8F9908" w14:textId="77777777" w:rsidR="00EF29F9" w:rsidRDefault="00EF29F9" w:rsidP="00CE6A7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EEAF15" w14:textId="77777777" w:rsidR="00CE6A7E" w:rsidRPr="00CE6A7E" w:rsidRDefault="00CE6A7E" w:rsidP="00CE6A7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7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Ассоциации»</w:t>
            </w:r>
          </w:p>
          <w:p w14:paraId="70BF9709" w14:textId="77777777" w:rsidR="00CE6A7E" w:rsidRPr="00CE6A7E" w:rsidRDefault="00CE6A7E" w:rsidP="00CE6A7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7E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у из учащихся предлагается назвать свои ассоциации, которые возникают у него со словосочетанием «Воздушная одежда Земли».</w:t>
            </w:r>
          </w:p>
          <w:p w14:paraId="01122F62" w14:textId="77777777" w:rsidR="00CE6A7E" w:rsidRDefault="00CE6A7E" w:rsidP="00CE6A7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уя эти ассоциации составить определение атмосфера; записать его в тетрадь. </w:t>
            </w:r>
          </w:p>
          <w:p w14:paraId="31B06080" w14:textId="77777777" w:rsidR="000E51EC" w:rsidRDefault="000E51EC" w:rsidP="00CE6A7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72D42F" w14:textId="77777777" w:rsidR="00F167CE" w:rsidRDefault="00F167CE" w:rsidP="000E51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ткий рассказ учителя о истории изучения Атмосферы.</w:t>
            </w:r>
          </w:p>
          <w:p w14:paraId="0E42F192" w14:textId="77777777" w:rsidR="00F167CE" w:rsidRDefault="00F167CE" w:rsidP="000E51E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14:paraId="393A2BC8" w14:textId="77777777" w:rsidR="000E51EC" w:rsidRPr="000E51EC" w:rsidRDefault="000E51EC" w:rsidP="000E51E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E51E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смотр Видеоролика «Что такое атмосфера?»</w:t>
            </w:r>
          </w:p>
          <w:p w14:paraId="07AE64E9" w14:textId="77777777" w:rsidR="000E51EC" w:rsidRDefault="000E51EC" w:rsidP="00CE6A7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61FC89" w14:textId="77777777" w:rsidR="00514176" w:rsidRDefault="00F725C8" w:rsidP="00CE6A7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  <w:r w:rsidR="0051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.</w:t>
            </w:r>
          </w:p>
          <w:p w14:paraId="7221EEF4" w14:textId="77777777" w:rsidR="00514176" w:rsidRDefault="00514176" w:rsidP="00CE6A7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</w:t>
            </w:r>
            <w:r w:rsidR="00FA47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EC7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r w:rsidRPr="0051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гра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р.55</w:t>
            </w:r>
            <w:r w:rsidR="00C64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анные видеоролика, </w:t>
            </w:r>
            <w:r w:rsidRPr="0051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и </w:t>
            </w:r>
            <w:r w:rsidRPr="0051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ное соотношение </w:t>
            </w:r>
            <w:r w:rsidR="00C64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нентов </w:t>
            </w:r>
            <w:r w:rsidRPr="00514176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ы</w:t>
            </w:r>
            <w:r w:rsidR="00C6436B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запишите какие функции выполняют эти газы</w:t>
            </w:r>
            <w:r w:rsidRPr="005141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64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ите схему. </w:t>
            </w:r>
            <w:r w:rsidR="00C6436B" w:rsidRPr="00C64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1.</w:t>
            </w:r>
          </w:p>
          <w:p w14:paraId="1AD90905" w14:textId="77777777" w:rsidR="00F167CE" w:rsidRDefault="00C6436B" w:rsidP="005141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33BBA65" w14:textId="77777777" w:rsidR="00CB5E31" w:rsidRPr="00CB5E31" w:rsidRDefault="00CB5E31" w:rsidP="00CB5E31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B5E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чение атмосферы</w:t>
            </w:r>
          </w:p>
          <w:p w14:paraId="756A634B" w14:textId="77777777" w:rsidR="00CB5E31" w:rsidRPr="00CB5E31" w:rsidRDefault="00CB5E31" w:rsidP="00CB5E3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B5E31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ли обойтись без атмосферы?</w:t>
            </w:r>
          </w:p>
          <w:p w14:paraId="0D7033B4" w14:textId="77777777" w:rsidR="00CB5E31" w:rsidRPr="00CB5E31" w:rsidRDefault="00CB5E31" w:rsidP="00CB5E3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7C32D2" w14:textId="77777777" w:rsidR="00CB5E31" w:rsidRPr="00CB5E31" w:rsidRDefault="00CB5E31" w:rsidP="00CB5E3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E31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роведем эксперимент: закройте рот и зажмите пальцами нос. А я буду считать. Долго смогли? Нет! Какой вывод можно сделать?</w:t>
            </w:r>
          </w:p>
          <w:p w14:paraId="4BB65F21" w14:textId="77777777" w:rsidR="00CB5E31" w:rsidRPr="00CB5E31" w:rsidRDefault="00CB5E31" w:rsidP="00CB5E3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E6C61B6" w14:textId="77777777" w:rsidR="00CB5E31" w:rsidRPr="00CB5E31" w:rsidRDefault="00CB5E31" w:rsidP="00CB5E3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E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. минутка</w:t>
            </w:r>
          </w:p>
          <w:p w14:paraId="0EED4C1A" w14:textId="77777777" w:rsidR="00CB5E31" w:rsidRPr="00CB5E31" w:rsidRDefault="00CB5E31" w:rsidP="00CB5E3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8D31C6" w14:textId="77777777" w:rsidR="00CB5E31" w:rsidRPr="00CB5E31" w:rsidRDefault="00CB5E31" w:rsidP="00CB5E3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E31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14:paraId="03BB58D8" w14:textId="77777777" w:rsidR="00CB5E31" w:rsidRPr="00CB5E31" w:rsidRDefault="00CB5E31" w:rsidP="00CB5E3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4BF6C3" w14:textId="77777777" w:rsidR="00514176" w:rsidRDefault="00CB5E31" w:rsidP="00CB5E31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B5E31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вы испытывали ощущения при разных способах дыхания и при задержке его?</w:t>
            </w:r>
          </w:p>
          <w:p w14:paraId="0E467BB2" w14:textId="77777777" w:rsidR="00230EE5" w:rsidRDefault="00230EE5" w:rsidP="00514176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10421DF" w14:textId="77777777" w:rsidR="00FA37AB" w:rsidRPr="00FA37AB" w:rsidRDefault="00FA37AB" w:rsidP="00514176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A37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еходим к изучению строения атмосферы.</w:t>
            </w:r>
          </w:p>
          <w:p w14:paraId="5694496B" w14:textId="77777777" w:rsidR="00514176" w:rsidRDefault="00817979" w:rsidP="0051417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</w:t>
            </w:r>
            <w:r w:rsidR="00EC7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7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17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11D16CCF" w14:textId="77777777" w:rsidR="00817979" w:rsidRPr="00817979" w:rsidRDefault="00817979" w:rsidP="0051417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979">
              <w:rPr>
                <w:rFonts w:ascii="Times New Roman" w:hAnsi="Times New Roman" w:cs="Times New Roman"/>
                <w:sz w:val="24"/>
                <w:szCs w:val="24"/>
              </w:rPr>
              <w:t xml:space="preserve">Пользуясь тестом учебника стр. 56-57 и программой </w:t>
            </w:r>
            <w:r w:rsidRPr="0081797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Google</w:t>
            </w:r>
            <w:r w:rsidRPr="008179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1797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ланета</w:t>
            </w:r>
            <w:r w:rsidRPr="008179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1797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емля, установленной на ваших ноутбуках, заполните таблицу.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1797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риложение 2.</w:t>
            </w:r>
          </w:p>
          <w:p w14:paraId="2A47F9FF" w14:textId="77777777" w:rsidR="00817979" w:rsidRPr="00817979" w:rsidRDefault="00817979" w:rsidP="005141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тельно прочитайте алгоритм работы с программой </w:t>
            </w:r>
            <w:r w:rsidRPr="0081797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Google</w:t>
            </w:r>
            <w:r w:rsidRPr="008179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1797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ланета</w:t>
            </w:r>
            <w:r w:rsidRPr="008179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1797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емля.</w:t>
            </w:r>
          </w:p>
          <w:p w14:paraId="264E7957" w14:textId="77777777" w:rsidR="00817979" w:rsidRPr="00817979" w:rsidRDefault="00817979" w:rsidP="00817979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1797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После заполнения таблицы ответьте на вопросы: </w:t>
            </w:r>
          </w:p>
          <w:p w14:paraId="2B91BFF2" w14:textId="77777777" w:rsidR="00FA37AB" w:rsidRPr="00FA37AB" w:rsidRDefault="00FA37AB" w:rsidP="00FA37AB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A37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.</w:t>
            </w:r>
            <w:r w:rsidRPr="00FA37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ab/>
              <w:t xml:space="preserve">Чем отличается тропосфера от стратосферы? </w:t>
            </w:r>
          </w:p>
          <w:p w14:paraId="117D6961" w14:textId="77777777" w:rsidR="00FA37AB" w:rsidRDefault="00FA37AB" w:rsidP="00FA37AB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A37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2.</w:t>
            </w:r>
            <w:r w:rsidRPr="00FA37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ab/>
              <w:t>Какой слой атмосферы самый важный для человека? Почему?</w:t>
            </w:r>
          </w:p>
          <w:p w14:paraId="13406623" w14:textId="77777777" w:rsidR="00514176" w:rsidRPr="00EA55CC" w:rsidRDefault="00514176" w:rsidP="00FA37A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289B1386" w14:textId="77777777" w:rsidR="001C7139" w:rsidRDefault="00515ECE" w:rsidP="002669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:</w:t>
            </w:r>
            <w:r w:rsidR="009F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130" w:rsidRPr="009F3130">
              <w:rPr>
                <w:rFonts w:ascii="Times New Roman" w:hAnsi="Times New Roman" w:cs="Times New Roman"/>
                <w:i/>
                <w:sz w:val="24"/>
                <w:szCs w:val="24"/>
              </w:rPr>
              <w:t>(атмосфера, гидросфера, литосфера, биосфера)</w:t>
            </w:r>
          </w:p>
          <w:p w14:paraId="6048C81B" w14:textId="77777777" w:rsidR="0075642D" w:rsidRDefault="00515ECE" w:rsidP="00692434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правильный ответ:</w:t>
            </w:r>
            <w:r w:rsidR="001C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139" w:rsidRPr="001C7139">
              <w:rPr>
                <w:rFonts w:ascii="Times New Roman" w:hAnsi="Times New Roman" w:cs="Times New Roman"/>
                <w:i/>
                <w:sz w:val="24"/>
                <w:szCs w:val="24"/>
              </w:rPr>
              <w:t>(литосфера)</w:t>
            </w:r>
            <w:r w:rsidR="00266972" w:rsidRPr="002669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71D3" w:rsidRPr="00EC71D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оболочку Земли, которую начнут изучать на уроке</w:t>
            </w:r>
            <w:r w:rsidR="00EC71D3" w:rsidRPr="00EC71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92434" w:rsidRPr="006924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атмосфера).</w:t>
            </w:r>
          </w:p>
          <w:p w14:paraId="63319823" w14:textId="77777777" w:rsidR="00EC71D3" w:rsidRDefault="00EC71D3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A658E0" w14:textId="77777777" w:rsidR="00EC71D3" w:rsidRDefault="00EC71D3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AC3AE8" w14:textId="77777777" w:rsidR="00EC71D3" w:rsidRDefault="00EC71D3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5C8C3B" w14:textId="77777777" w:rsidR="00EC71D3" w:rsidRDefault="00EC71D3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7C9062" w14:textId="77777777" w:rsidR="00EC71D3" w:rsidRDefault="00EC71D3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BBD2C6" w14:textId="77777777" w:rsidR="00EC71D3" w:rsidRDefault="00EC71D3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91C13B" w14:textId="77777777" w:rsidR="0075642D" w:rsidRDefault="0075642D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и тему и число. </w:t>
            </w:r>
          </w:p>
          <w:p w14:paraId="2EAEE354" w14:textId="77777777" w:rsidR="000E51EC" w:rsidRDefault="000E51EC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53E0C4" w14:textId="77777777" w:rsidR="000E51EC" w:rsidRDefault="000E51EC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ассоциации</w:t>
            </w:r>
          </w:p>
          <w:p w14:paraId="5AE26B1C" w14:textId="77777777" w:rsidR="000E51EC" w:rsidRDefault="000E51EC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3FBF2" w14:textId="77777777" w:rsidR="00F725C8" w:rsidRDefault="000E51EC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определение и записывают в тетрадь</w:t>
            </w:r>
            <w:r w:rsidR="00F725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554688" w14:textId="77777777" w:rsidR="00F725C8" w:rsidRDefault="00F725C8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7FC484" w14:textId="77777777" w:rsidR="00F725C8" w:rsidRDefault="00F725C8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2F87C" w14:textId="77777777" w:rsidR="00F725C8" w:rsidRDefault="00F725C8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23828A" w14:textId="77777777" w:rsidR="00F725C8" w:rsidRDefault="00F725C8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53CBA3" w14:textId="77777777" w:rsidR="000E51EC" w:rsidRDefault="00F725C8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видеоролик</w:t>
            </w:r>
            <w:r w:rsidR="000E5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7B80E72" w14:textId="77777777" w:rsidR="00F725C8" w:rsidRDefault="00F725C8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F0A45" w14:textId="77777777" w:rsidR="00F725C8" w:rsidRDefault="00F725C8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9F7A0" w14:textId="77777777" w:rsidR="00817979" w:rsidRDefault="00515ECE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приложением 1. </w:t>
            </w:r>
            <w:r w:rsidR="00817979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схему.</w:t>
            </w:r>
            <w:r w:rsidR="00F72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86D60A9" w14:textId="77777777" w:rsidR="00817979" w:rsidRDefault="00817979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21FB54" w14:textId="77777777" w:rsidR="00817979" w:rsidRDefault="00817979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B38761" w14:textId="77777777" w:rsidR="00F725C8" w:rsidRDefault="00CB5E31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B5D611D" w14:textId="77777777" w:rsidR="00817979" w:rsidRDefault="00817979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637D50" w14:textId="77777777" w:rsidR="00CB5E31" w:rsidRDefault="00CB5E31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CB2F7F" w14:textId="77777777" w:rsidR="00CB5E31" w:rsidRDefault="00CB5E31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E9CEEA" w14:textId="77777777" w:rsidR="005040BB" w:rsidRDefault="005040BB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3AE32" w14:textId="77777777" w:rsidR="00EC71D3" w:rsidRDefault="00EC71D3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?</w:t>
            </w:r>
          </w:p>
          <w:p w14:paraId="082E56B6" w14:textId="77777777" w:rsidR="00EC71D3" w:rsidRDefault="00EC71D3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C12D7A" w14:textId="77777777" w:rsidR="00EC71D3" w:rsidRDefault="00EC71D3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FA90DA" w14:textId="77777777" w:rsidR="005040BB" w:rsidRDefault="00CB5E31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ют вывод о значении дыхания:</w:t>
            </w:r>
          </w:p>
          <w:p w14:paraId="7493D03C" w14:textId="77777777" w:rsidR="005040BB" w:rsidRDefault="00CB5E31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E31">
              <w:rPr>
                <w:rFonts w:ascii="Times New Roman" w:eastAsia="Times New Roman" w:hAnsi="Times New Roman" w:cs="Times New Roman"/>
                <w:sz w:val="24"/>
                <w:szCs w:val="24"/>
              </w:rPr>
              <w:t>- Кислород необходим всем живым организмам для дыхания.</w:t>
            </w:r>
          </w:p>
          <w:p w14:paraId="65A89437" w14:textId="77777777" w:rsidR="005040BB" w:rsidRDefault="005040BB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4AFD17" w14:textId="77777777" w:rsidR="005040BB" w:rsidRDefault="005040BB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DC1F8A" w14:textId="77777777" w:rsidR="00CB5E31" w:rsidRDefault="00CB5E31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B2D635" w14:textId="77777777" w:rsidR="00CB5E31" w:rsidRDefault="00CB5E31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0B0BB" w14:textId="77777777" w:rsidR="00CB5E31" w:rsidRDefault="00CB5E31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18CAFA" w14:textId="77777777" w:rsidR="00CB5E31" w:rsidRDefault="00CB5E31" w:rsidP="006924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FB8E1" w14:textId="77777777" w:rsidR="008208B1" w:rsidRPr="008208B1" w:rsidRDefault="008208B1" w:rsidP="008208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D46456" w14:textId="77777777" w:rsidR="00230EE5" w:rsidRDefault="00230EE5" w:rsidP="008208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EE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нформацией учебн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ют таблицу.</w:t>
            </w:r>
          </w:p>
          <w:p w14:paraId="6F19ED7D" w14:textId="77777777" w:rsidR="00CB5E31" w:rsidRPr="0075642D" w:rsidRDefault="00CB5E31" w:rsidP="008208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hideMark/>
          </w:tcPr>
          <w:p w14:paraId="50B8C1BB" w14:textId="77777777" w:rsidR="00266972" w:rsidRDefault="00515ECE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ет оболочки Земли</w:t>
            </w:r>
            <w:r w:rsidR="00266972" w:rsidRPr="0026697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AED08E9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BB4A6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E349F" w14:textId="77777777" w:rsidR="00230EE5" w:rsidRDefault="00515ECE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ранее изученную оболочку</w:t>
            </w:r>
          </w:p>
          <w:p w14:paraId="77C59C50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0AA045" w14:textId="77777777" w:rsidR="00230EE5" w:rsidRDefault="00EC71D3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</w:t>
            </w:r>
            <w:r w:rsidR="00515ECE">
              <w:rPr>
                <w:rFonts w:ascii="Times New Roman" w:eastAsia="Times New Roman" w:hAnsi="Times New Roman" w:cs="Times New Roman"/>
                <w:sz w:val="24"/>
                <w:szCs w:val="24"/>
              </w:rPr>
              <w:t>т оболочку Земли, которую начнут изучать на уроке</w:t>
            </w:r>
          </w:p>
          <w:p w14:paraId="79B376F7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E7E454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2F5B6E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380F9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7AD99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9B7197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6191BD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0B803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3FEEFA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BFED40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FD7077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D05241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F07D53" w14:textId="77777777" w:rsidR="00230EE5" w:rsidRDefault="00EC71D3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определение термина «Атмосфера»</w:t>
            </w:r>
          </w:p>
          <w:p w14:paraId="3E04C0B4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1946D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880E09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F5372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813700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27B4C5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4EC520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ED5B7B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DB4517" w14:textId="77777777" w:rsidR="00230EE5" w:rsidRDefault="00EC71D3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15EC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состав и процентное соотношение атмосферы.</w:t>
            </w:r>
          </w:p>
          <w:p w14:paraId="10F6612B" w14:textId="77777777" w:rsidR="00515ECE" w:rsidRPr="008208B1" w:rsidRDefault="00EC71D3" w:rsidP="00515E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F416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8F4163" w:rsidRPr="008F4163">
              <w:rPr>
                <w:rFonts w:ascii="Times New Roman" w:eastAsia="Times New Roman" w:hAnsi="Times New Roman" w:cs="Times New Roman"/>
                <w:sz w:val="24"/>
                <w:szCs w:val="24"/>
              </w:rPr>
              <w:t>арактеризует влияние слоев атмосферы.</w:t>
            </w:r>
            <w:r w:rsidR="00515ECE" w:rsidRPr="008208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6FA71FB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F38F56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CEB852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821913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08CE57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E08A51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70D6E" w14:textId="77777777" w:rsidR="00230EE5" w:rsidRDefault="00AE75A7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</w:p>
          <w:p w14:paraId="773B2427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E6DB4A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7767BE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D3D743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60D1F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20154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D9CDA8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B38437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E4182F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80939F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AC1EB7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233828" w14:textId="77777777" w:rsid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E4308" w14:textId="77777777" w:rsidR="00230EE5" w:rsidRPr="00230EE5" w:rsidRDefault="00230EE5" w:rsidP="002669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E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скрипторы:</w:t>
            </w:r>
          </w:p>
          <w:p w14:paraId="71CE3DFB" w14:textId="77777777" w:rsidR="00230EE5" w:rsidRDefault="00230EE5" w:rsidP="00230E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30EE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аименование слоев атмосферы.</w:t>
            </w:r>
          </w:p>
          <w:p w14:paraId="102CA93E" w14:textId="77777777" w:rsidR="00A63CF4" w:rsidRPr="00230EE5" w:rsidRDefault="00A63CF4" w:rsidP="00230E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63CF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границы каждого слоя.</w:t>
            </w:r>
          </w:p>
          <w:p w14:paraId="1C656819" w14:textId="77777777" w:rsidR="00230EE5" w:rsidRDefault="00A63CF4" w:rsidP="00230E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0EE5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r w:rsidR="00230EE5" w:rsidRPr="00230EE5">
              <w:rPr>
                <w:rFonts w:ascii="Times New Roman" w:eastAsia="Times New Roman" w:hAnsi="Times New Roman" w:cs="Times New Roman"/>
                <w:sz w:val="24"/>
                <w:szCs w:val="24"/>
              </w:rPr>
              <w:t>пис</w:t>
            </w:r>
            <w:r w:rsidR="00230EE5">
              <w:rPr>
                <w:rFonts w:ascii="Times New Roman" w:eastAsia="Times New Roman" w:hAnsi="Times New Roman" w:cs="Times New Roman"/>
                <w:sz w:val="24"/>
                <w:szCs w:val="24"/>
              </w:rPr>
              <w:t>ывает</w:t>
            </w:r>
            <w:r w:rsidR="00230EE5" w:rsidRPr="0023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ый слой.</w:t>
            </w:r>
          </w:p>
          <w:p w14:paraId="79573FE0" w14:textId="77777777" w:rsidR="00515ECE" w:rsidRPr="00230EE5" w:rsidRDefault="00A63CF4" w:rsidP="00230E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15E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15ECE">
              <w:t>О</w:t>
            </w:r>
            <w:r w:rsidR="00515ECE" w:rsidRPr="00515ECE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 w:rsidR="00515ECE">
              <w:rPr>
                <w:rFonts w:ascii="Times New Roman" w:eastAsia="Times New Roman" w:hAnsi="Times New Roman" w:cs="Times New Roman"/>
                <w:sz w:val="24"/>
                <w:szCs w:val="24"/>
              </w:rPr>
              <w:t>сывает</w:t>
            </w:r>
            <w:r w:rsidR="00515ECE" w:rsidRPr="00515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5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5ECE" w:rsidRPr="00515ECE">
              <w:rPr>
                <w:rFonts w:ascii="Times New Roman" w:eastAsia="Times New Roman" w:hAnsi="Times New Roman" w:cs="Times New Roman"/>
                <w:sz w:val="24"/>
                <w:szCs w:val="24"/>
              </w:rPr>
              <w:t>увиденное на поверхности Земли</w:t>
            </w:r>
            <w:r w:rsidR="00515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515E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ты слоев атмосферы</w:t>
            </w:r>
            <w:r w:rsidR="00515ECE" w:rsidRPr="00515E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33A6871" w14:textId="77777777" w:rsidR="00230EE5" w:rsidRPr="00EA55CC" w:rsidRDefault="00A63CF4" w:rsidP="00515E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30E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30EE5" w:rsidRPr="00230EE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</w:t>
            </w:r>
            <w:r w:rsidR="00515E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30EE5" w:rsidRPr="00230EE5">
              <w:rPr>
                <w:rFonts w:ascii="Times New Roman" w:eastAsia="Times New Roman" w:hAnsi="Times New Roman" w:cs="Times New Roman"/>
                <w:sz w:val="24"/>
                <w:szCs w:val="24"/>
              </w:rPr>
              <w:t>т наиболее важный слой и приводят аргументы в пользу своего выбора.</w:t>
            </w:r>
          </w:p>
        </w:tc>
        <w:tc>
          <w:tcPr>
            <w:tcW w:w="1661" w:type="dxa"/>
            <w:hideMark/>
          </w:tcPr>
          <w:p w14:paraId="12C57877" w14:textId="77777777" w:rsidR="00266972" w:rsidRPr="00CE4B4E" w:rsidRDefault="00266972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  <w:p w14:paraId="3CAB36A9" w14:textId="77777777" w:rsidR="000E51EC" w:rsidRPr="00CE4B4E" w:rsidRDefault="000E51EC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5CCB89" w14:textId="77777777" w:rsidR="000E51EC" w:rsidRPr="00CE4B4E" w:rsidRDefault="000E51EC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F90DF3" w14:textId="77777777" w:rsidR="000E51EC" w:rsidRPr="00CE4B4E" w:rsidRDefault="000E51EC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9128B" w14:textId="77777777" w:rsidR="000E51EC" w:rsidRPr="00CE4B4E" w:rsidRDefault="000E51EC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6954AA" w14:textId="77777777" w:rsidR="000E51EC" w:rsidRPr="00CE4B4E" w:rsidRDefault="000E51EC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E19C1B" w14:textId="77777777" w:rsidR="000E51EC" w:rsidRPr="00CE4B4E" w:rsidRDefault="000E51EC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2E80F1" w14:textId="77777777" w:rsidR="000E51EC" w:rsidRPr="00CE4B4E" w:rsidRDefault="000E51EC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156747" w14:textId="77777777" w:rsidR="000E51EC" w:rsidRPr="00CE4B4E" w:rsidRDefault="000E51EC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2804CE" w14:textId="77777777" w:rsidR="000E51EC" w:rsidRPr="00CE4B4E" w:rsidRDefault="000E51EC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4D2FE5" w14:textId="77777777" w:rsidR="000E51EC" w:rsidRPr="00CE4B4E" w:rsidRDefault="000E51EC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354F6" w14:textId="77777777" w:rsidR="000E51EC" w:rsidRPr="00CE4B4E" w:rsidRDefault="000E51EC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F2302" w14:textId="77777777" w:rsidR="000E51EC" w:rsidRPr="00CE4B4E" w:rsidRDefault="000E51EC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FEBBB3" w14:textId="77777777" w:rsidR="000E51EC" w:rsidRPr="00CE4B4E" w:rsidRDefault="000E51EC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738FCE" w14:textId="77777777" w:rsidR="000E51EC" w:rsidRPr="00CE4B4E" w:rsidRDefault="000E51EC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09A25" w14:textId="77777777" w:rsidR="000E51EC" w:rsidRPr="00CE4B4E" w:rsidRDefault="000E51EC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063BC8" w14:textId="77777777" w:rsidR="000E51EC" w:rsidRPr="00CE4B4E" w:rsidRDefault="000E51EC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30464A" w14:textId="77777777" w:rsidR="000E51EC" w:rsidRPr="00CE4B4E" w:rsidRDefault="000E51EC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56E89" w14:textId="77777777" w:rsidR="000E51EC" w:rsidRPr="00CE4B4E" w:rsidRDefault="000E51EC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6E3597" w14:textId="77777777" w:rsidR="000E51EC" w:rsidRPr="00CE4B4E" w:rsidRDefault="000E51EC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0AC80F" w14:textId="77777777" w:rsidR="000E51EC" w:rsidRPr="00CE4B4E" w:rsidRDefault="000E51EC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A9B7FF" w14:textId="77777777" w:rsidR="000E51EC" w:rsidRPr="00CE4B4E" w:rsidRDefault="000E51EC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049597" w14:textId="77777777" w:rsidR="000E51EC" w:rsidRPr="00CE4B4E" w:rsidRDefault="000E51EC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EBA7AF" w14:textId="77777777" w:rsidR="000E51EC" w:rsidRPr="00CE4B4E" w:rsidRDefault="000E51EC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8CB8A5" w14:textId="77777777" w:rsidR="000E51EC" w:rsidRPr="00CE4B4E" w:rsidRDefault="000E51EC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46424" w14:textId="77777777" w:rsidR="000E51EC" w:rsidRPr="00CE4B4E" w:rsidRDefault="000E51EC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D27685" w14:textId="77777777" w:rsidR="000E51EC" w:rsidRPr="00CE4B4E" w:rsidRDefault="000E51EC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19A410" w14:textId="77777777" w:rsidR="00F167CE" w:rsidRPr="00CE4B4E" w:rsidRDefault="00F167CE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7A1D3" w14:textId="77777777" w:rsidR="00F167CE" w:rsidRPr="00CE4B4E" w:rsidRDefault="00F167CE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7F557" w14:textId="77777777" w:rsidR="00F167CE" w:rsidRPr="00CE4B4E" w:rsidRDefault="00F167CE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BF4B3" w14:textId="77777777" w:rsidR="00F167CE" w:rsidRPr="00CE4B4E" w:rsidRDefault="00F167CE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77F05" w14:textId="77777777" w:rsidR="00515ECE" w:rsidRDefault="00515ECE" w:rsidP="00CE4B4E">
            <w:pPr>
              <w:pStyle w:val="a3"/>
            </w:pPr>
          </w:p>
          <w:p w14:paraId="5F20D6BB" w14:textId="77777777" w:rsidR="00F167CE" w:rsidRPr="00CE4B4E" w:rsidRDefault="00F167CE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E4B4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</w:t>
              </w:r>
            </w:hyperlink>
            <w:r w:rsidR="000E51EC" w:rsidRPr="00CE4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DA9DC7" w14:textId="77777777" w:rsidR="00F167CE" w:rsidRPr="00CE4B4E" w:rsidRDefault="000E51EC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4B4E">
              <w:rPr>
                <w:rFonts w:ascii="Times New Roman" w:hAnsi="Times New Roman" w:cs="Times New Roman"/>
                <w:sz w:val="24"/>
                <w:szCs w:val="24"/>
              </w:rPr>
              <w:t>youtube.</w:t>
            </w:r>
          </w:p>
          <w:p w14:paraId="22E3869B" w14:textId="77777777" w:rsidR="00F167CE" w:rsidRPr="00CE4B4E" w:rsidRDefault="000E51EC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4B4E">
              <w:rPr>
                <w:rFonts w:ascii="Times New Roman" w:hAnsi="Times New Roman" w:cs="Times New Roman"/>
                <w:sz w:val="24"/>
                <w:szCs w:val="24"/>
              </w:rPr>
              <w:t>com/watch?</w:t>
            </w:r>
          </w:p>
          <w:p w14:paraId="0DAF9B57" w14:textId="77777777" w:rsidR="00F167CE" w:rsidRPr="00CE4B4E" w:rsidRDefault="000E51EC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4B4E">
              <w:rPr>
                <w:rFonts w:ascii="Times New Roman" w:hAnsi="Times New Roman" w:cs="Times New Roman"/>
                <w:sz w:val="24"/>
                <w:szCs w:val="24"/>
              </w:rPr>
              <w:t>v=7Iv46bf5</w:t>
            </w:r>
          </w:p>
          <w:p w14:paraId="24E70078" w14:textId="77777777" w:rsidR="000E51EC" w:rsidRPr="00CE4B4E" w:rsidRDefault="000E51EC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4B4E">
              <w:rPr>
                <w:rFonts w:ascii="Times New Roman" w:hAnsi="Times New Roman" w:cs="Times New Roman"/>
                <w:sz w:val="24"/>
                <w:szCs w:val="24"/>
              </w:rPr>
              <w:t>xDk</w:t>
            </w:r>
          </w:p>
          <w:p w14:paraId="4D09C759" w14:textId="77777777" w:rsidR="00F167CE" w:rsidRPr="00CE4B4E" w:rsidRDefault="00F167CE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16D50" w14:textId="77777777" w:rsidR="00F167CE" w:rsidRPr="00CE4B4E" w:rsidRDefault="00F167CE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B5096" w14:textId="77777777" w:rsidR="00CE4B4E" w:rsidRDefault="00817979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4B4E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14:paraId="388F38A6" w14:textId="77777777" w:rsidR="00F725C8" w:rsidRPr="00CE4B4E" w:rsidRDefault="00817979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4B4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7 класс, авторы А.В. Егорина, С.Е. Нуркенова, Е.П. Шимина – изд. Алматы «Атамұра» 2017г </w:t>
            </w:r>
            <w:r w:rsidR="00F725C8" w:rsidRPr="00CE4B4E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14:paraId="697D0DF3" w14:textId="77777777" w:rsidR="00F725C8" w:rsidRPr="00CE4B4E" w:rsidRDefault="00F725C8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D055B" w14:textId="77777777" w:rsidR="00CE4B4E" w:rsidRDefault="00CE4B4E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136B59" w14:textId="77777777" w:rsidR="00CE4B4E" w:rsidRDefault="00CE4B4E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09EF67" w14:textId="77777777" w:rsidR="00CE4B4E" w:rsidRDefault="00CE4B4E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2137D" w14:textId="77777777" w:rsidR="00CE4B4E" w:rsidRDefault="00CE4B4E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2290C8" w14:textId="77777777" w:rsidR="00CE4B4E" w:rsidRDefault="00CE4B4E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19117C" w14:textId="77777777" w:rsidR="00CE4B4E" w:rsidRDefault="00CE4B4E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0B12A" w14:textId="77777777" w:rsidR="00CE4B4E" w:rsidRDefault="00CE4B4E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598068" w14:textId="77777777" w:rsidR="00CE4B4E" w:rsidRDefault="00CE4B4E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A0020D" w14:textId="77777777" w:rsidR="00CE4B4E" w:rsidRDefault="00CE4B4E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7B989E" w14:textId="77777777" w:rsidR="00CE4B4E" w:rsidRDefault="00CE4B4E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AD4D1" w14:textId="77777777" w:rsidR="00EC71D3" w:rsidRDefault="00EC71D3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E333AA" w14:textId="77777777" w:rsidR="00EC71D3" w:rsidRDefault="00EC71D3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41BD27" w14:textId="77777777" w:rsidR="00EC71D3" w:rsidRDefault="00EC71D3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024415" w14:textId="77777777" w:rsidR="00817979" w:rsidRPr="00CE4B4E" w:rsidRDefault="00817979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4B4E">
              <w:rPr>
                <w:rFonts w:ascii="Times New Roman" w:hAnsi="Times New Roman" w:cs="Times New Roman"/>
                <w:sz w:val="24"/>
                <w:szCs w:val="24"/>
              </w:rPr>
              <w:t>учебник Приложение 2</w:t>
            </w:r>
          </w:p>
          <w:p w14:paraId="4AFA94F9" w14:textId="77777777" w:rsidR="00817979" w:rsidRPr="00CE4B4E" w:rsidRDefault="00817979" w:rsidP="00CE4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7AB" w:rsidRPr="00266972" w14:paraId="5720872E" w14:textId="77777777" w:rsidTr="00230EE5">
        <w:trPr>
          <w:trHeight w:val="30"/>
        </w:trPr>
        <w:tc>
          <w:tcPr>
            <w:tcW w:w="1696" w:type="dxa"/>
          </w:tcPr>
          <w:p w14:paraId="37C0B498" w14:textId="77777777" w:rsidR="00D97FE1" w:rsidRDefault="00692434" w:rsidP="00266972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нец урока</w:t>
            </w:r>
          </w:p>
          <w:p w14:paraId="76DCFA6A" w14:textId="77777777" w:rsidR="00692434" w:rsidRPr="00D97FE1" w:rsidRDefault="00692434" w:rsidP="00266972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:</w:t>
            </w:r>
          </w:p>
        </w:tc>
        <w:tc>
          <w:tcPr>
            <w:tcW w:w="3563" w:type="dxa"/>
          </w:tcPr>
          <w:p w14:paraId="167FB47D" w14:textId="77777777" w:rsidR="00693F64" w:rsidRPr="00FA37AB" w:rsidRDefault="00FA37AB" w:rsidP="00FA37A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FA37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олните задание на сайте </w:t>
            </w:r>
            <w:r w:rsidR="005040BB" w:rsidRPr="00FA37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A37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earning</w:t>
            </w:r>
            <w:r w:rsidRPr="00FA37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Apps пройдя по ссылке </w:t>
            </w:r>
            <w:r w:rsidRPr="00FA37A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14:paraId="3C3BDC2D" w14:textId="77777777" w:rsidR="00FA37AB" w:rsidRDefault="00FA37AB" w:rsidP="00FA37A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5F7A9019" w14:textId="77777777" w:rsidR="00FA37AB" w:rsidRPr="00FA37AB" w:rsidRDefault="00FA37AB" w:rsidP="00FA37A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FA37AB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пару – описание и соответствующий слой</w:t>
            </w:r>
          </w:p>
          <w:tbl>
            <w:tblPr>
              <w:tblW w:w="329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7"/>
              <w:gridCol w:w="992"/>
            </w:tblGrid>
            <w:tr w:rsidR="008560C1" w:rsidRPr="00FA37AB" w14:paraId="1A6F4D8F" w14:textId="77777777" w:rsidTr="008560C1">
              <w:tc>
                <w:tcPr>
                  <w:tcW w:w="2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BF7028B" w14:textId="77777777" w:rsidR="00FA37AB" w:rsidRPr="00FA37AB" w:rsidRDefault="00FA37AB" w:rsidP="00FA37AB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7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исание</w:t>
                  </w:r>
                </w:p>
                <w:p w14:paraId="4E298B2D" w14:textId="77777777" w:rsidR="00FA37AB" w:rsidRPr="00FA37AB" w:rsidRDefault="00FA37AB" w:rsidP="00FA37AB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7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ACD20C7" w14:textId="77777777" w:rsidR="00FA37AB" w:rsidRPr="00FA37AB" w:rsidRDefault="00FA37AB" w:rsidP="00FA37AB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7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звание слоя</w:t>
                  </w:r>
                </w:p>
              </w:tc>
            </w:tr>
            <w:tr w:rsidR="008560C1" w:rsidRPr="00FA37AB" w14:paraId="64843C1D" w14:textId="77777777" w:rsidTr="008560C1">
              <w:tc>
                <w:tcPr>
                  <w:tcW w:w="2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AFF2391" w14:textId="77777777" w:rsidR="00FA37AB" w:rsidRPr="00FA37AB" w:rsidRDefault="00FA37AB" w:rsidP="00FA37AB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7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Расположен озоновый слой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904497D" w14:textId="77777777" w:rsidR="00FA37AB" w:rsidRPr="00FA37AB" w:rsidRDefault="00FA37AB" w:rsidP="00FA37AB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7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.Тропосфера</w:t>
                  </w:r>
                </w:p>
              </w:tc>
            </w:tr>
            <w:tr w:rsidR="008560C1" w:rsidRPr="00FA37AB" w14:paraId="76C15A7F" w14:textId="77777777" w:rsidTr="008560C1">
              <w:tc>
                <w:tcPr>
                  <w:tcW w:w="2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0032078" w14:textId="77777777" w:rsidR="00FA37AB" w:rsidRPr="00FA37AB" w:rsidRDefault="00FA37AB" w:rsidP="00FA37AB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7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Наблюдается редкое атмосферное явление - серебристые облак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3015FB4" w14:textId="77777777" w:rsidR="00FA37AB" w:rsidRPr="00FA37AB" w:rsidRDefault="00FA37AB" w:rsidP="00FA37AB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7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. Стратосфера</w:t>
                  </w:r>
                </w:p>
              </w:tc>
            </w:tr>
            <w:tr w:rsidR="008560C1" w:rsidRPr="00FA37AB" w14:paraId="45F3BE41" w14:textId="77777777" w:rsidTr="008560C1">
              <w:tc>
                <w:tcPr>
                  <w:tcW w:w="2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2B9BFBB" w14:textId="77777777" w:rsidR="00FA37AB" w:rsidRPr="00FA37AB" w:rsidRDefault="00FA37AB" w:rsidP="00FA37AB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7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Содержится наибольшее количество влаги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AFD640A" w14:textId="77777777" w:rsidR="00FA37AB" w:rsidRPr="00FA37AB" w:rsidRDefault="00FA37AB" w:rsidP="00FA37AB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7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.Термосфера</w:t>
                  </w:r>
                </w:p>
              </w:tc>
            </w:tr>
            <w:tr w:rsidR="008560C1" w:rsidRPr="00FA37AB" w14:paraId="1CF75463" w14:textId="77777777" w:rsidTr="008560C1">
              <w:tc>
                <w:tcPr>
                  <w:tcW w:w="2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2D6AFA9" w14:textId="77777777" w:rsidR="00FA37AB" w:rsidRPr="00FA37AB" w:rsidRDefault="00FA37AB" w:rsidP="00FA37AB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7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)Воздух сильно разряжен, наблюдается его свечение(полярные сияния)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11DBD62" w14:textId="77777777" w:rsidR="00FA37AB" w:rsidRPr="00FA37AB" w:rsidRDefault="00FA37AB" w:rsidP="00FA37AB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7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 Мезосфера</w:t>
                  </w:r>
                </w:p>
              </w:tc>
            </w:tr>
          </w:tbl>
          <w:p w14:paraId="576D1023" w14:textId="77777777" w:rsidR="00D97FE1" w:rsidRPr="00FA37AB" w:rsidRDefault="00D97FE1" w:rsidP="00FA37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10F512" w14:textId="77777777" w:rsidR="00515ECE" w:rsidRDefault="00515ECE" w:rsidP="00266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66BA9" w14:textId="77777777" w:rsidR="00515ECE" w:rsidRDefault="00515ECE" w:rsidP="00266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D0E1C" w14:textId="77777777" w:rsidR="00515ECE" w:rsidRDefault="00515ECE" w:rsidP="00266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3083C" w14:textId="77777777" w:rsidR="00D97FE1" w:rsidRDefault="00515ECE" w:rsidP="00266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задание на соответствие.</w:t>
            </w:r>
          </w:p>
          <w:p w14:paraId="655FCB3F" w14:textId="77777777" w:rsidR="00A666B5" w:rsidRDefault="00A666B5" w:rsidP="00266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52DD8" w14:textId="77777777" w:rsidR="00A666B5" w:rsidRPr="00266972" w:rsidRDefault="00515ECE" w:rsidP="00515E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</w:tcPr>
          <w:p w14:paraId="0CBC77E9" w14:textId="77777777" w:rsidR="00515ECE" w:rsidRDefault="00515ECE" w:rsidP="00515E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 процентное соотношение компонентов атмосферы.</w:t>
            </w:r>
            <w:r w:rsidRPr="00A6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50E137" w14:textId="77777777" w:rsidR="00515ECE" w:rsidRDefault="00515ECE" w:rsidP="00515E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CBDF7" w14:textId="77777777" w:rsidR="00D97FE1" w:rsidRPr="00266972" w:rsidRDefault="00515ECE" w:rsidP="00515E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66B5">
              <w:rPr>
                <w:rFonts w:ascii="Times New Roman" w:hAnsi="Times New Roman" w:cs="Times New Roman"/>
                <w:sz w:val="24"/>
                <w:szCs w:val="24"/>
              </w:rPr>
              <w:t>оо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66B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с названием слоя атмосферы.</w:t>
            </w:r>
          </w:p>
        </w:tc>
        <w:tc>
          <w:tcPr>
            <w:tcW w:w="1661" w:type="dxa"/>
          </w:tcPr>
          <w:p w14:paraId="01709569" w14:textId="77777777" w:rsidR="00D97FE1" w:rsidRPr="00CE4B4E" w:rsidRDefault="00FA37AB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4B4E">
              <w:rPr>
                <w:rFonts w:ascii="Times New Roman" w:hAnsi="Times New Roman" w:cs="Times New Roman"/>
                <w:sz w:val="24"/>
                <w:szCs w:val="24"/>
              </w:rPr>
              <w:t>https://learningapps.org/15057111</w:t>
            </w:r>
            <w:r w:rsidRPr="00CE4B4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Атмосфера и ее составные части</w:t>
            </w:r>
          </w:p>
        </w:tc>
      </w:tr>
      <w:tr w:rsidR="00FA37AB" w:rsidRPr="00266972" w14:paraId="7E13C906" w14:textId="77777777" w:rsidTr="00230EE5">
        <w:trPr>
          <w:trHeight w:val="30"/>
        </w:trPr>
        <w:tc>
          <w:tcPr>
            <w:tcW w:w="1696" w:type="dxa"/>
          </w:tcPr>
          <w:p w14:paraId="15EEC5BC" w14:textId="77777777" w:rsidR="009F3130" w:rsidRPr="00D97FE1" w:rsidRDefault="00FA37AB" w:rsidP="00266972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 урока</w:t>
            </w:r>
          </w:p>
        </w:tc>
        <w:tc>
          <w:tcPr>
            <w:tcW w:w="3563" w:type="dxa"/>
          </w:tcPr>
          <w:p w14:paraId="042469F5" w14:textId="77777777" w:rsidR="004E675E" w:rsidRPr="004E675E" w:rsidRDefault="004E675E" w:rsidP="004E675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E675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ефлексия:</w:t>
            </w:r>
          </w:p>
          <w:p w14:paraId="04019960" w14:textId="77777777" w:rsidR="00FA37AB" w:rsidRPr="004A51B0" w:rsidRDefault="004A51B0" w:rsidP="004E67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51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ложение 3.</w:t>
            </w:r>
          </w:p>
          <w:p w14:paraId="4C65A249" w14:textId="77777777" w:rsidR="004A51B0" w:rsidRDefault="004A51B0" w:rsidP="009F3130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14:paraId="720F9D03" w14:textId="77777777" w:rsidR="00230EE5" w:rsidRDefault="009F3130" w:rsidP="009F3130">
            <w:pPr>
              <w:rPr>
                <w:rFonts w:ascii="Times New Roman" w:hAnsi="Times New Roman" w:cs="Times New Roman"/>
                <w:lang w:val="kk-KZ"/>
              </w:rPr>
            </w:pPr>
            <w:r w:rsidRPr="004E675E">
              <w:rPr>
                <w:rFonts w:ascii="Times New Roman" w:hAnsi="Times New Roman" w:cs="Times New Roman"/>
                <w:b/>
                <w:i/>
                <w:lang w:val="kk-KZ"/>
              </w:rPr>
              <w:t>Домашнее задание:</w:t>
            </w:r>
            <w:r w:rsidRPr="009F313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5C077BC4" w14:textId="77777777" w:rsidR="00230EE5" w:rsidRDefault="00230EE5" w:rsidP="009F31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едлагается учащимся выбрать одно из трех заданий. </w:t>
            </w:r>
          </w:p>
          <w:p w14:paraId="2623FBD3" w14:textId="77777777" w:rsidR="00054316" w:rsidRDefault="00230EE5" w:rsidP="009F3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4316" w:rsidRPr="00054316">
              <w:rPr>
                <w:rFonts w:ascii="Times New Roman" w:hAnsi="Times New Roman" w:cs="Times New Roman"/>
              </w:rPr>
              <w:t xml:space="preserve"> По тексту выбрать ключевые термины </w:t>
            </w:r>
          </w:p>
          <w:p w14:paraId="4D809D87" w14:textId="77777777" w:rsidR="00054316" w:rsidRDefault="00230EE5" w:rsidP="009F3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4316" w:rsidRPr="00054316">
              <w:rPr>
                <w:rFonts w:ascii="Times New Roman" w:hAnsi="Times New Roman" w:cs="Times New Roman"/>
              </w:rPr>
              <w:t xml:space="preserve"> Ответить на вопросы на знание и понимание. </w:t>
            </w:r>
          </w:p>
          <w:p w14:paraId="5A280FA5" w14:textId="77777777" w:rsidR="00FA37AB" w:rsidRDefault="00230EE5" w:rsidP="009F31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4316" w:rsidRPr="00054316">
              <w:rPr>
                <w:rFonts w:ascii="Times New Roman" w:hAnsi="Times New Roman" w:cs="Times New Roman"/>
              </w:rPr>
              <w:t xml:space="preserve"> создать мини-проект в программе Microsoft Pow</w:t>
            </w:r>
            <w:r>
              <w:rPr>
                <w:rFonts w:ascii="Times New Roman" w:hAnsi="Times New Roman" w:cs="Times New Roman"/>
              </w:rPr>
              <w:t>erPoint на тему: «</w:t>
            </w:r>
            <w:r w:rsidR="00054316" w:rsidRPr="00054316">
              <w:rPr>
                <w:rFonts w:ascii="Times New Roman" w:hAnsi="Times New Roman" w:cs="Times New Roman"/>
              </w:rPr>
              <w:t>Значение Атмосферы»</w:t>
            </w:r>
            <w:r w:rsidR="00054316" w:rsidRPr="009F313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54316">
              <w:rPr>
                <w:rFonts w:ascii="Times New Roman" w:hAnsi="Times New Roman" w:cs="Times New Roman"/>
                <w:lang w:val="kk-KZ"/>
              </w:rPr>
              <w:t xml:space="preserve">или </w:t>
            </w:r>
            <w:r w:rsidR="00054316" w:rsidRPr="009F3130">
              <w:rPr>
                <w:rFonts w:ascii="Times New Roman" w:hAnsi="Times New Roman" w:cs="Times New Roman"/>
                <w:lang w:val="kk-KZ"/>
              </w:rPr>
              <w:t>написать эссе на тему «</w:t>
            </w:r>
            <w:r w:rsidR="00054316" w:rsidRPr="00692434">
              <w:rPr>
                <w:rFonts w:ascii="Times New Roman" w:hAnsi="Times New Roman" w:cs="Times New Roman"/>
                <w:b/>
                <w:lang w:val="kk-KZ"/>
              </w:rPr>
              <w:t>Влияние</w:t>
            </w:r>
            <w:r w:rsidR="00054316">
              <w:rPr>
                <w:rFonts w:ascii="Times New Roman" w:hAnsi="Times New Roman" w:cs="Times New Roman"/>
                <w:b/>
                <w:lang w:val="kk-KZ"/>
              </w:rPr>
              <w:t xml:space="preserve"> атмосферы на здоровье человека</w:t>
            </w:r>
            <w:r w:rsidR="00054316" w:rsidRPr="00692434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="00054316" w:rsidRPr="009F3130">
              <w:rPr>
                <w:rFonts w:ascii="Times New Roman" w:hAnsi="Times New Roman" w:cs="Times New Roman"/>
                <w:lang w:val="kk-KZ"/>
              </w:rPr>
              <w:t xml:space="preserve"> (не более 60 слов)</w:t>
            </w:r>
            <w:r w:rsidR="00054316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4DED1158" w14:textId="77777777" w:rsidR="00FA37AB" w:rsidRDefault="00FA37AB" w:rsidP="00692434">
            <w:pPr>
              <w:rPr>
                <w:rFonts w:ascii="Times New Roman" w:hAnsi="Times New Roman" w:cs="Times New Roman"/>
                <w:lang w:val="kk-KZ"/>
              </w:rPr>
            </w:pPr>
          </w:p>
          <w:p w14:paraId="1ABF4619" w14:textId="77777777" w:rsidR="00692434" w:rsidRPr="00753CC8" w:rsidRDefault="00692434" w:rsidP="0069243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пережающее задание: «Погода и ее предсказание», «Народные приметы -предсказание погоды» на выбор.</w:t>
            </w:r>
          </w:p>
        </w:tc>
        <w:tc>
          <w:tcPr>
            <w:tcW w:w="2126" w:type="dxa"/>
          </w:tcPr>
          <w:p w14:paraId="36F0DA7D" w14:textId="77777777" w:rsidR="00515ECE" w:rsidRDefault="00515ECE" w:rsidP="00515EC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ащиеся в таблице ставят галочки на против своего оенивания работы и настроения на уроке</w:t>
            </w:r>
          </w:p>
          <w:p w14:paraId="50FACA19" w14:textId="77777777" w:rsidR="009F3130" w:rsidRDefault="009F3130" w:rsidP="00266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7EF02" w14:textId="77777777" w:rsidR="00CE4B4E" w:rsidRDefault="00CE4B4E" w:rsidP="00266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8F5F8" w14:textId="77777777" w:rsidR="00CE4B4E" w:rsidRDefault="00CE4B4E" w:rsidP="00266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1078F" w14:textId="77777777" w:rsidR="00CE4B4E" w:rsidRDefault="00CE4B4E" w:rsidP="00266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BB1F9" w14:textId="77777777" w:rsidR="00CE4B4E" w:rsidRDefault="00CE4B4E" w:rsidP="00266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759B2" w14:textId="77777777" w:rsidR="00CE4B4E" w:rsidRDefault="00CE4B4E" w:rsidP="00266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9035E" w14:textId="77777777" w:rsidR="00CE4B4E" w:rsidRDefault="00CE4B4E" w:rsidP="00266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2F0CF" w14:textId="77777777" w:rsidR="00CE4B4E" w:rsidRDefault="00CE4B4E" w:rsidP="00266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D0FDE" w14:textId="77777777" w:rsidR="00CE4B4E" w:rsidRPr="00266972" w:rsidRDefault="00CE4B4E" w:rsidP="00266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.з. </w:t>
            </w:r>
          </w:p>
        </w:tc>
        <w:tc>
          <w:tcPr>
            <w:tcW w:w="1829" w:type="dxa"/>
          </w:tcPr>
          <w:p w14:paraId="1F8662E2" w14:textId="77777777" w:rsidR="009F3130" w:rsidRPr="00266972" w:rsidRDefault="00FA47D3" w:rsidP="00266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елание</w:t>
            </w:r>
            <w:r w:rsidRPr="00FA47D3">
              <w:rPr>
                <w:rFonts w:ascii="Times New Roman" w:hAnsi="Times New Roman" w:cs="Times New Roman"/>
                <w:sz w:val="24"/>
                <w:szCs w:val="24"/>
              </w:rPr>
              <w:t xml:space="preserve"> каждому учащемуся работать над устранением препятствий в освоении 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14:paraId="018C4A87" w14:textId="77777777" w:rsidR="009F3130" w:rsidRPr="00CE4B4E" w:rsidRDefault="009F3130" w:rsidP="00CE4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13DCEC" w14:textId="77777777" w:rsidR="003D076D" w:rsidRDefault="003D076D" w:rsidP="00266972">
      <w:pPr>
        <w:pStyle w:val="a3"/>
        <w:rPr>
          <w:rFonts w:ascii="Times New Roman" w:hAnsi="Times New Roman" w:cs="Times New Roman"/>
          <w:sz w:val="24"/>
          <w:szCs w:val="24"/>
        </w:rPr>
      </w:pPr>
      <w:r w:rsidRPr="003D076D">
        <w:rPr>
          <w:rFonts w:ascii="Times New Roman" w:hAnsi="Times New Roman" w:cs="Times New Roman"/>
          <w:sz w:val="24"/>
          <w:szCs w:val="24"/>
        </w:rPr>
        <w:t>В течении урока проводится оценивание с применением дескрипторов</w:t>
      </w:r>
      <w:r>
        <w:rPr>
          <w:rFonts w:ascii="Times New Roman" w:hAnsi="Times New Roman" w:cs="Times New Roman"/>
          <w:sz w:val="24"/>
          <w:szCs w:val="24"/>
        </w:rPr>
        <w:t xml:space="preserve"> и оценочного листа. </w:t>
      </w:r>
    </w:p>
    <w:p w14:paraId="0D0F24C7" w14:textId="77777777" w:rsidR="00266972" w:rsidRPr="00266972" w:rsidRDefault="00266972" w:rsidP="002669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28E02" w14:textId="77777777" w:rsidR="00054316" w:rsidRPr="004A51B0" w:rsidRDefault="00CE4B4E" w:rsidP="004A51B0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B4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kk-KZ" w:eastAsia="ru-RU"/>
        </w:rPr>
        <w:lastRenderedPageBreak/>
        <w:t>Если время на уроке позволяет, можно решить задач</w:t>
      </w:r>
      <w:r w:rsidR="008560C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Pr="00CE4B4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kk-KZ" w:eastAsia="ru-RU"/>
        </w:rPr>
        <w:t>:</w:t>
      </w:r>
      <w:r w:rsidR="00856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м нужно построить дом в горах</w:t>
      </w:r>
      <w:r w:rsidR="00054316" w:rsidRPr="004A51B0">
        <w:rPr>
          <w:rFonts w:ascii="Times New Roman" w:hAnsi="Times New Roman" w:cs="Times New Roman"/>
          <w:sz w:val="28"/>
          <w:szCs w:val="28"/>
          <w:shd w:val="clear" w:color="auto" w:fill="FFFFFF"/>
        </w:rPr>
        <w:t>, на какой высоте нужно строить дом, чтобы температура не опускалась ниже нуля градусов.</w:t>
      </w:r>
      <w:r w:rsidR="008560C1" w:rsidRPr="0085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етом того, что т</w:t>
      </w:r>
      <w:r w:rsidR="008560C1" w:rsidRPr="004A5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пература</w:t>
      </w:r>
      <w:r w:rsidR="0085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мосферы</w:t>
      </w:r>
      <w:r w:rsidR="008560C1" w:rsidRPr="004A5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ижается на 6ºС при подъеме на 1 км</w:t>
      </w:r>
      <w:r w:rsidR="0085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20EA08C" w14:textId="77777777" w:rsidR="00A63CF4" w:rsidRDefault="00A63CF4" w:rsidP="009F3130">
      <w:pPr>
        <w:rPr>
          <w:rFonts w:ascii="Times New Roman" w:hAnsi="Times New Roman" w:cs="Times New Roman"/>
          <w:b/>
          <w:lang w:val="kk-KZ"/>
        </w:rPr>
      </w:pPr>
    </w:p>
    <w:p w14:paraId="5631C8B7" w14:textId="77777777" w:rsidR="00C6436B" w:rsidRDefault="00C6436B" w:rsidP="009F3130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Приложение 1.</w:t>
      </w:r>
    </w:p>
    <w:p w14:paraId="4EEDF49D" w14:textId="77777777" w:rsidR="008F4163" w:rsidRPr="008F4163" w:rsidRDefault="008F4163" w:rsidP="009F3130">
      <w:pPr>
        <w:rPr>
          <w:rFonts w:ascii="Times New Roman" w:hAnsi="Times New Roman" w:cs="Times New Roman"/>
          <w:b/>
          <w:lang w:val="kk-KZ"/>
        </w:rPr>
      </w:pPr>
      <w:r w:rsidRPr="008F4163">
        <w:rPr>
          <w:rFonts w:ascii="Times New Roman" w:hAnsi="Times New Roman" w:cs="Times New Roman"/>
          <w:lang w:val="kk-KZ"/>
        </w:rPr>
        <w:t xml:space="preserve">Используя тест параграфа на стр.55 и данные видеоролика, определите состав и процентное соотношение компонентов атмосферы, а также запишите какие функции выполняют эти газы. </w:t>
      </w:r>
      <w:r w:rsidRPr="008F4163">
        <w:rPr>
          <w:rFonts w:ascii="Times New Roman" w:hAnsi="Times New Roman" w:cs="Times New Roman"/>
          <w:b/>
          <w:lang w:val="kk-KZ"/>
        </w:rPr>
        <w:t>Заполните схему.</w:t>
      </w:r>
    </w:p>
    <w:p w14:paraId="19CE069A" w14:textId="77777777" w:rsidR="00C6436B" w:rsidRDefault="00C6436B" w:rsidP="009F3130">
      <w:pPr>
        <w:rPr>
          <w:rFonts w:ascii="Times New Roman" w:hAnsi="Times New Roman" w:cs="Times New Roman"/>
          <w:b/>
          <w:lang w:val="kk-KZ"/>
        </w:rPr>
      </w:pPr>
    </w:p>
    <w:p w14:paraId="0FDFF413" w14:textId="77777777" w:rsidR="005040BB" w:rsidRDefault="00F725C8" w:rsidP="009F3130"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98094D7" wp14:editId="04DAF6EB">
            <wp:extent cx="6840220" cy="3786997"/>
            <wp:effectExtent l="0" t="38100" r="0" b="4254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Pr="00F725C8">
        <w:t xml:space="preserve"> </w:t>
      </w:r>
    </w:p>
    <w:p w14:paraId="1DA3443D" w14:textId="77777777" w:rsidR="008560C1" w:rsidRDefault="008560C1" w:rsidP="005040B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7D88A4" w14:textId="77777777" w:rsidR="008F4163" w:rsidRDefault="008F4163" w:rsidP="005040BB">
      <w:pPr>
        <w:pStyle w:val="a3"/>
        <w:rPr>
          <w:rFonts w:ascii="Times New Roman" w:hAnsi="Times New Roman" w:cs="Times New Roman"/>
          <w:sz w:val="24"/>
          <w:szCs w:val="24"/>
        </w:rPr>
      </w:pPr>
      <w:r w:rsidRPr="008F4163">
        <w:rPr>
          <w:rFonts w:ascii="Times New Roman" w:hAnsi="Times New Roman" w:cs="Times New Roman"/>
          <w:b/>
          <w:sz w:val="24"/>
          <w:szCs w:val="24"/>
        </w:rPr>
        <w:t xml:space="preserve">Дескриптор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F4163">
        <w:rPr>
          <w:rFonts w:ascii="Times New Roman" w:hAnsi="Times New Roman" w:cs="Times New Roman"/>
          <w:i/>
          <w:sz w:val="24"/>
          <w:szCs w:val="24"/>
        </w:rPr>
        <w:t>Обучающийся</w:t>
      </w:r>
    </w:p>
    <w:p w14:paraId="39EFC30F" w14:textId="77777777" w:rsidR="008F4163" w:rsidRPr="008F4163" w:rsidRDefault="008F4163" w:rsidP="008F41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- о</w:t>
      </w:r>
      <w:r w:rsidRPr="008F4163">
        <w:rPr>
          <w:rFonts w:ascii="Times New Roman" w:hAnsi="Times New Roman" w:cs="Times New Roman"/>
          <w:sz w:val="24"/>
          <w:szCs w:val="24"/>
        </w:rPr>
        <w:t>пределяет состав и процентное соотношение атмосферы.</w:t>
      </w:r>
    </w:p>
    <w:p w14:paraId="3E1AFB3A" w14:textId="77777777" w:rsidR="008F4163" w:rsidRPr="008F4163" w:rsidRDefault="008F4163" w:rsidP="008F41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- характеризует</w:t>
      </w:r>
      <w:r w:rsidRPr="008F4163">
        <w:rPr>
          <w:rFonts w:ascii="Times New Roman" w:hAnsi="Times New Roman" w:cs="Times New Roman"/>
          <w:sz w:val="24"/>
          <w:szCs w:val="24"/>
        </w:rPr>
        <w:t xml:space="preserve"> влияние слоев атмосферы.</w:t>
      </w:r>
    </w:p>
    <w:p w14:paraId="2C24C5AD" w14:textId="77777777" w:rsidR="008F4163" w:rsidRDefault="008F4163" w:rsidP="005040B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C03D04" w14:textId="77777777" w:rsidR="008F4163" w:rsidRDefault="008F4163" w:rsidP="005040B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F17AA5" w14:textId="77777777" w:rsidR="005040BB" w:rsidRPr="005040BB" w:rsidRDefault="005040BB" w:rsidP="005040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0BB">
        <w:rPr>
          <w:rFonts w:ascii="Times New Roman" w:hAnsi="Times New Roman" w:cs="Times New Roman"/>
          <w:sz w:val="24"/>
          <w:szCs w:val="24"/>
        </w:rPr>
        <w:t xml:space="preserve">Какие же функции  выполняют эти газы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B14FD" w14:textId="77777777" w:rsidR="005040BB" w:rsidRPr="005040BB" w:rsidRDefault="005040BB" w:rsidP="005040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0BB">
        <w:rPr>
          <w:rFonts w:ascii="Times New Roman" w:hAnsi="Times New Roman" w:cs="Times New Roman"/>
          <w:sz w:val="24"/>
          <w:szCs w:val="24"/>
        </w:rPr>
        <w:t>Кислород :</w:t>
      </w:r>
    </w:p>
    <w:p w14:paraId="0B60E9EE" w14:textId="77777777" w:rsidR="005040BB" w:rsidRPr="005040BB" w:rsidRDefault="005040BB" w:rsidP="005040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0BB">
        <w:rPr>
          <w:rFonts w:ascii="Times New Roman" w:hAnsi="Times New Roman" w:cs="Times New Roman"/>
          <w:sz w:val="24"/>
          <w:szCs w:val="24"/>
        </w:rPr>
        <w:t>-</w:t>
      </w:r>
      <w:r w:rsidRPr="005040BB">
        <w:rPr>
          <w:rFonts w:ascii="Times New Roman" w:hAnsi="Times New Roman" w:cs="Times New Roman"/>
          <w:sz w:val="24"/>
          <w:szCs w:val="24"/>
        </w:rPr>
        <w:tab/>
        <w:t>для дыхания живых организмов</w:t>
      </w:r>
    </w:p>
    <w:p w14:paraId="1FFB15E5" w14:textId="77777777" w:rsidR="005040BB" w:rsidRPr="005040BB" w:rsidRDefault="005040BB" w:rsidP="005040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0BB">
        <w:rPr>
          <w:rFonts w:ascii="Times New Roman" w:hAnsi="Times New Roman" w:cs="Times New Roman"/>
          <w:sz w:val="24"/>
          <w:szCs w:val="24"/>
        </w:rPr>
        <w:t>-</w:t>
      </w:r>
      <w:r w:rsidRPr="005040BB">
        <w:rPr>
          <w:rFonts w:ascii="Times New Roman" w:hAnsi="Times New Roman" w:cs="Times New Roman"/>
          <w:sz w:val="24"/>
          <w:szCs w:val="24"/>
        </w:rPr>
        <w:tab/>
        <w:t xml:space="preserve"> для горения</w:t>
      </w:r>
    </w:p>
    <w:p w14:paraId="7E83C223" w14:textId="77777777" w:rsidR="005040BB" w:rsidRPr="005040BB" w:rsidRDefault="005040BB" w:rsidP="005040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0BB">
        <w:rPr>
          <w:rFonts w:ascii="Times New Roman" w:hAnsi="Times New Roman" w:cs="Times New Roman"/>
          <w:sz w:val="24"/>
          <w:szCs w:val="24"/>
        </w:rPr>
        <w:t>-</w:t>
      </w:r>
      <w:r w:rsidRPr="005040BB">
        <w:rPr>
          <w:rFonts w:ascii="Times New Roman" w:hAnsi="Times New Roman" w:cs="Times New Roman"/>
          <w:sz w:val="24"/>
          <w:szCs w:val="24"/>
        </w:rPr>
        <w:tab/>
        <w:t xml:space="preserve"> для окисления</w:t>
      </w:r>
    </w:p>
    <w:p w14:paraId="1FBBB1A7" w14:textId="77777777" w:rsidR="005040BB" w:rsidRPr="005040BB" w:rsidRDefault="005040BB" w:rsidP="005040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0BB">
        <w:rPr>
          <w:rFonts w:ascii="Times New Roman" w:hAnsi="Times New Roman" w:cs="Times New Roman"/>
          <w:sz w:val="24"/>
          <w:szCs w:val="24"/>
        </w:rPr>
        <w:t>Азот:</w:t>
      </w:r>
    </w:p>
    <w:p w14:paraId="7E9B0DBC" w14:textId="77777777" w:rsidR="005040BB" w:rsidRPr="005040BB" w:rsidRDefault="005040BB" w:rsidP="005040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0BB">
        <w:rPr>
          <w:rFonts w:ascii="Times New Roman" w:hAnsi="Times New Roman" w:cs="Times New Roman"/>
          <w:sz w:val="24"/>
          <w:szCs w:val="24"/>
        </w:rPr>
        <w:t>-</w:t>
      </w:r>
      <w:r w:rsidRPr="005040BB">
        <w:rPr>
          <w:rFonts w:ascii="Times New Roman" w:hAnsi="Times New Roman" w:cs="Times New Roman"/>
          <w:sz w:val="24"/>
          <w:szCs w:val="24"/>
        </w:rPr>
        <w:tab/>
        <w:t>входит в состав белков</w:t>
      </w:r>
    </w:p>
    <w:p w14:paraId="1D6ADCBC" w14:textId="77777777" w:rsidR="005040BB" w:rsidRPr="005040BB" w:rsidRDefault="005040BB" w:rsidP="005040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0BB">
        <w:rPr>
          <w:rFonts w:ascii="Times New Roman" w:hAnsi="Times New Roman" w:cs="Times New Roman"/>
          <w:sz w:val="24"/>
          <w:szCs w:val="24"/>
        </w:rPr>
        <w:t>-</w:t>
      </w:r>
      <w:r w:rsidRPr="005040BB">
        <w:rPr>
          <w:rFonts w:ascii="Times New Roman" w:hAnsi="Times New Roman" w:cs="Times New Roman"/>
          <w:sz w:val="24"/>
          <w:szCs w:val="24"/>
        </w:rPr>
        <w:tab/>
        <w:t>участвует в питании растений</w:t>
      </w:r>
    </w:p>
    <w:p w14:paraId="27A2E074" w14:textId="77777777" w:rsidR="005040BB" w:rsidRPr="005040BB" w:rsidRDefault="005040BB" w:rsidP="005040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0BB">
        <w:rPr>
          <w:rFonts w:ascii="Times New Roman" w:hAnsi="Times New Roman" w:cs="Times New Roman"/>
          <w:sz w:val="24"/>
          <w:szCs w:val="24"/>
        </w:rPr>
        <w:t>Углекислый газ:</w:t>
      </w:r>
    </w:p>
    <w:p w14:paraId="2E8998E9" w14:textId="77777777" w:rsidR="005040BB" w:rsidRPr="005040BB" w:rsidRDefault="005040BB" w:rsidP="005040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0BB">
        <w:rPr>
          <w:rFonts w:ascii="Times New Roman" w:hAnsi="Times New Roman" w:cs="Times New Roman"/>
          <w:sz w:val="24"/>
          <w:szCs w:val="24"/>
        </w:rPr>
        <w:t>-</w:t>
      </w:r>
      <w:r w:rsidRPr="005040BB">
        <w:rPr>
          <w:rFonts w:ascii="Times New Roman" w:hAnsi="Times New Roman" w:cs="Times New Roman"/>
          <w:sz w:val="24"/>
          <w:szCs w:val="24"/>
        </w:rPr>
        <w:tab/>
        <w:t>необходим для развития растений</w:t>
      </w:r>
    </w:p>
    <w:p w14:paraId="6FBBE328" w14:textId="77777777" w:rsidR="005040BB" w:rsidRPr="005040BB" w:rsidRDefault="005040BB" w:rsidP="005040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0BB">
        <w:rPr>
          <w:rFonts w:ascii="Times New Roman" w:hAnsi="Times New Roman" w:cs="Times New Roman"/>
          <w:sz w:val="24"/>
          <w:szCs w:val="24"/>
        </w:rPr>
        <w:t>Озон:</w:t>
      </w:r>
    </w:p>
    <w:p w14:paraId="16065E6F" w14:textId="77777777" w:rsidR="005040BB" w:rsidRPr="005040BB" w:rsidRDefault="005040BB" w:rsidP="005040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0BB">
        <w:rPr>
          <w:rFonts w:ascii="Times New Roman" w:hAnsi="Times New Roman" w:cs="Times New Roman"/>
          <w:sz w:val="24"/>
          <w:szCs w:val="24"/>
        </w:rPr>
        <w:t>-</w:t>
      </w:r>
      <w:r w:rsidRPr="005040BB">
        <w:rPr>
          <w:rFonts w:ascii="Times New Roman" w:hAnsi="Times New Roman" w:cs="Times New Roman"/>
          <w:sz w:val="24"/>
          <w:szCs w:val="24"/>
        </w:rPr>
        <w:tab/>
        <w:t>поглощает ультрафиолетовые лучи</w:t>
      </w:r>
    </w:p>
    <w:p w14:paraId="0D618731" w14:textId="77777777" w:rsidR="005040BB" w:rsidRPr="005040BB" w:rsidRDefault="005040BB" w:rsidP="005040B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8C257C" w14:textId="77777777" w:rsidR="009F3130" w:rsidRPr="00753CC8" w:rsidRDefault="009F3130" w:rsidP="009F3130">
      <w:pPr>
        <w:rPr>
          <w:rFonts w:ascii="Times New Roman" w:hAnsi="Times New Roman" w:cs="Times New Roman"/>
          <w:lang w:val="kk-KZ"/>
        </w:rPr>
      </w:pPr>
    </w:p>
    <w:p w14:paraId="2886F937" w14:textId="77777777" w:rsidR="009F3130" w:rsidRPr="00753CC8" w:rsidRDefault="009F3130" w:rsidP="009F3130">
      <w:pPr>
        <w:rPr>
          <w:rFonts w:ascii="Times New Roman" w:hAnsi="Times New Roman" w:cs="Times New Roman"/>
          <w:lang w:val="kk-KZ"/>
        </w:rPr>
      </w:pPr>
    </w:p>
    <w:p w14:paraId="5D136D7F" w14:textId="77777777" w:rsidR="009F3130" w:rsidRDefault="009F3130" w:rsidP="009F3130">
      <w:pPr>
        <w:rPr>
          <w:rFonts w:ascii="Times New Roman" w:hAnsi="Times New Roman" w:cs="Times New Roman"/>
          <w:lang w:val="kk-KZ"/>
        </w:rPr>
      </w:pPr>
    </w:p>
    <w:p w14:paraId="4D5C9C05" w14:textId="77777777" w:rsidR="008560C1" w:rsidRDefault="008560C1" w:rsidP="009F3130">
      <w:pPr>
        <w:rPr>
          <w:rFonts w:ascii="Times New Roman" w:hAnsi="Times New Roman" w:cs="Times New Roman"/>
          <w:lang w:val="kk-KZ"/>
        </w:rPr>
      </w:pPr>
    </w:p>
    <w:p w14:paraId="74DA4175" w14:textId="77777777" w:rsidR="00A666B5" w:rsidRDefault="00A666B5" w:rsidP="009F3130">
      <w:pPr>
        <w:rPr>
          <w:rFonts w:ascii="Times New Roman" w:hAnsi="Times New Roman" w:cs="Times New Roman"/>
          <w:lang w:val="kk-KZ"/>
        </w:rPr>
      </w:pPr>
    </w:p>
    <w:p w14:paraId="740E16F1" w14:textId="77777777" w:rsidR="00A666B5" w:rsidRDefault="00A666B5" w:rsidP="009F3130">
      <w:pPr>
        <w:rPr>
          <w:rFonts w:ascii="Times New Roman" w:hAnsi="Times New Roman" w:cs="Times New Roman"/>
          <w:lang w:val="kk-KZ"/>
        </w:rPr>
      </w:pPr>
    </w:p>
    <w:p w14:paraId="5B931C0D" w14:textId="77777777" w:rsidR="00A666B5" w:rsidRDefault="00A666B5" w:rsidP="009F3130">
      <w:pPr>
        <w:rPr>
          <w:rFonts w:ascii="Times New Roman" w:hAnsi="Times New Roman" w:cs="Times New Roman"/>
          <w:lang w:val="kk-KZ"/>
        </w:rPr>
      </w:pPr>
    </w:p>
    <w:p w14:paraId="35A80C58" w14:textId="77777777" w:rsidR="00817979" w:rsidRPr="00817979" w:rsidRDefault="00817979" w:rsidP="009F31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7979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14:paraId="0AEE5BD9" w14:textId="77777777" w:rsidR="009F3130" w:rsidRPr="00817979" w:rsidRDefault="006613A8" w:rsidP="0081797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7979">
        <w:rPr>
          <w:rFonts w:ascii="Times New Roman" w:hAnsi="Times New Roman" w:cs="Times New Roman"/>
          <w:sz w:val="28"/>
          <w:szCs w:val="28"/>
        </w:rPr>
        <w:t xml:space="preserve">Совместная работа </w:t>
      </w:r>
      <w:r w:rsidR="008F4163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817979">
        <w:rPr>
          <w:rFonts w:ascii="Times New Roman" w:hAnsi="Times New Roman" w:cs="Times New Roman"/>
          <w:sz w:val="28"/>
          <w:szCs w:val="28"/>
        </w:rPr>
        <w:t>с раздаточным материалом.</w:t>
      </w:r>
    </w:p>
    <w:p w14:paraId="75463912" w14:textId="77777777" w:rsidR="0042325A" w:rsidRPr="00817979" w:rsidRDefault="003A4724" w:rsidP="00817979">
      <w:pPr>
        <w:pStyle w:val="a3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5040BB">
        <w:rPr>
          <w:rFonts w:ascii="Times New Roman" w:hAnsi="Times New Roman" w:cs="Times New Roman"/>
          <w:b/>
          <w:sz w:val="28"/>
          <w:szCs w:val="28"/>
        </w:rPr>
        <w:t>Задание №2.</w:t>
      </w:r>
      <w:r w:rsidRPr="00817979">
        <w:rPr>
          <w:rFonts w:ascii="Times New Roman" w:hAnsi="Times New Roman" w:cs="Times New Roman"/>
          <w:sz w:val="28"/>
          <w:szCs w:val="28"/>
        </w:rPr>
        <w:t xml:space="preserve"> Пользуясь тестом учебника стр. 56-57 (</w:t>
      </w:r>
      <w:r w:rsidRPr="00817979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817979">
        <w:rPr>
          <w:rFonts w:ascii="Times New Roman" w:hAnsi="Times New Roman" w:cs="Times New Roman"/>
          <w:sz w:val="24"/>
          <w:szCs w:val="24"/>
        </w:rPr>
        <w:t>география 7 класс</w:t>
      </w:r>
      <w:r w:rsidRPr="00817979">
        <w:rPr>
          <w:rFonts w:ascii="Times New Roman" w:hAnsi="Times New Roman" w:cs="Times New Roman"/>
          <w:sz w:val="24"/>
          <w:szCs w:val="24"/>
        </w:rPr>
        <w:t>, авторы А.В. Егорина, С.Е. Нуркенова, Е.П. Шимина – изд. Алматы «Атам</w:t>
      </w:r>
      <w:r w:rsidRPr="00817979">
        <w:rPr>
          <w:rFonts w:ascii="Times New Roman" w:hAnsi="Times New Roman" w:cs="Times New Roman"/>
          <w:sz w:val="24"/>
          <w:szCs w:val="24"/>
          <w:lang w:val="kk-KZ"/>
        </w:rPr>
        <w:t>ұра</w:t>
      </w:r>
      <w:r w:rsidRPr="00817979">
        <w:rPr>
          <w:rFonts w:ascii="Times New Roman" w:hAnsi="Times New Roman" w:cs="Times New Roman"/>
          <w:sz w:val="24"/>
          <w:szCs w:val="24"/>
        </w:rPr>
        <w:t>» 2017г.</w:t>
      </w:r>
      <w:r w:rsidR="0042325A" w:rsidRPr="00817979">
        <w:rPr>
          <w:rFonts w:ascii="Times New Roman" w:hAnsi="Times New Roman" w:cs="Times New Roman"/>
          <w:sz w:val="28"/>
          <w:szCs w:val="28"/>
        </w:rPr>
        <w:t xml:space="preserve">) и программой </w:t>
      </w:r>
      <w:r w:rsidR="0042325A" w:rsidRPr="0081797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Google</w:t>
      </w:r>
      <w:r w:rsidR="0042325A" w:rsidRPr="008179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2325A" w:rsidRPr="0081797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ланета</w:t>
      </w:r>
      <w:r w:rsidR="0042325A" w:rsidRPr="008179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2325A" w:rsidRPr="0081797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емля, установленной на ваших ноутбуках, выполните задание.</w:t>
      </w:r>
    </w:p>
    <w:p w14:paraId="22084BF2" w14:textId="77777777" w:rsidR="0042325A" w:rsidRPr="005040BB" w:rsidRDefault="0042325A" w:rsidP="00817979">
      <w:pPr>
        <w:pStyle w:val="a3"/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</w:pPr>
      <w:r w:rsidRPr="005040BB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Алгоритм выполнения</w:t>
      </w:r>
      <w:r w:rsidR="006613A8" w:rsidRPr="005040BB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 задания в программе Google Earth:</w:t>
      </w:r>
    </w:p>
    <w:p w14:paraId="335645AD" w14:textId="77777777" w:rsidR="0042325A" w:rsidRPr="00817979" w:rsidRDefault="006613A8" w:rsidP="005040BB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81797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важды кликните левой кнопкой мыши</w:t>
      </w:r>
      <w:r w:rsidR="005040B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по установленному значку программы </w:t>
      </w:r>
      <w:r w:rsidR="005040BB">
        <w:rPr>
          <w:noProof/>
          <w:lang w:eastAsia="ru-RU"/>
        </w:rPr>
        <w:drawing>
          <wp:inline distT="0" distB="0" distL="0" distR="0" wp14:anchorId="5F3F3DAE" wp14:editId="182E31C7">
            <wp:extent cx="465455" cy="455629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869" t="38614" r="66321" b="49528"/>
                    <a:stretch/>
                  </pic:blipFill>
                  <pic:spPr bwMode="auto">
                    <a:xfrm>
                      <a:off x="0" y="0"/>
                      <a:ext cx="465832" cy="45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40B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 рабочем столе</w:t>
      </w:r>
      <w:r w:rsidRPr="0081797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14:paraId="0FBBD19F" w14:textId="77777777" w:rsidR="006613A8" w:rsidRPr="00817979" w:rsidRDefault="006613A8" w:rsidP="005040BB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81797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 левой стороне на против «Границы и названия» поставьте галочку</w:t>
      </w:r>
    </w:p>
    <w:p w14:paraId="33657716" w14:textId="77777777" w:rsidR="006613A8" w:rsidRPr="00817979" w:rsidRDefault="006613A8" w:rsidP="005040BB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81797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йдите материк Евразия/страну Казахстан/Павлодарская область/с.Осьмерыжск и нашу школу</w:t>
      </w:r>
    </w:p>
    <w:p w14:paraId="569654EB" w14:textId="77777777" w:rsidR="006613A8" w:rsidRPr="00817979" w:rsidRDefault="006613A8" w:rsidP="005040BB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81797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ссмотрите с высоты 200-1000 м. Опишите, что видите с данной высоты?</w:t>
      </w:r>
    </w:p>
    <w:p w14:paraId="6044919D" w14:textId="77777777" w:rsidR="00D3018F" w:rsidRPr="00817979" w:rsidRDefault="00D3018F" w:rsidP="005040BB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81797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дымитесь на высоту слоев атмосферы (тропосферы, стратосферы, мезосферы, термосферы и экзосферы)</w:t>
      </w:r>
      <w:r w:rsidR="00CE6A7E" w:rsidRPr="0081797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и опишите в правой колонке таблицы увиденное на поверхности Земли.</w:t>
      </w:r>
    </w:p>
    <w:p w14:paraId="4193107F" w14:textId="77777777" w:rsidR="00CE6A7E" w:rsidRPr="00817979" w:rsidRDefault="00CE6A7E" w:rsidP="00817979">
      <w:pPr>
        <w:pStyle w:val="a3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81797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После заполнения таблицы ответьте на вопросы: </w:t>
      </w:r>
    </w:p>
    <w:p w14:paraId="41ECB785" w14:textId="77777777" w:rsidR="005040BB" w:rsidRPr="005040BB" w:rsidRDefault="005040BB" w:rsidP="005040BB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  <w:lang w:val="kk-KZ"/>
        </w:rPr>
      </w:pPr>
      <w:r w:rsidRPr="005040BB">
        <w:rPr>
          <w:rFonts w:ascii="Times New Roman" w:hAnsi="Times New Roman"/>
          <w:sz w:val="28"/>
          <w:szCs w:val="28"/>
          <w:lang w:val="ru-RU"/>
        </w:rPr>
        <w:t xml:space="preserve">Чем отличается тропосфера от стратосферы? </w:t>
      </w:r>
    </w:p>
    <w:p w14:paraId="31494BEC" w14:textId="77777777" w:rsidR="005040BB" w:rsidRPr="005040BB" w:rsidRDefault="005040BB" w:rsidP="005040BB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  <w:lang w:val="kk-KZ"/>
        </w:rPr>
      </w:pPr>
      <w:r w:rsidRPr="005040BB">
        <w:rPr>
          <w:rFonts w:ascii="Times New Roman" w:hAnsi="Times New Roman"/>
          <w:sz w:val="28"/>
          <w:szCs w:val="28"/>
          <w:lang w:val="kk-KZ"/>
        </w:rPr>
        <w:t>Какой слой атмосферы</w:t>
      </w:r>
      <w:r w:rsidRPr="005040BB">
        <w:rPr>
          <w:rFonts w:ascii="Times New Roman" w:hAnsi="Times New Roman"/>
          <w:sz w:val="28"/>
          <w:szCs w:val="28"/>
          <w:lang w:val="ru-RU"/>
        </w:rPr>
        <w:t xml:space="preserve"> самый важный для человека?</w:t>
      </w:r>
      <w:r>
        <w:rPr>
          <w:rFonts w:ascii="Times New Roman" w:hAnsi="Times New Roman"/>
          <w:sz w:val="28"/>
          <w:szCs w:val="28"/>
          <w:lang w:val="ru-RU"/>
        </w:rPr>
        <w:t xml:space="preserve"> Почему?</w:t>
      </w:r>
    </w:p>
    <w:p w14:paraId="63F27812" w14:textId="77777777" w:rsidR="0042325A" w:rsidRDefault="005040BB" w:rsidP="009F31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7"/>
        <w:gridCol w:w="1793"/>
        <w:gridCol w:w="1701"/>
        <w:gridCol w:w="1842"/>
        <w:gridCol w:w="2829"/>
      </w:tblGrid>
      <w:tr w:rsidR="0042325A" w14:paraId="4AD60FB1" w14:textId="77777777" w:rsidTr="00425632">
        <w:tc>
          <w:tcPr>
            <w:tcW w:w="2597" w:type="dxa"/>
            <w:vMerge w:val="restart"/>
          </w:tcPr>
          <w:p w14:paraId="67F5347C" w14:textId="77777777" w:rsidR="0042325A" w:rsidRDefault="0042325A" w:rsidP="009F3130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38528B" wp14:editId="6EC381A0">
                  <wp:extent cx="1511935" cy="31521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315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</w:tcPr>
          <w:p w14:paraId="44EB731B" w14:textId="77777777" w:rsidR="0042325A" w:rsidRDefault="0042325A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лоя атмосферы</w:t>
            </w:r>
          </w:p>
        </w:tc>
        <w:tc>
          <w:tcPr>
            <w:tcW w:w="1701" w:type="dxa"/>
          </w:tcPr>
          <w:p w14:paraId="17ABA888" w14:textId="77777777" w:rsidR="0042325A" w:rsidRDefault="0042325A" w:rsidP="004232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ы слоя (высота)</w:t>
            </w:r>
          </w:p>
        </w:tc>
        <w:tc>
          <w:tcPr>
            <w:tcW w:w="1842" w:type="dxa"/>
          </w:tcPr>
          <w:p w14:paraId="2F6D1517" w14:textId="77777777" w:rsidR="0042325A" w:rsidRDefault="00FA37AB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37AB">
              <w:rPr>
                <w:rFonts w:ascii="Times New Roman" w:hAnsi="Times New Roman" w:cs="Times New Roman"/>
                <w:sz w:val="24"/>
                <w:szCs w:val="24"/>
              </w:rPr>
              <w:t>Особенности (происходящие явления)</w:t>
            </w:r>
          </w:p>
        </w:tc>
        <w:tc>
          <w:tcPr>
            <w:tcW w:w="2829" w:type="dxa"/>
          </w:tcPr>
          <w:p w14:paraId="06CEE93A" w14:textId="77777777" w:rsidR="0042325A" w:rsidRDefault="00425632" w:rsidP="00425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но рассмотреть с высоты данных слоев…?</w:t>
            </w:r>
          </w:p>
        </w:tc>
      </w:tr>
      <w:tr w:rsidR="0042325A" w14:paraId="492FC9BC" w14:textId="77777777" w:rsidTr="00425632">
        <w:trPr>
          <w:trHeight w:val="847"/>
        </w:trPr>
        <w:tc>
          <w:tcPr>
            <w:tcW w:w="2597" w:type="dxa"/>
            <w:vMerge/>
          </w:tcPr>
          <w:p w14:paraId="1124C6EE" w14:textId="77777777" w:rsidR="0042325A" w:rsidRDefault="0042325A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4AF052D4" w14:textId="77777777" w:rsidR="0042325A" w:rsidRDefault="0042325A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67BF7" w14:textId="77777777" w:rsidR="0042325A" w:rsidRDefault="00425632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осфера </w:t>
            </w:r>
          </w:p>
        </w:tc>
        <w:tc>
          <w:tcPr>
            <w:tcW w:w="1701" w:type="dxa"/>
          </w:tcPr>
          <w:p w14:paraId="0DEE6A41" w14:textId="77777777" w:rsidR="0042325A" w:rsidRDefault="0042325A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6F09F2" w14:textId="77777777" w:rsidR="0042325A" w:rsidRDefault="0042325A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54DD4F15" w14:textId="77777777" w:rsidR="0042325A" w:rsidRDefault="0042325A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632" w14:paraId="0F4CE479" w14:textId="77777777" w:rsidTr="00425632">
        <w:trPr>
          <w:trHeight w:val="547"/>
        </w:trPr>
        <w:tc>
          <w:tcPr>
            <w:tcW w:w="2597" w:type="dxa"/>
            <w:vMerge/>
          </w:tcPr>
          <w:p w14:paraId="495AFF12" w14:textId="77777777" w:rsidR="00425632" w:rsidRDefault="00425632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42F84435" w14:textId="77777777" w:rsidR="00425632" w:rsidRDefault="00425632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сфера</w:t>
            </w:r>
          </w:p>
        </w:tc>
        <w:tc>
          <w:tcPr>
            <w:tcW w:w="1701" w:type="dxa"/>
          </w:tcPr>
          <w:p w14:paraId="495D89F5" w14:textId="77777777" w:rsidR="00425632" w:rsidRDefault="00425632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4825AA4" w14:textId="77777777" w:rsidR="00425632" w:rsidRDefault="00425632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37DC08DD" w14:textId="77777777" w:rsidR="00425632" w:rsidRDefault="00425632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25A" w14:paraId="47EC7790" w14:textId="77777777" w:rsidTr="00425632">
        <w:trPr>
          <w:trHeight w:val="315"/>
        </w:trPr>
        <w:tc>
          <w:tcPr>
            <w:tcW w:w="2597" w:type="dxa"/>
            <w:vMerge/>
          </w:tcPr>
          <w:p w14:paraId="13E5B5CD" w14:textId="77777777" w:rsidR="0042325A" w:rsidRDefault="0042325A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6E7C23A8" w14:textId="77777777" w:rsidR="0042325A" w:rsidRDefault="00425632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сфера</w:t>
            </w:r>
          </w:p>
          <w:p w14:paraId="2B70C7FD" w14:textId="77777777" w:rsidR="00425632" w:rsidRDefault="00425632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B4F460" w14:textId="77777777" w:rsidR="006613A8" w:rsidRDefault="006613A8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 </w:t>
            </w:r>
          </w:p>
          <w:p w14:paraId="590FDAF1" w14:textId="77777777" w:rsidR="0042325A" w:rsidRDefault="006613A8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0 км</w:t>
            </w:r>
          </w:p>
        </w:tc>
        <w:tc>
          <w:tcPr>
            <w:tcW w:w="1842" w:type="dxa"/>
          </w:tcPr>
          <w:p w14:paraId="504F481C" w14:textId="77777777" w:rsidR="0042325A" w:rsidRDefault="0042325A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0C8E3DFB" w14:textId="77777777" w:rsidR="0042325A" w:rsidRDefault="0042325A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25A" w14:paraId="62CAB6E2" w14:textId="77777777" w:rsidTr="00425632">
        <w:tc>
          <w:tcPr>
            <w:tcW w:w="2597" w:type="dxa"/>
            <w:vMerge/>
          </w:tcPr>
          <w:p w14:paraId="55B39DB0" w14:textId="77777777" w:rsidR="0042325A" w:rsidRDefault="0042325A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66B542A0" w14:textId="77777777" w:rsidR="0042325A" w:rsidRDefault="00425632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осфера </w:t>
            </w:r>
          </w:p>
          <w:p w14:paraId="52C9DE39" w14:textId="77777777" w:rsidR="00425632" w:rsidRDefault="00425632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F1257" w14:textId="77777777" w:rsidR="00425632" w:rsidRDefault="00425632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4F6115" w14:textId="77777777" w:rsidR="006613A8" w:rsidRDefault="006613A8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6-20 </w:t>
            </w:r>
          </w:p>
          <w:p w14:paraId="3F4C356D" w14:textId="77777777" w:rsidR="0042325A" w:rsidRDefault="006613A8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 км</w:t>
            </w:r>
          </w:p>
        </w:tc>
        <w:tc>
          <w:tcPr>
            <w:tcW w:w="1842" w:type="dxa"/>
          </w:tcPr>
          <w:p w14:paraId="69AA656C" w14:textId="77777777" w:rsidR="0042325A" w:rsidRDefault="0042325A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4901BD5F" w14:textId="77777777" w:rsidR="0042325A" w:rsidRDefault="0042325A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632" w14:paraId="0E12D54A" w14:textId="77777777" w:rsidTr="0065190C">
        <w:trPr>
          <w:trHeight w:val="848"/>
        </w:trPr>
        <w:tc>
          <w:tcPr>
            <w:tcW w:w="2597" w:type="dxa"/>
            <w:vMerge/>
          </w:tcPr>
          <w:p w14:paraId="15D6DFFC" w14:textId="77777777" w:rsidR="00425632" w:rsidRDefault="00425632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6F5B7EE4" w14:textId="77777777" w:rsidR="00425632" w:rsidRDefault="00425632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FE173" w14:textId="77777777" w:rsidR="00425632" w:rsidRDefault="00425632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осфера</w:t>
            </w:r>
          </w:p>
        </w:tc>
        <w:tc>
          <w:tcPr>
            <w:tcW w:w="1701" w:type="dxa"/>
          </w:tcPr>
          <w:p w14:paraId="7618AC8D" w14:textId="77777777" w:rsidR="00425632" w:rsidRDefault="00425632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 экватором – 18 км</w:t>
            </w:r>
          </w:p>
          <w:p w14:paraId="2BA08AC5" w14:textId="77777777" w:rsidR="00425632" w:rsidRDefault="00425632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ярных областях – </w:t>
            </w:r>
          </w:p>
          <w:p w14:paraId="48F8709F" w14:textId="77777777" w:rsidR="00425632" w:rsidRDefault="00425632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км </w:t>
            </w:r>
          </w:p>
        </w:tc>
        <w:tc>
          <w:tcPr>
            <w:tcW w:w="1842" w:type="dxa"/>
          </w:tcPr>
          <w:p w14:paraId="7E05616B" w14:textId="77777777" w:rsidR="00425632" w:rsidRDefault="00425632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2F774806" w14:textId="77777777" w:rsidR="00425632" w:rsidRDefault="00425632" w:rsidP="009F3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56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50BCE0" wp14:editId="7D6AD0FC">
                  <wp:extent cx="1630393" cy="950517"/>
                  <wp:effectExtent l="0" t="0" r="8255" b="2540"/>
                  <wp:docPr id="3" name="Рисунок 3" descr="C:\Users\Dell\Desktop\урок на защиту\bandicam 2021-06-16 13-56-53-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esktop\урок на защиту\bandicam 2021-06-16 13-56-53-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36" cy="958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D39D3" w14:textId="77777777" w:rsidR="0042325A" w:rsidRDefault="00230EE5" w:rsidP="009F31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.вопросы:</w:t>
      </w:r>
    </w:p>
    <w:p w14:paraId="5BF00122" w14:textId="77777777" w:rsidR="00FA37AB" w:rsidRPr="00FA37AB" w:rsidRDefault="00FA37AB" w:rsidP="00FA37AB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A37AB">
        <w:rPr>
          <w:rFonts w:ascii="Times New Roman" w:hAnsi="Times New Roman" w:cs="Times New Roman"/>
          <w:noProof/>
          <w:sz w:val="24"/>
          <w:szCs w:val="24"/>
          <w:lang w:eastAsia="ru-RU"/>
        </w:rPr>
        <w:t>А) с какой высоты виден Осьмерыжск? ___до 50___км</w:t>
      </w:r>
    </w:p>
    <w:p w14:paraId="21685902" w14:textId="77777777" w:rsidR="00FA37AB" w:rsidRPr="00FA37AB" w:rsidRDefault="00FA37AB" w:rsidP="00FA37AB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A37AB">
        <w:rPr>
          <w:rFonts w:ascii="Times New Roman" w:hAnsi="Times New Roman" w:cs="Times New Roman"/>
          <w:noProof/>
          <w:sz w:val="24"/>
          <w:szCs w:val="24"/>
          <w:lang w:eastAsia="ru-RU"/>
        </w:rPr>
        <w:t>Б) с какой высоты видна Павлодарская область? ___до 600-800____км</w:t>
      </w:r>
    </w:p>
    <w:p w14:paraId="3B2B6B88" w14:textId="77777777" w:rsidR="005040BB" w:rsidRDefault="00FA37AB" w:rsidP="00FA37AB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A37AB">
        <w:rPr>
          <w:rFonts w:ascii="Times New Roman" w:hAnsi="Times New Roman" w:cs="Times New Roman"/>
          <w:noProof/>
          <w:sz w:val="24"/>
          <w:szCs w:val="24"/>
          <w:lang w:eastAsia="ru-RU"/>
        </w:rPr>
        <w:t>В) с какой высоты видна полностью Республика Казахстан? ___от 2400__км</w:t>
      </w:r>
    </w:p>
    <w:p w14:paraId="0BC91707" w14:textId="77777777" w:rsidR="008F4163" w:rsidRDefault="008F4163" w:rsidP="00FA37AB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C851A1F" w14:textId="77777777" w:rsidR="008F4163" w:rsidRDefault="008F4163" w:rsidP="008F4163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F41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ескриптор</w:t>
      </w:r>
      <w:r w:rsidRPr="008F416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8F416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Обучающийся</w:t>
      </w:r>
    </w:p>
    <w:p w14:paraId="5947E20A" w14:textId="77777777" w:rsidR="008F4163" w:rsidRDefault="008F4163" w:rsidP="008F4163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- </w:t>
      </w:r>
      <w:r w:rsidRPr="008F4163"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яет наименование слоев атмосферы.</w:t>
      </w:r>
    </w:p>
    <w:p w14:paraId="35B77E1D" w14:textId="77777777" w:rsidR="00A63CF4" w:rsidRPr="008F4163" w:rsidRDefault="00A63CF4" w:rsidP="008F4163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- О</w:t>
      </w:r>
      <w:r w:rsidRPr="00A63CF4">
        <w:rPr>
          <w:rFonts w:ascii="Times New Roman" w:hAnsi="Times New Roman" w:cs="Times New Roman"/>
          <w:noProof/>
          <w:sz w:val="24"/>
          <w:szCs w:val="24"/>
          <w:lang w:eastAsia="ru-RU"/>
        </w:rPr>
        <w:t>пределяет границ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аждого слоя.</w:t>
      </w:r>
    </w:p>
    <w:p w14:paraId="5B6DE843" w14:textId="77777777" w:rsidR="008F4163" w:rsidRPr="008F4163" w:rsidRDefault="008F4163" w:rsidP="008F4163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- </w:t>
      </w:r>
      <w:r w:rsidRPr="008F4163">
        <w:rPr>
          <w:rFonts w:ascii="Times New Roman" w:hAnsi="Times New Roman" w:cs="Times New Roman"/>
          <w:noProof/>
          <w:sz w:val="24"/>
          <w:szCs w:val="24"/>
          <w:lang w:eastAsia="ru-RU"/>
        </w:rPr>
        <w:t>Описывает каждый слой.</w:t>
      </w:r>
    </w:p>
    <w:p w14:paraId="2274485B" w14:textId="77777777" w:rsidR="008F4163" w:rsidRPr="008F4163" w:rsidRDefault="008F4163" w:rsidP="008F4163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- </w:t>
      </w:r>
      <w:r w:rsidRPr="008F4163">
        <w:rPr>
          <w:rFonts w:ascii="Times New Roman" w:hAnsi="Times New Roman" w:cs="Times New Roman"/>
          <w:noProof/>
          <w:sz w:val="24"/>
          <w:szCs w:val="24"/>
          <w:lang w:eastAsia="ru-RU"/>
        </w:rPr>
        <w:t>Описывает  увиденное на поверхности Земли с высоты слоев атмосферы.</w:t>
      </w:r>
    </w:p>
    <w:p w14:paraId="620881C1" w14:textId="77777777" w:rsidR="008F4163" w:rsidRDefault="003D076D" w:rsidP="008F4163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- </w:t>
      </w:r>
      <w:r w:rsidR="008F4163" w:rsidRPr="008F4163"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яет наиболее важный слой и приводят аргументы в пользу своего выбора.</w:t>
      </w:r>
    </w:p>
    <w:p w14:paraId="7B66B9E1" w14:textId="77777777" w:rsidR="0042325A" w:rsidRDefault="005040BB" w:rsidP="009F3130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0B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E05E2B" wp14:editId="0B894C99">
            <wp:extent cx="6840220" cy="3987840"/>
            <wp:effectExtent l="0" t="0" r="0" b="0"/>
            <wp:docPr id="7" name="Рисунок 7" descr="C:\Users\Dell\Desktop\урок на защиту\bandicam 2021-06-16 13-57-09-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урок на защиту\bandicam 2021-06-16 13-57-09-63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8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0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4C4D2B" wp14:editId="63393E50">
            <wp:extent cx="6840220" cy="3987840"/>
            <wp:effectExtent l="0" t="0" r="0" b="0"/>
            <wp:docPr id="6" name="Рисунок 6" descr="C:\Users\Dell\Desktop\урок на защиту\bandicam 2021-06-16 13-59-04-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урок на защиту\bandicam 2021-06-16 13-59-04-19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8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D4BD" w14:textId="77777777" w:rsidR="005040BB" w:rsidRDefault="005040BB" w:rsidP="009F31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EF34FF" w14:textId="77777777" w:rsidR="004E675E" w:rsidRDefault="004E675E" w:rsidP="009F31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D0E86A" w14:textId="77777777" w:rsidR="004E675E" w:rsidRDefault="004E675E" w:rsidP="009F31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70F2D0" w14:textId="77777777" w:rsidR="004E675E" w:rsidRDefault="004E675E" w:rsidP="009F31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1FFA44" w14:textId="77777777" w:rsidR="004E675E" w:rsidRDefault="004E675E" w:rsidP="009F31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D0E156" w14:textId="77777777" w:rsidR="004E675E" w:rsidRDefault="004E675E" w:rsidP="009F31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6189E4" w14:textId="77777777" w:rsidR="004E675E" w:rsidRDefault="004E675E" w:rsidP="009F31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F3CE03" w14:textId="77777777" w:rsidR="004E675E" w:rsidRDefault="004E675E" w:rsidP="009F31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332F5E" w14:textId="77777777" w:rsidR="004E675E" w:rsidRDefault="004E675E" w:rsidP="009F31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AD00BD" w14:textId="77777777" w:rsidR="004E675E" w:rsidRDefault="004E675E" w:rsidP="009F31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023975" w14:textId="77777777" w:rsidR="008560C1" w:rsidRDefault="008560C1" w:rsidP="009F31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6345CD" w14:textId="77777777" w:rsidR="008560C1" w:rsidRPr="008560C1" w:rsidRDefault="008560C1" w:rsidP="009F31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60C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7"/>
        <w:gridCol w:w="1752"/>
        <w:gridCol w:w="1839"/>
        <w:gridCol w:w="2286"/>
        <w:gridCol w:w="2288"/>
      </w:tblGrid>
      <w:tr w:rsidR="004E675E" w:rsidRPr="004E675E" w14:paraId="1DD77283" w14:textId="77777777" w:rsidTr="004A51B0">
        <w:tc>
          <w:tcPr>
            <w:tcW w:w="2597" w:type="dxa"/>
            <w:vMerge w:val="restart"/>
          </w:tcPr>
          <w:p w14:paraId="19798C89" w14:textId="77777777" w:rsidR="004E675E" w:rsidRPr="004E675E" w:rsidRDefault="004E675E" w:rsidP="004E675E">
            <w:pPr>
              <w:pStyle w:val="a3"/>
              <w:rPr>
                <w:rFonts w:ascii="Times New Roman" w:hAnsi="Times New Roman" w:cs="Times New Roman"/>
              </w:rPr>
            </w:pPr>
            <w:r w:rsidRPr="004E675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6187F25" wp14:editId="14D2807E">
                  <wp:extent cx="1511935" cy="31521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315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</w:tcPr>
          <w:p w14:paraId="67112D0C" w14:textId="77777777" w:rsidR="004E675E" w:rsidRPr="004A51B0" w:rsidRDefault="004E675E" w:rsidP="004E675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A51B0">
              <w:rPr>
                <w:rFonts w:ascii="Times New Roman" w:hAnsi="Times New Roman" w:cs="Times New Roman"/>
                <w:b/>
              </w:rPr>
              <w:t>Настроение в начале урока</w:t>
            </w:r>
          </w:p>
        </w:tc>
        <w:tc>
          <w:tcPr>
            <w:tcW w:w="2005" w:type="dxa"/>
          </w:tcPr>
          <w:p w14:paraId="18FA17ED" w14:textId="77777777" w:rsidR="004E675E" w:rsidRPr="004A51B0" w:rsidRDefault="004E675E" w:rsidP="004E675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A51B0">
              <w:rPr>
                <w:rFonts w:ascii="Times New Roman" w:hAnsi="Times New Roman" w:cs="Times New Roman"/>
                <w:b/>
              </w:rPr>
              <w:t>Мое восприятие темы</w:t>
            </w:r>
          </w:p>
        </w:tc>
        <w:tc>
          <w:tcPr>
            <w:tcW w:w="1891" w:type="dxa"/>
          </w:tcPr>
          <w:p w14:paraId="4D74AE85" w14:textId="77777777" w:rsidR="004E675E" w:rsidRPr="004A51B0" w:rsidRDefault="004E675E" w:rsidP="004E675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A51B0">
              <w:rPr>
                <w:rFonts w:ascii="Times New Roman" w:hAnsi="Times New Roman" w:cs="Times New Roman"/>
                <w:b/>
              </w:rPr>
              <w:t>Я работал(а) на уроке</w:t>
            </w:r>
          </w:p>
        </w:tc>
        <w:tc>
          <w:tcPr>
            <w:tcW w:w="2497" w:type="dxa"/>
          </w:tcPr>
          <w:p w14:paraId="105812D7" w14:textId="77777777" w:rsidR="004E675E" w:rsidRPr="004A51B0" w:rsidRDefault="004E675E" w:rsidP="004E675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A51B0">
              <w:rPr>
                <w:rFonts w:ascii="Times New Roman" w:hAnsi="Times New Roman" w:cs="Times New Roman"/>
                <w:b/>
              </w:rPr>
              <w:t>Настроение в конце урока</w:t>
            </w:r>
          </w:p>
        </w:tc>
      </w:tr>
      <w:tr w:rsidR="007A375D" w:rsidRPr="004E675E" w14:paraId="417CCD77" w14:textId="77777777" w:rsidTr="004A51B0">
        <w:trPr>
          <w:trHeight w:val="631"/>
        </w:trPr>
        <w:tc>
          <w:tcPr>
            <w:tcW w:w="2597" w:type="dxa"/>
            <w:vMerge/>
          </w:tcPr>
          <w:p w14:paraId="6D50CC1A" w14:textId="77777777" w:rsidR="007A375D" w:rsidRPr="004E675E" w:rsidRDefault="007A375D" w:rsidP="004E67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 w:val="restart"/>
          </w:tcPr>
          <w:p w14:paraId="4FB2EA58" w14:textId="77777777" w:rsidR="007A375D" w:rsidRPr="004E675E" w:rsidRDefault="007A375D" w:rsidP="004E67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981147" wp14:editId="66DBB0C6">
                  <wp:extent cx="931653" cy="784369"/>
                  <wp:effectExtent l="0" t="0" r="19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81" r="54575" b="5185"/>
                          <a:stretch/>
                        </pic:blipFill>
                        <pic:spPr bwMode="auto">
                          <a:xfrm>
                            <a:off x="0" y="0"/>
                            <a:ext cx="933610" cy="786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</w:tcPr>
          <w:p w14:paraId="1DD51733" w14:textId="77777777" w:rsidR="007A375D" w:rsidRPr="004E675E" w:rsidRDefault="007A375D" w:rsidP="004E67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оил(а) все</w:t>
            </w:r>
          </w:p>
        </w:tc>
        <w:tc>
          <w:tcPr>
            <w:tcW w:w="1891" w:type="dxa"/>
          </w:tcPr>
          <w:p w14:paraId="12E7C237" w14:textId="77777777" w:rsidR="007A375D" w:rsidRPr="004E675E" w:rsidRDefault="007A375D" w:rsidP="004E67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ично </w:t>
            </w:r>
          </w:p>
        </w:tc>
        <w:tc>
          <w:tcPr>
            <w:tcW w:w="2497" w:type="dxa"/>
            <w:vMerge w:val="restart"/>
          </w:tcPr>
          <w:p w14:paraId="601284C8" w14:textId="77777777" w:rsidR="007A375D" w:rsidRPr="004E675E" w:rsidRDefault="007A375D" w:rsidP="004E67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198FEC" wp14:editId="10B30B1B">
                  <wp:extent cx="932815" cy="786765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5D" w:rsidRPr="004E675E" w14:paraId="615223EB" w14:textId="77777777" w:rsidTr="004A51B0">
        <w:trPr>
          <w:trHeight w:val="345"/>
        </w:trPr>
        <w:tc>
          <w:tcPr>
            <w:tcW w:w="2597" w:type="dxa"/>
            <w:vMerge/>
          </w:tcPr>
          <w:p w14:paraId="6BE31BC7" w14:textId="77777777" w:rsidR="007A375D" w:rsidRPr="004E675E" w:rsidRDefault="007A375D" w:rsidP="004E67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</w:tcPr>
          <w:p w14:paraId="02ADA16D" w14:textId="77777777" w:rsidR="007A375D" w:rsidRPr="004E675E" w:rsidRDefault="007A375D" w:rsidP="004E67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14:paraId="5A167716" w14:textId="77777777" w:rsidR="007A375D" w:rsidRDefault="007A375D" w:rsidP="004E67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оил(а) почти все</w:t>
            </w:r>
          </w:p>
          <w:p w14:paraId="2AE37271" w14:textId="77777777" w:rsidR="007A375D" w:rsidRPr="004E675E" w:rsidRDefault="007A375D" w:rsidP="004E67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14:paraId="72AA35A9" w14:textId="77777777" w:rsidR="007A375D" w:rsidRPr="004E675E" w:rsidRDefault="007A375D" w:rsidP="004E67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шо </w:t>
            </w:r>
          </w:p>
        </w:tc>
        <w:tc>
          <w:tcPr>
            <w:tcW w:w="2497" w:type="dxa"/>
            <w:vMerge/>
          </w:tcPr>
          <w:p w14:paraId="06D981B8" w14:textId="77777777" w:rsidR="007A375D" w:rsidRPr="004E675E" w:rsidRDefault="007A375D" w:rsidP="004E67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375D" w:rsidRPr="004E675E" w14:paraId="6C35A9A7" w14:textId="77777777" w:rsidTr="004A51B0">
        <w:trPr>
          <w:trHeight w:val="1062"/>
        </w:trPr>
        <w:tc>
          <w:tcPr>
            <w:tcW w:w="2597" w:type="dxa"/>
            <w:vMerge/>
          </w:tcPr>
          <w:p w14:paraId="2738D16E" w14:textId="77777777" w:rsidR="007A375D" w:rsidRPr="004E675E" w:rsidRDefault="007A375D" w:rsidP="004E67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 w:val="restart"/>
          </w:tcPr>
          <w:p w14:paraId="49C72162" w14:textId="77777777" w:rsidR="007A375D" w:rsidRPr="004E675E" w:rsidRDefault="007A375D" w:rsidP="004E67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BDD164" wp14:editId="7016C736">
                  <wp:extent cx="940280" cy="91808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1147" t="46230" r="53214" b="26608"/>
                          <a:stretch/>
                        </pic:blipFill>
                        <pic:spPr bwMode="auto">
                          <a:xfrm>
                            <a:off x="0" y="0"/>
                            <a:ext cx="944750" cy="922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</w:tcPr>
          <w:p w14:paraId="77587DD2" w14:textId="77777777" w:rsidR="007A375D" w:rsidRDefault="007A375D" w:rsidP="004E67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оил(а) частично</w:t>
            </w:r>
          </w:p>
          <w:p w14:paraId="18DFDD99" w14:textId="77777777" w:rsidR="007A375D" w:rsidRDefault="007A375D" w:rsidP="004E675E">
            <w:pPr>
              <w:pStyle w:val="a3"/>
              <w:rPr>
                <w:rFonts w:ascii="Times New Roman" w:hAnsi="Times New Roman" w:cs="Times New Roman"/>
              </w:rPr>
            </w:pPr>
          </w:p>
          <w:p w14:paraId="5F44F73E" w14:textId="77777777" w:rsidR="007A375D" w:rsidRPr="004E675E" w:rsidRDefault="007A375D" w:rsidP="004E67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</w:tcPr>
          <w:p w14:paraId="73CDFC5B" w14:textId="77777777" w:rsidR="007A375D" w:rsidRPr="004E675E" w:rsidRDefault="007A375D" w:rsidP="004E67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влетворительно </w:t>
            </w:r>
          </w:p>
        </w:tc>
        <w:tc>
          <w:tcPr>
            <w:tcW w:w="2497" w:type="dxa"/>
            <w:vMerge w:val="restart"/>
          </w:tcPr>
          <w:p w14:paraId="40573268" w14:textId="77777777" w:rsidR="007A375D" w:rsidRPr="004E675E" w:rsidRDefault="007A375D" w:rsidP="004E67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E5534F" wp14:editId="5CB9DEBB">
                  <wp:extent cx="939165" cy="920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5D" w:rsidRPr="004E675E" w14:paraId="30D3D9D4" w14:textId="77777777" w:rsidTr="004A51B0">
        <w:trPr>
          <w:trHeight w:val="253"/>
        </w:trPr>
        <w:tc>
          <w:tcPr>
            <w:tcW w:w="2597" w:type="dxa"/>
            <w:vMerge/>
          </w:tcPr>
          <w:p w14:paraId="61BA5EC2" w14:textId="77777777" w:rsidR="007A375D" w:rsidRPr="004E675E" w:rsidRDefault="007A375D" w:rsidP="004E67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</w:tcPr>
          <w:p w14:paraId="45D21251" w14:textId="77777777" w:rsidR="007A375D" w:rsidRPr="004E675E" w:rsidRDefault="007A375D" w:rsidP="004E67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 w:val="restart"/>
          </w:tcPr>
          <w:p w14:paraId="27157F19" w14:textId="77777777" w:rsidR="007A375D" w:rsidRPr="004E675E" w:rsidRDefault="007A375D" w:rsidP="004E67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даюсь в помощи</w:t>
            </w:r>
          </w:p>
        </w:tc>
        <w:tc>
          <w:tcPr>
            <w:tcW w:w="1891" w:type="dxa"/>
            <w:vMerge w:val="restart"/>
          </w:tcPr>
          <w:p w14:paraId="7EB9BB78" w14:textId="77777777" w:rsidR="007A375D" w:rsidRPr="004E675E" w:rsidRDefault="007A375D" w:rsidP="004E67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удовлетворительно </w:t>
            </w:r>
          </w:p>
        </w:tc>
        <w:tc>
          <w:tcPr>
            <w:tcW w:w="2497" w:type="dxa"/>
            <w:vMerge/>
          </w:tcPr>
          <w:p w14:paraId="3659DF2F" w14:textId="77777777" w:rsidR="007A375D" w:rsidRPr="004E675E" w:rsidRDefault="007A375D" w:rsidP="004E675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375D" w:rsidRPr="004E675E" w14:paraId="2E47B110" w14:textId="77777777" w:rsidTr="004A51B0">
        <w:trPr>
          <w:trHeight w:val="848"/>
        </w:trPr>
        <w:tc>
          <w:tcPr>
            <w:tcW w:w="2597" w:type="dxa"/>
            <w:vMerge/>
          </w:tcPr>
          <w:p w14:paraId="4A5865FE" w14:textId="77777777" w:rsidR="007A375D" w:rsidRPr="004E675E" w:rsidRDefault="007A375D" w:rsidP="004E67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14:paraId="3C4DA228" w14:textId="77777777" w:rsidR="007A375D" w:rsidRPr="004E675E" w:rsidRDefault="007A375D" w:rsidP="004E67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A28E63" wp14:editId="343D5FBB">
                  <wp:extent cx="929005" cy="905774"/>
                  <wp:effectExtent l="0" t="0" r="444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43153" t="43972" r="43239" b="32428"/>
                          <a:stretch/>
                        </pic:blipFill>
                        <pic:spPr bwMode="auto">
                          <a:xfrm>
                            <a:off x="0" y="0"/>
                            <a:ext cx="930835" cy="907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vMerge/>
          </w:tcPr>
          <w:p w14:paraId="0952AD0E" w14:textId="77777777" w:rsidR="007A375D" w:rsidRPr="004E675E" w:rsidRDefault="007A375D" w:rsidP="004E67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</w:tcPr>
          <w:p w14:paraId="43C5A15E" w14:textId="77777777" w:rsidR="007A375D" w:rsidRPr="004E675E" w:rsidRDefault="007A375D" w:rsidP="004E675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</w:tcPr>
          <w:p w14:paraId="0FCC5E3B" w14:textId="77777777" w:rsidR="007A375D" w:rsidRPr="004E675E" w:rsidRDefault="007A375D" w:rsidP="004E67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18E54C3" wp14:editId="3C568FC9">
                  <wp:extent cx="926465" cy="908685"/>
                  <wp:effectExtent l="0" t="0" r="6985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06C10" w14:textId="77777777" w:rsidR="005040BB" w:rsidRDefault="005040BB" w:rsidP="009F31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1E4C9A" w14:textId="77777777" w:rsidR="004E675E" w:rsidRDefault="004E675E" w:rsidP="009F313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6D588F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37EB2AA9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53D06A06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7D80447D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3CD06739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2214BA45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103AA443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34BC64D9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3A75AFC0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4FE42733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7EC0B02E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4133E10D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7E4D91CD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00DF5CC3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13F65EEA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6DA3E1B7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4317235A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69B40B49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3B21D652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1C27E9B9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423E2131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648C3D79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731F41A4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112625FE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7F8C4D06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4473D185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2A39BC5A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03FB84CB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632206C8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2B6B18D9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46A50FC7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455B220E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543647FB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41743A4E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22ED9F2D" w14:textId="77777777" w:rsid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110036DA" w14:textId="77777777" w:rsidR="00FF5643" w:rsidRP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FF5643">
        <w:rPr>
          <w:rFonts w:ascii="Times New Roman" w:eastAsiaTheme="minorHAnsi" w:hAnsi="Times New Roman" w:cs="Times New Roman"/>
          <w:b/>
          <w:color w:val="auto"/>
          <w:lang w:eastAsia="en-US"/>
        </w:rPr>
        <w:lastRenderedPageBreak/>
        <w:t>Лист оценивания</w:t>
      </w:r>
    </w:p>
    <w:p w14:paraId="5044F0D5" w14:textId="77777777" w:rsidR="00FF5643" w:rsidRPr="00FF5643" w:rsidRDefault="00FF5643" w:rsidP="00FF5643">
      <w:pPr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tbl>
      <w:tblPr>
        <w:tblStyle w:val="a4"/>
        <w:tblW w:w="10770" w:type="dxa"/>
        <w:tblLook w:val="04A0" w:firstRow="1" w:lastRow="0" w:firstColumn="1" w:lastColumn="0" w:noHBand="0" w:noVBand="1"/>
      </w:tblPr>
      <w:tblGrid>
        <w:gridCol w:w="1644"/>
        <w:gridCol w:w="4097"/>
        <w:gridCol w:w="1773"/>
        <w:gridCol w:w="1538"/>
        <w:gridCol w:w="1718"/>
      </w:tblGrid>
      <w:tr w:rsidR="00FF5643" w:rsidRPr="00FF5643" w14:paraId="097B3B86" w14:textId="77777777" w:rsidTr="0065190C">
        <w:tc>
          <w:tcPr>
            <w:tcW w:w="1655" w:type="dxa"/>
            <w:vMerge w:val="restart"/>
          </w:tcPr>
          <w:p w14:paraId="7FD7F896" w14:textId="77777777" w:rsid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14:paraId="1B689133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№ задания/</w:t>
            </w:r>
          </w:p>
          <w:p w14:paraId="15970B00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Этап урока</w:t>
            </w:r>
          </w:p>
        </w:tc>
        <w:tc>
          <w:tcPr>
            <w:tcW w:w="4083" w:type="dxa"/>
            <w:vMerge w:val="restart"/>
          </w:tcPr>
          <w:p w14:paraId="5E8DBEB0" w14:textId="77777777" w:rsid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14:paraId="7ED94EE9" w14:textId="77777777" w:rsid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14:paraId="71B52CD7" w14:textId="77777777" w:rsidR="00FF5643" w:rsidRPr="00FF5643" w:rsidRDefault="00FF5643" w:rsidP="00FF564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ид деятельности/критерии</w:t>
            </w:r>
          </w:p>
        </w:tc>
        <w:tc>
          <w:tcPr>
            <w:tcW w:w="5032" w:type="dxa"/>
            <w:gridSpan w:val="3"/>
          </w:tcPr>
          <w:p w14:paraId="4E861909" w14:textId="77777777" w:rsidR="00FF5643" w:rsidRPr="00FF5643" w:rsidRDefault="00FF5643" w:rsidP="00FF5643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Баллы</w:t>
            </w:r>
          </w:p>
        </w:tc>
      </w:tr>
      <w:tr w:rsidR="00FF5643" w:rsidRPr="00FF5643" w14:paraId="28FA4C33" w14:textId="77777777" w:rsidTr="0065190C">
        <w:tc>
          <w:tcPr>
            <w:tcW w:w="1655" w:type="dxa"/>
            <w:vMerge/>
          </w:tcPr>
          <w:p w14:paraId="57A74192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083" w:type="dxa"/>
            <w:vMerge/>
          </w:tcPr>
          <w:p w14:paraId="468B593A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71" w:type="dxa"/>
          </w:tcPr>
          <w:p w14:paraId="6AEAE214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ыполнил все правильно</w:t>
            </w:r>
          </w:p>
          <w:p w14:paraId="4FF01B91" w14:textId="77777777" w:rsidR="00FF5643" w:rsidRDefault="00FF5643" w:rsidP="00FF5643">
            <w:pP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14:paraId="495E5EB8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3 балла</w:t>
            </w:r>
          </w:p>
        </w:tc>
        <w:tc>
          <w:tcPr>
            <w:tcW w:w="1542" w:type="dxa"/>
          </w:tcPr>
          <w:p w14:paraId="446498E7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Выполнил, но допустил 1-3 ошибки    </w:t>
            </w:r>
          </w:p>
          <w:p w14:paraId="624AAA83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2 балла</w:t>
            </w:r>
          </w:p>
        </w:tc>
        <w:tc>
          <w:tcPr>
            <w:tcW w:w="1719" w:type="dxa"/>
          </w:tcPr>
          <w:p w14:paraId="657C4033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ыполнил, но допустил много ошибок</w:t>
            </w:r>
          </w:p>
          <w:p w14:paraId="6AB7D1D8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1 балл</w:t>
            </w:r>
          </w:p>
        </w:tc>
      </w:tr>
      <w:tr w:rsidR="00FF5643" w:rsidRPr="00FF5643" w14:paraId="634030FA" w14:textId="77777777" w:rsidTr="0065190C">
        <w:tc>
          <w:tcPr>
            <w:tcW w:w="1479" w:type="dxa"/>
          </w:tcPr>
          <w:p w14:paraId="2549F641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  <w:p w14:paraId="2178D828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роверка д.з.</w:t>
            </w:r>
          </w:p>
        </w:tc>
        <w:tc>
          <w:tcPr>
            <w:tcW w:w="4186" w:type="dxa"/>
          </w:tcPr>
          <w:p w14:paraId="34094761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бъяснил правила поведения при возникновении одного из катаклизмов.</w:t>
            </w:r>
            <w:r w:rsidRPr="00FF5643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 xml:space="preserve"> (</w:t>
            </w: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землетрясение, извержение вулкана, цунами, лавины и д.р.)</w:t>
            </w:r>
          </w:p>
        </w:tc>
        <w:tc>
          <w:tcPr>
            <w:tcW w:w="1804" w:type="dxa"/>
          </w:tcPr>
          <w:p w14:paraId="63042DB3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</w:tcPr>
          <w:p w14:paraId="325A2796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</w:tcPr>
          <w:p w14:paraId="47AD6D20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F5643" w:rsidRPr="00FF5643" w14:paraId="54F67002" w14:textId="77777777" w:rsidTr="0065190C">
        <w:tc>
          <w:tcPr>
            <w:tcW w:w="1479" w:type="dxa"/>
            <w:vMerge w:val="restart"/>
          </w:tcPr>
          <w:p w14:paraId="30A3C42F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  <w:p w14:paraId="15A9FEFE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Актуализация опорных знаний</w:t>
            </w:r>
          </w:p>
        </w:tc>
        <w:tc>
          <w:tcPr>
            <w:tcW w:w="4186" w:type="dxa"/>
          </w:tcPr>
          <w:p w14:paraId="35A8076D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звал оболочки Земли</w:t>
            </w:r>
          </w:p>
        </w:tc>
        <w:tc>
          <w:tcPr>
            <w:tcW w:w="1804" w:type="dxa"/>
          </w:tcPr>
          <w:p w14:paraId="0A31C06F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</w:tcPr>
          <w:p w14:paraId="31B02204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</w:tcPr>
          <w:p w14:paraId="4D15B610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F5643" w:rsidRPr="00FF5643" w14:paraId="2A98C366" w14:textId="77777777" w:rsidTr="0065190C">
        <w:tc>
          <w:tcPr>
            <w:tcW w:w="1479" w:type="dxa"/>
            <w:vMerge/>
          </w:tcPr>
          <w:p w14:paraId="0D33E1A9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86" w:type="dxa"/>
          </w:tcPr>
          <w:p w14:paraId="1A64B736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звал ранее изученную оболочку Земли</w:t>
            </w:r>
          </w:p>
        </w:tc>
        <w:tc>
          <w:tcPr>
            <w:tcW w:w="1804" w:type="dxa"/>
          </w:tcPr>
          <w:p w14:paraId="24D5498B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</w:tcPr>
          <w:p w14:paraId="25731272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</w:tcPr>
          <w:p w14:paraId="4A9754B0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F5643" w:rsidRPr="00FF5643" w14:paraId="2A668C44" w14:textId="77777777" w:rsidTr="0065190C">
        <w:tc>
          <w:tcPr>
            <w:tcW w:w="1479" w:type="dxa"/>
            <w:vMerge/>
          </w:tcPr>
          <w:p w14:paraId="418CE344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86" w:type="dxa"/>
          </w:tcPr>
          <w:p w14:paraId="54F77EEB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пределил оболочку Земли, которую начнут изучать на уроке</w:t>
            </w:r>
          </w:p>
        </w:tc>
        <w:tc>
          <w:tcPr>
            <w:tcW w:w="1804" w:type="dxa"/>
          </w:tcPr>
          <w:p w14:paraId="35CCE7B2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</w:tcPr>
          <w:p w14:paraId="10E167D7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</w:tcPr>
          <w:p w14:paraId="32596438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F5643" w:rsidRPr="00FF5643" w14:paraId="11A132A3" w14:textId="77777777" w:rsidTr="0065190C">
        <w:tc>
          <w:tcPr>
            <w:tcW w:w="1479" w:type="dxa"/>
          </w:tcPr>
          <w:p w14:paraId="3B1FD0F7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3. Изучение новой темы</w:t>
            </w:r>
          </w:p>
        </w:tc>
        <w:tc>
          <w:tcPr>
            <w:tcW w:w="4186" w:type="dxa"/>
          </w:tcPr>
          <w:p w14:paraId="4EA0596A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оставил определение термина «Атмосфера»</w:t>
            </w:r>
          </w:p>
        </w:tc>
        <w:tc>
          <w:tcPr>
            <w:tcW w:w="1804" w:type="dxa"/>
          </w:tcPr>
          <w:p w14:paraId="78930E7F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</w:tcPr>
          <w:p w14:paraId="3CA019EB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</w:tcPr>
          <w:p w14:paraId="650F28E8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F5643" w:rsidRPr="00FF5643" w14:paraId="04A5AD1C" w14:textId="77777777" w:rsidTr="0065190C">
        <w:tc>
          <w:tcPr>
            <w:tcW w:w="1479" w:type="dxa"/>
            <w:vMerge w:val="restart"/>
          </w:tcPr>
          <w:p w14:paraId="70204F55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  <w:p w14:paraId="229071F5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Изучение новой темы</w:t>
            </w:r>
          </w:p>
        </w:tc>
        <w:tc>
          <w:tcPr>
            <w:tcW w:w="4186" w:type="dxa"/>
          </w:tcPr>
          <w:p w14:paraId="1A708412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пределил состав и процентное соотношение атмосферы.</w:t>
            </w:r>
          </w:p>
        </w:tc>
        <w:tc>
          <w:tcPr>
            <w:tcW w:w="1804" w:type="dxa"/>
          </w:tcPr>
          <w:p w14:paraId="698765A0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</w:tcPr>
          <w:p w14:paraId="0A52A915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</w:tcPr>
          <w:p w14:paraId="202D4B12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F5643" w:rsidRPr="00FF5643" w14:paraId="0DEB5631" w14:textId="77777777" w:rsidTr="0065190C">
        <w:tc>
          <w:tcPr>
            <w:tcW w:w="1479" w:type="dxa"/>
            <w:vMerge/>
          </w:tcPr>
          <w:p w14:paraId="62EECE28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86" w:type="dxa"/>
          </w:tcPr>
          <w:p w14:paraId="7E67BD34" w14:textId="77777777" w:rsidR="00FF5643" w:rsidRPr="00FF5643" w:rsidRDefault="008F4163" w:rsidP="008F416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характеризовал</w:t>
            </w:r>
            <w:r w:rsidRPr="008F416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влияние слоев атмосферы.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4" w:type="dxa"/>
          </w:tcPr>
          <w:p w14:paraId="6CD26A93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</w:tcPr>
          <w:p w14:paraId="5F4F7ED0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</w:tcPr>
          <w:p w14:paraId="07C0E3AF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F5643" w:rsidRPr="00FF5643" w14:paraId="7F4B6EB2" w14:textId="77777777" w:rsidTr="0065190C">
        <w:tc>
          <w:tcPr>
            <w:tcW w:w="1479" w:type="dxa"/>
            <w:vMerge w:val="restart"/>
          </w:tcPr>
          <w:p w14:paraId="18565053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  <w:p w14:paraId="42542E4F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Изучение новой темы</w:t>
            </w:r>
          </w:p>
        </w:tc>
        <w:tc>
          <w:tcPr>
            <w:tcW w:w="4186" w:type="dxa"/>
          </w:tcPr>
          <w:p w14:paraId="32816258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пределил наименование слоев атмосферы.</w:t>
            </w:r>
          </w:p>
        </w:tc>
        <w:tc>
          <w:tcPr>
            <w:tcW w:w="1804" w:type="dxa"/>
          </w:tcPr>
          <w:p w14:paraId="28A6950C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</w:tcPr>
          <w:p w14:paraId="19B0C75A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</w:tcPr>
          <w:p w14:paraId="2DDC80F1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63CF4" w:rsidRPr="00FF5643" w14:paraId="6A018DD4" w14:textId="77777777" w:rsidTr="0065190C">
        <w:tc>
          <w:tcPr>
            <w:tcW w:w="1479" w:type="dxa"/>
            <w:vMerge/>
          </w:tcPr>
          <w:p w14:paraId="0BE29801" w14:textId="77777777" w:rsidR="00A63CF4" w:rsidRPr="00FF5643" w:rsidRDefault="00A63CF4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86" w:type="dxa"/>
          </w:tcPr>
          <w:p w14:paraId="0EEE233A" w14:textId="77777777" w:rsidR="00A63CF4" w:rsidRPr="00FF5643" w:rsidRDefault="00A63CF4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пределил</w:t>
            </w:r>
            <w:r w:rsidRPr="00A63CF4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границы каждого слоя.</w:t>
            </w:r>
          </w:p>
        </w:tc>
        <w:tc>
          <w:tcPr>
            <w:tcW w:w="1804" w:type="dxa"/>
          </w:tcPr>
          <w:p w14:paraId="60CA18C6" w14:textId="77777777" w:rsidR="00A63CF4" w:rsidRPr="00FF5643" w:rsidRDefault="00A63CF4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</w:tcPr>
          <w:p w14:paraId="44254051" w14:textId="77777777" w:rsidR="00A63CF4" w:rsidRPr="00FF5643" w:rsidRDefault="00A63CF4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</w:tcPr>
          <w:p w14:paraId="64213BD7" w14:textId="77777777" w:rsidR="00A63CF4" w:rsidRPr="00FF5643" w:rsidRDefault="00A63CF4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F5643" w:rsidRPr="00FF5643" w14:paraId="466B3A51" w14:textId="77777777" w:rsidTr="0065190C">
        <w:tc>
          <w:tcPr>
            <w:tcW w:w="1479" w:type="dxa"/>
            <w:vMerge/>
          </w:tcPr>
          <w:p w14:paraId="58AAFF57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86" w:type="dxa"/>
          </w:tcPr>
          <w:p w14:paraId="33129A14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писал каждый слой.</w:t>
            </w:r>
          </w:p>
        </w:tc>
        <w:tc>
          <w:tcPr>
            <w:tcW w:w="1804" w:type="dxa"/>
          </w:tcPr>
          <w:p w14:paraId="6BADB333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</w:tcPr>
          <w:p w14:paraId="01C0A5BD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</w:tcPr>
          <w:p w14:paraId="56A30106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F5643" w:rsidRPr="00FF5643" w14:paraId="72C9A667" w14:textId="77777777" w:rsidTr="0065190C">
        <w:tc>
          <w:tcPr>
            <w:tcW w:w="1479" w:type="dxa"/>
            <w:vMerge/>
          </w:tcPr>
          <w:p w14:paraId="1AA91EED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86" w:type="dxa"/>
          </w:tcPr>
          <w:p w14:paraId="65143A58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писал  увиденное на поверхности Земли с высоты слоев атмосферы.</w:t>
            </w:r>
          </w:p>
        </w:tc>
        <w:tc>
          <w:tcPr>
            <w:tcW w:w="1804" w:type="dxa"/>
          </w:tcPr>
          <w:p w14:paraId="540F306A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</w:tcPr>
          <w:p w14:paraId="65C1224E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</w:tcPr>
          <w:p w14:paraId="3D4DF556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F5643" w:rsidRPr="00FF5643" w14:paraId="6BF79E98" w14:textId="77777777" w:rsidTr="0065190C">
        <w:tc>
          <w:tcPr>
            <w:tcW w:w="1479" w:type="dxa"/>
            <w:vMerge/>
          </w:tcPr>
          <w:p w14:paraId="3D01A62B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86" w:type="dxa"/>
          </w:tcPr>
          <w:p w14:paraId="03509711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Определил наиболее важный слой и привел аргументы в пользу своего выбора.</w:t>
            </w:r>
          </w:p>
        </w:tc>
        <w:tc>
          <w:tcPr>
            <w:tcW w:w="1804" w:type="dxa"/>
          </w:tcPr>
          <w:p w14:paraId="45C019AD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</w:tcPr>
          <w:p w14:paraId="75A5EC05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</w:tcPr>
          <w:p w14:paraId="795C7B6B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F5643" w:rsidRPr="00FF5643" w14:paraId="4E397D2B" w14:textId="77777777" w:rsidTr="0065190C">
        <w:tc>
          <w:tcPr>
            <w:tcW w:w="1479" w:type="dxa"/>
            <w:vMerge w:val="restart"/>
          </w:tcPr>
          <w:p w14:paraId="158C2E9F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</w:p>
          <w:p w14:paraId="3DE557EA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Закрепление </w:t>
            </w:r>
          </w:p>
        </w:tc>
        <w:tc>
          <w:tcPr>
            <w:tcW w:w="4186" w:type="dxa"/>
          </w:tcPr>
          <w:p w14:paraId="226A70CB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Соотнес процентное соотношение компонентов атмосферы. </w:t>
            </w:r>
          </w:p>
        </w:tc>
        <w:tc>
          <w:tcPr>
            <w:tcW w:w="1804" w:type="dxa"/>
          </w:tcPr>
          <w:p w14:paraId="6875EBD8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</w:tcPr>
          <w:p w14:paraId="0EE59DFB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</w:tcPr>
          <w:p w14:paraId="19EA57DD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F5643" w:rsidRPr="00FF5643" w14:paraId="1622E302" w14:textId="77777777" w:rsidTr="0065190C">
        <w:tc>
          <w:tcPr>
            <w:tcW w:w="1479" w:type="dxa"/>
            <w:vMerge/>
          </w:tcPr>
          <w:p w14:paraId="0E83CA31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86" w:type="dxa"/>
          </w:tcPr>
          <w:p w14:paraId="70F07F08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оотнес описание с названием слоя атмосферы.</w:t>
            </w:r>
          </w:p>
        </w:tc>
        <w:tc>
          <w:tcPr>
            <w:tcW w:w="1804" w:type="dxa"/>
          </w:tcPr>
          <w:p w14:paraId="55464FD0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</w:tcPr>
          <w:p w14:paraId="0570CCC9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</w:tcPr>
          <w:p w14:paraId="536CF5EA" w14:textId="77777777" w:rsidR="00FF5643" w:rsidRPr="00FF5643" w:rsidRDefault="00FF5643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F5643" w:rsidRPr="00FF5643" w14:paraId="325826A1" w14:textId="77777777" w:rsidTr="0065190C">
        <w:tc>
          <w:tcPr>
            <w:tcW w:w="5738" w:type="dxa"/>
            <w:gridSpan w:val="2"/>
          </w:tcPr>
          <w:p w14:paraId="536B84C3" w14:textId="77777777" w:rsidR="00FF5643" w:rsidRPr="00FF5643" w:rsidRDefault="00FF5643" w:rsidP="00FF564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14:paraId="5ED12027" w14:textId="77777777" w:rsidR="00FF5643" w:rsidRPr="00FF5643" w:rsidRDefault="00FF5643" w:rsidP="00FF564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14:paraId="17CB66EA" w14:textId="77777777" w:rsidR="00FF5643" w:rsidRPr="00FF5643" w:rsidRDefault="00FF5643" w:rsidP="00FF564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14:paraId="7137E450" w14:textId="77777777" w:rsidR="00FF5643" w:rsidRPr="00FF5643" w:rsidRDefault="00FF5643" w:rsidP="00FF5643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FF5643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Подсчет:</w:t>
            </w:r>
          </w:p>
        </w:tc>
        <w:tc>
          <w:tcPr>
            <w:tcW w:w="5032" w:type="dxa"/>
            <w:gridSpan w:val="3"/>
          </w:tcPr>
          <w:p w14:paraId="083ED1F1" w14:textId="77777777" w:rsidR="00FF5643" w:rsidRPr="00A63CF4" w:rsidRDefault="00FF5643" w:rsidP="00FF5643">
            <w:pP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A63CF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Если набрал от </w:t>
            </w:r>
            <w:r w:rsidR="00810EF6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42</w:t>
            </w:r>
            <w:r w:rsidRPr="00A63CF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до </w:t>
            </w:r>
            <w:r w:rsidR="00810EF6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40</w:t>
            </w:r>
            <w:r w:rsidRPr="00A63CF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получил за урок 10 б.</w:t>
            </w:r>
          </w:p>
          <w:p w14:paraId="6D08CE35" w14:textId="77777777" w:rsidR="00FF5643" w:rsidRPr="00A63CF4" w:rsidRDefault="00FF5643" w:rsidP="00FF5643">
            <w:pP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A63CF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                     от 3</w:t>
            </w:r>
            <w:r w:rsidR="00810EF6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9 до 36</w:t>
            </w:r>
            <w:r w:rsidRPr="00A63CF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получил за урок 9 б.</w:t>
            </w:r>
          </w:p>
          <w:p w14:paraId="05DBC849" w14:textId="77777777" w:rsidR="00FF5643" w:rsidRPr="00A63CF4" w:rsidRDefault="00FF5643" w:rsidP="00FF5643">
            <w:pP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A63CF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                     от 3</w:t>
            </w:r>
            <w:r w:rsidR="00810EF6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5</w:t>
            </w:r>
            <w:r w:rsidR="00F80E29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до 32</w:t>
            </w:r>
            <w:r w:rsidRPr="00A63CF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получил за урок 8 б.</w:t>
            </w:r>
          </w:p>
          <w:p w14:paraId="5B9F43E7" w14:textId="77777777" w:rsidR="00FF5643" w:rsidRPr="00A63CF4" w:rsidRDefault="00F80E29" w:rsidP="00FF5643">
            <w:pP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                     от 31 до 28</w:t>
            </w:r>
            <w:r w:rsidR="00FF5643" w:rsidRPr="00A63CF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получил за урок 7 б.</w:t>
            </w:r>
          </w:p>
          <w:p w14:paraId="07FCD548" w14:textId="77777777" w:rsidR="00FF5643" w:rsidRPr="00A63CF4" w:rsidRDefault="00F80E29" w:rsidP="00FF5643">
            <w:pP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                     от 27</w:t>
            </w:r>
            <w:r w:rsidR="00FF5643" w:rsidRPr="00A63CF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до 2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3</w:t>
            </w:r>
            <w:r w:rsidR="00FF5643" w:rsidRPr="00A63CF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получил за урок 6 б.</w:t>
            </w:r>
          </w:p>
          <w:p w14:paraId="098ECEE7" w14:textId="77777777" w:rsidR="00FF5643" w:rsidRPr="00A63CF4" w:rsidRDefault="00FF5643" w:rsidP="00FF5643">
            <w:pP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A63CF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                     от 2</w:t>
            </w:r>
            <w:r w:rsidR="00F80E29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2</w:t>
            </w:r>
            <w:r w:rsidRPr="00A63CF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до 1</w:t>
            </w:r>
            <w:r w:rsidR="00F80E29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  <w:r w:rsidRPr="00A63CF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получил за урок 5 б.</w:t>
            </w:r>
          </w:p>
          <w:p w14:paraId="46A419AF" w14:textId="77777777" w:rsidR="00FF5643" w:rsidRPr="00A63CF4" w:rsidRDefault="00FF5643" w:rsidP="00FF5643">
            <w:pP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A63CF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                     от 1</w:t>
            </w:r>
            <w:r w:rsidR="00F80E29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8</w:t>
            </w:r>
            <w:r w:rsidRPr="00A63CF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до 1</w:t>
            </w:r>
            <w:r w:rsidR="00F80E29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5</w:t>
            </w:r>
            <w:r w:rsidRPr="00A63CF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получил за урок 4 б.</w:t>
            </w:r>
          </w:p>
          <w:p w14:paraId="207A1708" w14:textId="77777777" w:rsidR="00FF5643" w:rsidRPr="00A63CF4" w:rsidRDefault="00FF5643" w:rsidP="00FF5643">
            <w:pP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A63CF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                     от 1</w:t>
            </w:r>
            <w:r w:rsidR="00F80E29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4 до 11</w:t>
            </w:r>
            <w:r w:rsidRPr="00A63CF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получил за урок 3 б.</w:t>
            </w:r>
          </w:p>
          <w:p w14:paraId="06D25A30" w14:textId="77777777" w:rsidR="00FF5643" w:rsidRPr="00A63CF4" w:rsidRDefault="00F80E29" w:rsidP="00FF5643">
            <w:pP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                     от 10</w:t>
            </w:r>
            <w:r w:rsidR="00FF5643" w:rsidRPr="00A63CF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до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>7</w:t>
            </w:r>
            <w:r w:rsidR="00FF5643" w:rsidRPr="00A63CF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получил за урок 2 б.</w:t>
            </w:r>
          </w:p>
          <w:p w14:paraId="4EDA9377" w14:textId="77777777" w:rsidR="00FF5643" w:rsidRPr="00FF5643" w:rsidRDefault="00F80E29" w:rsidP="00FF5643">
            <w:pP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                     от 6</w:t>
            </w:r>
            <w:r w:rsidR="00FF5643" w:rsidRPr="00A63CF4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до 1 получил за урок 1 б.</w:t>
            </w:r>
          </w:p>
        </w:tc>
      </w:tr>
    </w:tbl>
    <w:p w14:paraId="7ACEC5A0" w14:textId="77777777" w:rsidR="00C514DC" w:rsidRPr="00266972" w:rsidRDefault="00C514DC" w:rsidP="00FF564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514DC" w:rsidRPr="00266972" w:rsidSect="0026697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2309"/>
    <w:multiLevelType w:val="hybridMultilevel"/>
    <w:tmpl w:val="9A28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A76"/>
    <w:multiLevelType w:val="hybridMultilevel"/>
    <w:tmpl w:val="10222652"/>
    <w:lvl w:ilvl="0" w:tplc="5606B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32DC4"/>
    <w:multiLevelType w:val="hybridMultilevel"/>
    <w:tmpl w:val="E892C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066FA"/>
    <w:multiLevelType w:val="hybridMultilevel"/>
    <w:tmpl w:val="761C9C6A"/>
    <w:lvl w:ilvl="0" w:tplc="7C80AC4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550AD"/>
    <w:multiLevelType w:val="hybridMultilevel"/>
    <w:tmpl w:val="45D2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376641">
    <w:abstractNumId w:val="0"/>
  </w:num>
  <w:num w:numId="2" w16cid:durableId="2104523141">
    <w:abstractNumId w:val="3"/>
  </w:num>
  <w:num w:numId="3" w16cid:durableId="1052271326">
    <w:abstractNumId w:val="1"/>
  </w:num>
  <w:num w:numId="4" w16cid:durableId="2140490055">
    <w:abstractNumId w:val="4"/>
  </w:num>
  <w:num w:numId="5" w16cid:durableId="744227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72"/>
    <w:rsid w:val="00015D27"/>
    <w:rsid w:val="00054316"/>
    <w:rsid w:val="000B73FA"/>
    <w:rsid w:val="000E51EC"/>
    <w:rsid w:val="00105135"/>
    <w:rsid w:val="001C7139"/>
    <w:rsid w:val="001D7C23"/>
    <w:rsid w:val="00230EE5"/>
    <w:rsid w:val="00266972"/>
    <w:rsid w:val="0027085C"/>
    <w:rsid w:val="002C5734"/>
    <w:rsid w:val="003455A5"/>
    <w:rsid w:val="00376DBC"/>
    <w:rsid w:val="003A4724"/>
    <w:rsid w:val="003D076D"/>
    <w:rsid w:val="0042325A"/>
    <w:rsid w:val="00425632"/>
    <w:rsid w:val="004327BF"/>
    <w:rsid w:val="004A51B0"/>
    <w:rsid w:val="004E675E"/>
    <w:rsid w:val="005040BB"/>
    <w:rsid w:val="00514176"/>
    <w:rsid w:val="00515ECE"/>
    <w:rsid w:val="0065190C"/>
    <w:rsid w:val="006613A8"/>
    <w:rsid w:val="00692434"/>
    <w:rsid w:val="00693F64"/>
    <w:rsid w:val="006C5CF1"/>
    <w:rsid w:val="0075642D"/>
    <w:rsid w:val="007A375D"/>
    <w:rsid w:val="00810EF6"/>
    <w:rsid w:val="00817979"/>
    <w:rsid w:val="008208B1"/>
    <w:rsid w:val="008502E3"/>
    <w:rsid w:val="008560C1"/>
    <w:rsid w:val="008F4163"/>
    <w:rsid w:val="009C7B1B"/>
    <w:rsid w:val="009F3130"/>
    <w:rsid w:val="00A63CF4"/>
    <w:rsid w:val="00A666B5"/>
    <w:rsid w:val="00A8291F"/>
    <w:rsid w:val="00AA7E38"/>
    <w:rsid w:val="00AE75A7"/>
    <w:rsid w:val="00C514DC"/>
    <w:rsid w:val="00C6436B"/>
    <w:rsid w:val="00CB5E31"/>
    <w:rsid w:val="00CE1B19"/>
    <w:rsid w:val="00CE4B4E"/>
    <w:rsid w:val="00CE6A7E"/>
    <w:rsid w:val="00D3018F"/>
    <w:rsid w:val="00D97FE1"/>
    <w:rsid w:val="00EA55CC"/>
    <w:rsid w:val="00EC5958"/>
    <w:rsid w:val="00EC71D3"/>
    <w:rsid w:val="00EF29F9"/>
    <w:rsid w:val="00F167CE"/>
    <w:rsid w:val="00F725C8"/>
    <w:rsid w:val="00F80E29"/>
    <w:rsid w:val="00FA37AB"/>
    <w:rsid w:val="00FA47D3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8E1E"/>
  <w15:chartTrackingRefBased/>
  <w15:docId w15:val="{785DBF62-85E9-4D71-9CE2-60DEF5D6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E675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69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6972"/>
    <w:pPr>
      <w:spacing w:after="0" w:line="240" w:lineRule="auto"/>
    </w:pPr>
  </w:style>
  <w:style w:type="table" w:styleId="a4">
    <w:name w:val="Table Grid"/>
    <w:basedOn w:val="a1"/>
    <w:uiPriority w:val="39"/>
    <w:rsid w:val="0026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66972"/>
    <w:rPr>
      <w:rFonts w:ascii="Times New Roman" w:hAnsi="Times New Roman" w:cs="Times New Roman"/>
    </w:rPr>
  </w:style>
  <w:style w:type="character" w:styleId="a6">
    <w:name w:val="Hyperlink"/>
    <w:basedOn w:val="a0"/>
    <w:uiPriority w:val="99"/>
    <w:rsid w:val="00266972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2669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List Paragraph"/>
    <w:basedOn w:val="a"/>
    <w:link w:val="a8"/>
    <w:uiPriority w:val="34"/>
    <w:qFormat/>
    <w:rsid w:val="00D97FE1"/>
    <w:pPr>
      <w:ind w:left="720"/>
      <w:contextualSpacing/>
    </w:pPr>
    <w:rPr>
      <w:rFonts w:cs="Times New Roman"/>
      <w:lang w:val="x-none"/>
    </w:rPr>
  </w:style>
  <w:style w:type="character" w:customStyle="1" w:styleId="a8">
    <w:name w:val="Абзац списка Знак"/>
    <w:link w:val="a7"/>
    <w:uiPriority w:val="34"/>
    <w:rsid w:val="00D97FE1"/>
    <w:rPr>
      <w:rFonts w:ascii="Arial Unicode MS" w:eastAsia="Arial Unicode MS" w:hAnsi="Arial Unicode MS" w:cs="Times New Roman"/>
      <w:color w:val="000000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" TargetMode="External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123378-C435-44FB-8A80-A69E6AC016A2}" type="doc">
      <dgm:prSet loTypeId="urn:microsoft.com/office/officeart/2005/8/layout/orgChart1" loCatId="hierarchy" qsTypeId="urn:microsoft.com/office/officeart/2005/8/quickstyle/3d4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7DEC5038-084A-4B16-80DD-ADDBF4A60533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Компоненты воздуха</a:t>
          </a:r>
        </a:p>
      </dgm:t>
    </dgm:pt>
    <dgm:pt modelId="{0D4DEEA3-0D55-44D7-A03B-CA6E3AD3984A}" type="parTrans" cxnId="{A9AD681E-B2A5-483E-A904-913FE72A15F4}">
      <dgm:prSet/>
      <dgm:spPr/>
      <dgm:t>
        <a:bodyPr/>
        <a:lstStyle/>
        <a:p>
          <a:endParaRPr lang="ru-RU"/>
        </a:p>
      </dgm:t>
    </dgm:pt>
    <dgm:pt modelId="{E139A5C3-03A5-4D20-B941-E15EA46380C7}" type="sibTrans" cxnId="{A9AD681E-B2A5-483E-A904-913FE72A15F4}">
      <dgm:prSet/>
      <dgm:spPr/>
      <dgm:t>
        <a:bodyPr/>
        <a:lstStyle/>
        <a:p>
          <a:endParaRPr lang="ru-RU"/>
        </a:p>
      </dgm:t>
    </dgm:pt>
    <dgm:pt modelId="{D2BCD8CF-035C-4D51-A589-D9C81CEB7E99}">
      <dgm:prSet phldrT="[Текст]"/>
      <dgm:spPr/>
      <dgm:t>
        <a:bodyPr/>
        <a:lstStyle/>
        <a:p>
          <a:r>
            <a:rPr lang="ru-RU"/>
            <a:t>________</a:t>
          </a:r>
        </a:p>
        <a:p>
          <a:r>
            <a:rPr lang="ru-RU"/>
            <a:t>78 %</a:t>
          </a:r>
        </a:p>
      </dgm:t>
    </dgm:pt>
    <dgm:pt modelId="{920CCE84-C862-4AF1-9091-1DC99FE8CDAA}" type="parTrans" cxnId="{31996B33-98D1-4D28-985D-330233E4BE5A}">
      <dgm:prSet/>
      <dgm:spPr/>
      <dgm:t>
        <a:bodyPr/>
        <a:lstStyle/>
        <a:p>
          <a:endParaRPr lang="ru-RU"/>
        </a:p>
      </dgm:t>
    </dgm:pt>
    <dgm:pt modelId="{2EE507CD-9E16-4EFD-A92E-7D1C45911847}" type="sibTrans" cxnId="{31996B33-98D1-4D28-985D-330233E4BE5A}">
      <dgm:prSet/>
      <dgm:spPr/>
      <dgm:t>
        <a:bodyPr/>
        <a:lstStyle/>
        <a:p>
          <a:endParaRPr lang="ru-RU"/>
        </a:p>
      </dgm:t>
    </dgm:pt>
    <dgm:pt modelId="{5E97461E-D340-4605-928C-762340852327}">
      <dgm:prSet phldrT="[Текст]"/>
      <dgm:spPr/>
      <dgm:t>
        <a:bodyPr/>
        <a:lstStyle/>
        <a:p>
          <a:r>
            <a:rPr lang="ru-RU"/>
            <a:t>Кислород </a:t>
          </a:r>
        </a:p>
        <a:p>
          <a:r>
            <a:rPr lang="ru-RU"/>
            <a:t>__%</a:t>
          </a:r>
        </a:p>
      </dgm:t>
    </dgm:pt>
    <dgm:pt modelId="{E28CA08E-BCF0-43B6-A753-C5F32215DCAB}" type="parTrans" cxnId="{371EADC7-66B5-4CCE-87EF-2252A45969FE}">
      <dgm:prSet/>
      <dgm:spPr/>
      <dgm:t>
        <a:bodyPr/>
        <a:lstStyle/>
        <a:p>
          <a:endParaRPr lang="ru-RU"/>
        </a:p>
      </dgm:t>
    </dgm:pt>
    <dgm:pt modelId="{9768BEB4-E2E5-41DD-A845-8CBDDB4A5B89}" type="sibTrans" cxnId="{371EADC7-66B5-4CCE-87EF-2252A45969FE}">
      <dgm:prSet/>
      <dgm:spPr/>
      <dgm:t>
        <a:bodyPr/>
        <a:lstStyle/>
        <a:p>
          <a:endParaRPr lang="ru-RU"/>
        </a:p>
      </dgm:t>
    </dgm:pt>
    <dgm:pt modelId="{CD84EF37-90DF-4D53-8999-89E51D9FA9D0}">
      <dgm:prSet phldrT="[Текст]"/>
      <dgm:spPr/>
      <dgm:t>
        <a:bodyPr/>
        <a:lstStyle/>
        <a:p>
          <a:r>
            <a:rPr lang="ru-RU"/>
            <a:t>________</a:t>
          </a:r>
        </a:p>
        <a:p>
          <a:r>
            <a:rPr lang="ru-RU"/>
            <a:t>0.03 %</a:t>
          </a:r>
        </a:p>
      </dgm:t>
    </dgm:pt>
    <dgm:pt modelId="{45CBD2F7-D95A-49D6-8AD2-D5D3885CC646}" type="parTrans" cxnId="{C7F83048-00B6-425C-8852-EBD382EFEF75}">
      <dgm:prSet/>
      <dgm:spPr/>
      <dgm:t>
        <a:bodyPr/>
        <a:lstStyle/>
        <a:p>
          <a:endParaRPr lang="ru-RU"/>
        </a:p>
      </dgm:t>
    </dgm:pt>
    <dgm:pt modelId="{4DC33B0B-40CE-40F7-B97F-F0EA1531BEED}" type="sibTrans" cxnId="{C7F83048-00B6-425C-8852-EBD382EFEF75}">
      <dgm:prSet/>
      <dgm:spPr/>
      <dgm:t>
        <a:bodyPr/>
        <a:lstStyle/>
        <a:p>
          <a:endParaRPr lang="ru-RU"/>
        </a:p>
      </dgm:t>
    </dgm:pt>
    <dgm:pt modelId="{9F3FCD51-7DE9-454D-BE7B-C932D773C9F7}">
      <dgm:prSet/>
      <dgm:spPr/>
      <dgm:t>
        <a:bodyPr/>
        <a:lstStyle/>
        <a:p>
          <a:endParaRPr lang="ru-RU"/>
        </a:p>
      </dgm:t>
    </dgm:pt>
    <dgm:pt modelId="{4BB2CB9D-5F85-46BC-97EB-CD26172E0D14}" type="parTrans" cxnId="{706CC72A-6FFA-4339-A43D-4FBB32E90AC7}">
      <dgm:prSet/>
      <dgm:spPr/>
      <dgm:t>
        <a:bodyPr/>
        <a:lstStyle/>
        <a:p>
          <a:endParaRPr lang="ru-RU"/>
        </a:p>
      </dgm:t>
    </dgm:pt>
    <dgm:pt modelId="{4321C117-F101-4283-94C4-34C9F1E22244}" type="sibTrans" cxnId="{706CC72A-6FFA-4339-A43D-4FBB32E90AC7}">
      <dgm:prSet/>
      <dgm:spPr/>
      <dgm:t>
        <a:bodyPr/>
        <a:lstStyle/>
        <a:p>
          <a:endParaRPr lang="ru-RU"/>
        </a:p>
      </dgm:t>
    </dgm:pt>
    <dgm:pt modelId="{B86B0F82-7637-490C-9F1F-705884549093}">
      <dgm:prSet/>
      <dgm:spPr/>
      <dgm:t>
        <a:bodyPr/>
        <a:lstStyle/>
        <a:p>
          <a:endParaRPr lang="ru-RU"/>
        </a:p>
      </dgm:t>
    </dgm:pt>
    <dgm:pt modelId="{304C5067-FB6E-4781-AA5C-88763C2FB62C}" type="parTrans" cxnId="{8DFD26A5-1DD7-49D6-B101-AEAC135BC8A9}">
      <dgm:prSet/>
      <dgm:spPr/>
      <dgm:t>
        <a:bodyPr/>
        <a:lstStyle/>
        <a:p>
          <a:endParaRPr lang="ru-RU"/>
        </a:p>
      </dgm:t>
    </dgm:pt>
    <dgm:pt modelId="{10AF3611-1FE9-4113-A883-5F04A54AE1EC}" type="sibTrans" cxnId="{8DFD26A5-1DD7-49D6-B101-AEAC135BC8A9}">
      <dgm:prSet/>
      <dgm:spPr/>
      <dgm:t>
        <a:bodyPr/>
        <a:lstStyle/>
        <a:p>
          <a:endParaRPr lang="ru-RU"/>
        </a:p>
      </dgm:t>
    </dgm:pt>
    <dgm:pt modelId="{2158E765-ACA5-4743-8961-29632F39E103}">
      <dgm:prSet/>
      <dgm:spPr/>
      <dgm:t>
        <a:bodyPr/>
        <a:lstStyle/>
        <a:p>
          <a:endParaRPr lang="ru-RU"/>
        </a:p>
      </dgm:t>
    </dgm:pt>
    <dgm:pt modelId="{BF7DA0D3-64B2-493B-80CC-1D4D03953E34}" type="parTrans" cxnId="{315C1CD2-0F5A-48AD-A569-7F36C5FAC630}">
      <dgm:prSet/>
      <dgm:spPr/>
      <dgm:t>
        <a:bodyPr/>
        <a:lstStyle/>
        <a:p>
          <a:endParaRPr lang="ru-RU"/>
        </a:p>
      </dgm:t>
    </dgm:pt>
    <dgm:pt modelId="{29001578-4BCE-4A65-B99C-2FC0AB00A453}" type="sibTrans" cxnId="{315C1CD2-0F5A-48AD-A569-7F36C5FAC630}">
      <dgm:prSet/>
      <dgm:spPr/>
      <dgm:t>
        <a:bodyPr/>
        <a:lstStyle/>
        <a:p>
          <a:endParaRPr lang="ru-RU"/>
        </a:p>
      </dgm:t>
    </dgm:pt>
    <dgm:pt modelId="{C9DE327E-2367-4930-8187-1D98A13F4FE2}">
      <dgm:prSet/>
      <dgm:spPr/>
      <dgm:t>
        <a:bodyPr/>
        <a:lstStyle/>
        <a:p>
          <a:endParaRPr lang="ru-RU"/>
        </a:p>
      </dgm:t>
    </dgm:pt>
    <dgm:pt modelId="{02C39001-A0A5-4ED5-A52E-BB8782547508}" type="parTrans" cxnId="{D4F0F398-34C6-4065-98A3-94FB28FFA016}">
      <dgm:prSet/>
      <dgm:spPr/>
      <dgm:t>
        <a:bodyPr/>
        <a:lstStyle/>
        <a:p>
          <a:endParaRPr lang="ru-RU"/>
        </a:p>
      </dgm:t>
    </dgm:pt>
    <dgm:pt modelId="{A4F497E0-B6B0-4AE7-8807-1932B5B70878}" type="sibTrans" cxnId="{D4F0F398-34C6-4065-98A3-94FB28FFA016}">
      <dgm:prSet/>
      <dgm:spPr/>
      <dgm:t>
        <a:bodyPr/>
        <a:lstStyle/>
        <a:p>
          <a:endParaRPr lang="ru-RU"/>
        </a:p>
      </dgm:t>
    </dgm:pt>
    <dgm:pt modelId="{A205792E-9489-471C-AC8B-346E9DAD716C}">
      <dgm:prSet/>
      <dgm:spPr/>
      <dgm:t>
        <a:bodyPr/>
        <a:lstStyle/>
        <a:p>
          <a:endParaRPr lang="ru-RU"/>
        </a:p>
      </dgm:t>
    </dgm:pt>
    <dgm:pt modelId="{12B8ADC5-7EB7-477B-B1E6-CA2BC0101E06}" type="parTrans" cxnId="{9E2BCA96-E474-4B04-9FEC-8CF1FF40FBED}">
      <dgm:prSet/>
      <dgm:spPr/>
      <dgm:t>
        <a:bodyPr/>
        <a:lstStyle/>
        <a:p>
          <a:endParaRPr lang="ru-RU"/>
        </a:p>
      </dgm:t>
    </dgm:pt>
    <dgm:pt modelId="{F66B423D-FFC4-49F8-8A3A-C4B5E5B187CA}" type="sibTrans" cxnId="{9E2BCA96-E474-4B04-9FEC-8CF1FF40FBED}">
      <dgm:prSet/>
      <dgm:spPr/>
      <dgm:t>
        <a:bodyPr/>
        <a:lstStyle/>
        <a:p>
          <a:endParaRPr lang="ru-RU"/>
        </a:p>
      </dgm:t>
    </dgm:pt>
    <dgm:pt modelId="{6B3692F3-DAE5-4112-8FFA-FA235130C052}" type="pres">
      <dgm:prSet presAssocID="{A6123378-C435-44FB-8A80-A69E6AC016A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314184B-8F56-475C-8235-BCF5837F782F}" type="pres">
      <dgm:prSet presAssocID="{7DEC5038-084A-4B16-80DD-ADDBF4A60533}" presName="hierRoot1" presStyleCnt="0">
        <dgm:presLayoutVars>
          <dgm:hierBranch val="init"/>
        </dgm:presLayoutVars>
      </dgm:prSet>
      <dgm:spPr/>
    </dgm:pt>
    <dgm:pt modelId="{4A132C44-1B93-4046-BAB8-4393EE68891A}" type="pres">
      <dgm:prSet presAssocID="{7DEC5038-084A-4B16-80DD-ADDBF4A60533}" presName="rootComposite1" presStyleCnt="0"/>
      <dgm:spPr/>
    </dgm:pt>
    <dgm:pt modelId="{26A8740B-E0AC-4C11-B020-C171DB700554}" type="pres">
      <dgm:prSet presAssocID="{7DEC5038-084A-4B16-80DD-ADDBF4A60533}" presName="rootText1" presStyleLbl="node0" presStyleIdx="0" presStyleCnt="1" custScaleX="251185">
        <dgm:presLayoutVars>
          <dgm:chPref val="3"/>
        </dgm:presLayoutVars>
      </dgm:prSet>
      <dgm:spPr/>
    </dgm:pt>
    <dgm:pt modelId="{075698B3-FCE4-495C-A633-E08D68F7DF00}" type="pres">
      <dgm:prSet presAssocID="{7DEC5038-084A-4B16-80DD-ADDBF4A60533}" presName="rootConnector1" presStyleLbl="node1" presStyleIdx="0" presStyleCnt="0"/>
      <dgm:spPr/>
    </dgm:pt>
    <dgm:pt modelId="{6FBD42E3-6510-48E5-9EDC-D923373B5A0C}" type="pres">
      <dgm:prSet presAssocID="{7DEC5038-084A-4B16-80DD-ADDBF4A60533}" presName="hierChild2" presStyleCnt="0"/>
      <dgm:spPr/>
    </dgm:pt>
    <dgm:pt modelId="{2442B6EA-9B42-4306-B748-0B472C751EEB}" type="pres">
      <dgm:prSet presAssocID="{920CCE84-C862-4AF1-9091-1DC99FE8CDAA}" presName="Name37" presStyleLbl="parChTrans1D2" presStyleIdx="0" presStyleCnt="4"/>
      <dgm:spPr/>
    </dgm:pt>
    <dgm:pt modelId="{BCEBDEC4-5E02-4BCE-B3DC-6A6F94C91A79}" type="pres">
      <dgm:prSet presAssocID="{D2BCD8CF-035C-4D51-A589-D9C81CEB7E99}" presName="hierRoot2" presStyleCnt="0">
        <dgm:presLayoutVars>
          <dgm:hierBranch val="init"/>
        </dgm:presLayoutVars>
      </dgm:prSet>
      <dgm:spPr/>
    </dgm:pt>
    <dgm:pt modelId="{9BAB656D-E1DE-4379-BC26-368982913769}" type="pres">
      <dgm:prSet presAssocID="{D2BCD8CF-035C-4D51-A589-D9C81CEB7E99}" presName="rootComposite" presStyleCnt="0"/>
      <dgm:spPr/>
    </dgm:pt>
    <dgm:pt modelId="{4EED71E4-35A3-40B8-9B02-19759956AB2E}" type="pres">
      <dgm:prSet presAssocID="{D2BCD8CF-035C-4D51-A589-D9C81CEB7E99}" presName="rootText" presStyleLbl="node2" presStyleIdx="0" presStyleCnt="4">
        <dgm:presLayoutVars>
          <dgm:chPref val="3"/>
        </dgm:presLayoutVars>
      </dgm:prSet>
      <dgm:spPr/>
    </dgm:pt>
    <dgm:pt modelId="{2EFF939D-C5DF-4F7F-9270-EF8DCA31E2B7}" type="pres">
      <dgm:prSet presAssocID="{D2BCD8CF-035C-4D51-A589-D9C81CEB7E99}" presName="rootConnector" presStyleLbl="node2" presStyleIdx="0" presStyleCnt="4"/>
      <dgm:spPr/>
    </dgm:pt>
    <dgm:pt modelId="{47BD0EAC-E74D-4007-AA48-C34E79A19E75}" type="pres">
      <dgm:prSet presAssocID="{D2BCD8CF-035C-4D51-A589-D9C81CEB7E99}" presName="hierChild4" presStyleCnt="0"/>
      <dgm:spPr/>
    </dgm:pt>
    <dgm:pt modelId="{5032E645-F59F-4DBE-9657-F9541C69FA62}" type="pres">
      <dgm:prSet presAssocID="{BF7DA0D3-64B2-493B-80CC-1D4D03953E34}" presName="Name37" presStyleLbl="parChTrans1D3" presStyleIdx="0" presStyleCnt="4"/>
      <dgm:spPr/>
    </dgm:pt>
    <dgm:pt modelId="{39F3A7EE-9CAD-4E49-BBED-2E858795570D}" type="pres">
      <dgm:prSet presAssocID="{2158E765-ACA5-4743-8961-29632F39E103}" presName="hierRoot2" presStyleCnt="0">
        <dgm:presLayoutVars>
          <dgm:hierBranch val="init"/>
        </dgm:presLayoutVars>
      </dgm:prSet>
      <dgm:spPr/>
    </dgm:pt>
    <dgm:pt modelId="{2C248D38-D695-4950-9640-47167824DF79}" type="pres">
      <dgm:prSet presAssocID="{2158E765-ACA5-4743-8961-29632F39E103}" presName="rootComposite" presStyleCnt="0"/>
      <dgm:spPr/>
    </dgm:pt>
    <dgm:pt modelId="{C3E78889-B132-45A4-B01E-B6005BAE5A2F}" type="pres">
      <dgm:prSet presAssocID="{2158E765-ACA5-4743-8961-29632F39E103}" presName="rootText" presStyleLbl="node3" presStyleIdx="0" presStyleCnt="4" custScaleY="381015">
        <dgm:presLayoutVars>
          <dgm:chPref val="3"/>
        </dgm:presLayoutVars>
      </dgm:prSet>
      <dgm:spPr/>
    </dgm:pt>
    <dgm:pt modelId="{E6AA1351-E62E-4100-9D60-8D099A4100F3}" type="pres">
      <dgm:prSet presAssocID="{2158E765-ACA5-4743-8961-29632F39E103}" presName="rootConnector" presStyleLbl="node3" presStyleIdx="0" presStyleCnt="4"/>
      <dgm:spPr/>
    </dgm:pt>
    <dgm:pt modelId="{150EE26F-5596-4E1E-995E-124F91DC5DD3}" type="pres">
      <dgm:prSet presAssocID="{2158E765-ACA5-4743-8961-29632F39E103}" presName="hierChild4" presStyleCnt="0"/>
      <dgm:spPr/>
    </dgm:pt>
    <dgm:pt modelId="{B4C8A867-D0AE-4E83-A3D6-04CB1818504F}" type="pres">
      <dgm:prSet presAssocID="{2158E765-ACA5-4743-8961-29632F39E103}" presName="hierChild5" presStyleCnt="0"/>
      <dgm:spPr/>
    </dgm:pt>
    <dgm:pt modelId="{3F9AAB58-5B93-41DD-83A3-15F50A7ECE61}" type="pres">
      <dgm:prSet presAssocID="{D2BCD8CF-035C-4D51-A589-D9C81CEB7E99}" presName="hierChild5" presStyleCnt="0"/>
      <dgm:spPr/>
    </dgm:pt>
    <dgm:pt modelId="{8694EB1E-7F4E-4929-85C4-16DA56320AB8}" type="pres">
      <dgm:prSet presAssocID="{E28CA08E-BCF0-43B6-A753-C5F32215DCAB}" presName="Name37" presStyleLbl="parChTrans1D2" presStyleIdx="1" presStyleCnt="4"/>
      <dgm:spPr/>
    </dgm:pt>
    <dgm:pt modelId="{F507EE74-A195-496A-BCC0-C16E0C1CCDE9}" type="pres">
      <dgm:prSet presAssocID="{5E97461E-D340-4605-928C-762340852327}" presName="hierRoot2" presStyleCnt="0">
        <dgm:presLayoutVars>
          <dgm:hierBranch val="init"/>
        </dgm:presLayoutVars>
      </dgm:prSet>
      <dgm:spPr/>
    </dgm:pt>
    <dgm:pt modelId="{40F5A567-03A3-4831-95B8-D514795E0A0C}" type="pres">
      <dgm:prSet presAssocID="{5E97461E-D340-4605-928C-762340852327}" presName="rootComposite" presStyleCnt="0"/>
      <dgm:spPr/>
    </dgm:pt>
    <dgm:pt modelId="{E3E8605A-054D-49A5-953F-BF55C3E1A096}" type="pres">
      <dgm:prSet presAssocID="{5E97461E-D340-4605-928C-762340852327}" presName="rootText" presStyleLbl="node2" presStyleIdx="1" presStyleCnt="4">
        <dgm:presLayoutVars>
          <dgm:chPref val="3"/>
        </dgm:presLayoutVars>
      </dgm:prSet>
      <dgm:spPr/>
    </dgm:pt>
    <dgm:pt modelId="{7370433F-5D27-427D-8E60-11FC7E74D9E2}" type="pres">
      <dgm:prSet presAssocID="{5E97461E-D340-4605-928C-762340852327}" presName="rootConnector" presStyleLbl="node2" presStyleIdx="1" presStyleCnt="4"/>
      <dgm:spPr/>
    </dgm:pt>
    <dgm:pt modelId="{DEBF3EC8-DCF7-4E52-910E-A54DEA473834}" type="pres">
      <dgm:prSet presAssocID="{5E97461E-D340-4605-928C-762340852327}" presName="hierChild4" presStyleCnt="0"/>
      <dgm:spPr/>
    </dgm:pt>
    <dgm:pt modelId="{7FB77912-2B5B-4DAA-B315-F10A9E8F61F3}" type="pres">
      <dgm:prSet presAssocID="{304C5067-FB6E-4781-AA5C-88763C2FB62C}" presName="Name37" presStyleLbl="parChTrans1D3" presStyleIdx="1" presStyleCnt="4"/>
      <dgm:spPr/>
    </dgm:pt>
    <dgm:pt modelId="{9EDF5B5A-4BD3-413A-BFF9-BDA68E7BDE32}" type="pres">
      <dgm:prSet presAssocID="{B86B0F82-7637-490C-9F1F-705884549093}" presName="hierRoot2" presStyleCnt="0">
        <dgm:presLayoutVars>
          <dgm:hierBranch val="init"/>
        </dgm:presLayoutVars>
      </dgm:prSet>
      <dgm:spPr/>
    </dgm:pt>
    <dgm:pt modelId="{3A9A1471-24D2-460E-B0B7-7FB225D3FEC7}" type="pres">
      <dgm:prSet presAssocID="{B86B0F82-7637-490C-9F1F-705884549093}" presName="rootComposite" presStyleCnt="0"/>
      <dgm:spPr/>
    </dgm:pt>
    <dgm:pt modelId="{452DF1AB-E0D7-4EFD-B628-953FD005ADF7}" type="pres">
      <dgm:prSet presAssocID="{B86B0F82-7637-490C-9F1F-705884549093}" presName="rootText" presStyleLbl="node3" presStyleIdx="1" presStyleCnt="4" custScaleY="381867">
        <dgm:presLayoutVars>
          <dgm:chPref val="3"/>
        </dgm:presLayoutVars>
      </dgm:prSet>
      <dgm:spPr/>
    </dgm:pt>
    <dgm:pt modelId="{F02E5B11-EB3C-4D37-B1DC-6C2F49104748}" type="pres">
      <dgm:prSet presAssocID="{B86B0F82-7637-490C-9F1F-705884549093}" presName="rootConnector" presStyleLbl="node3" presStyleIdx="1" presStyleCnt="4"/>
      <dgm:spPr/>
    </dgm:pt>
    <dgm:pt modelId="{ABD5D4FD-8153-4A26-8D13-528284A3BD2F}" type="pres">
      <dgm:prSet presAssocID="{B86B0F82-7637-490C-9F1F-705884549093}" presName="hierChild4" presStyleCnt="0"/>
      <dgm:spPr/>
    </dgm:pt>
    <dgm:pt modelId="{04660199-D438-4D84-8260-B935F01F319C}" type="pres">
      <dgm:prSet presAssocID="{B86B0F82-7637-490C-9F1F-705884549093}" presName="hierChild5" presStyleCnt="0"/>
      <dgm:spPr/>
    </dgm:pt>
    <dgm:pt modelId="{49FD8981-921F-4D5B-9589-93F0F623B41A}" type="pres">
      <dgm:prSet presAssocID="{5E97461E-D340-4605-928C-762340852327}" presName="hierChild5" presStyleCnt="0"/>
      <dgm:spPr/>
    </dgm:pt>
    <dgm:pt modelId="{27EDA69A-C699-4A01-9BB8-F9B36D7D21F6}" type="pres">
      <dgm:prSet presAssocID="{45CBD2F7-D95A-49D6-8AD2-D5D3885CC646}" presName="Name37" presStyleLbl="parChTrans1D2" presStyleIdx="2" presStyleCnt="4"/>
      <dgm:spPr/>
    </dgm:pt>
    <dgm:pt modelId="{9A45142B-12C6-445B-B23A-D9B55D98D42F}" type="pres">
      <dgm:prSet presAssocID="{CD84EF37-90DF-4D53-8999-89E51D9FA9D0}" presName="hierRoot2" presStyleCnt="0">
        <dgm:presLayoutVars>
          <dgm:hierBranch val="init"/>
        </dgm:presLayoutVars>
      </dgm:prSet>
      <dgm:spPr/>
    </dgm:pt>
    <dgm:pt modelId="{AB530748-B8D7-410B-8D70-3C5C7CDCAC35}" type="pres">
      <dgm:prSet presAssocID="{CD84EF37-90DF-4D53-8999-89E51D9FA9D0}" presName="rootComposite" presStyleCnt="0"/>
      <dgm:spPr/>
    </dgm:pt>
    <dgm:pt modelId="{ABE35A33-09D4-4D6F-B72E-AA3EED7136D7}" type="pres">
      <dgm:prSet presAssocID="{CD84EF37-90DF-4D53-8999-89E51D9FA9D0}" presName="rootText" presStyleLbl="node2" presStyleIdx="2" presStyleCnt="4">
        <dgm:presLayoutVars>
          <dgm:chPref val="3"/>
        </dgm:presLayoutVars>
      </dgm:prSet>
      <dgm:spPr/>
    </dgm:pt>
    <dgm:pt modelId="{5D3792E9-33E6-466F-BD41-7CF954C1CAB7}" type="pres">
      <dgm:prSet presAssocID="{CD84EF37-90DF-4D53-8999-89E51D9FA9D0}" presName="rootConnector" presStyleLbl="node2" presStyleIdx="2" presStyleCnt="4"/>
      <dgm:spPr/>
    </dgm:pt>
    <dgm:pt modelId="{1B92A644-D9BC-4368-8207-2A7602E89E7F}" type="pres">
      <dgm:prSet presAssocID="{CD84EF37-90DF-4D53-8999-89E51D9FA9D0}" presName="hierChild4" presStyleCnt="0"/>
      <dgm:spPr/>
    </dgm:pt>
    <dgm:pt modelId="{C4A89A14-1B1A-4AC5-B0D5-BE81526F15C5}" type="pres">
      <dgm:prSet presAssocID="{02C39001-A0A5-4ED5-A52E-BB8782547508}" presName="Name37" presStyleLbl="parChTrans1D3" presStyleIdx="2" presStyleCnt="4"/>
      <dgm:spPr/>
    </dgm:pt>
    <dgm:pt modelId="{9A3DF36D-EAD5-41AF-B66E-411DCB0C4D90}" type="pres">
      <dgm:prSet presAssocID="{C9DE327E-2367-4930-8187-1D98A13F4FE2}" presName="hierRoot2" presStyleCnt="0">
        <dgm:presLayoutVars>
          <dgm:hierBranch val="init"/>
        </dgm:presLayoutVars>
      </dgm:prSet>
      <dgm:spPr/>
    </dgm:pt>
    <dgm:pt modelId="{1A4ED080-0C4C-4530-B525-6E2EE5CB905B}" type="pres">
      <dgm:prSet presAssocID="{C9DE327E-2367-4930-8187-1D98A13F4FE2}" presName="rootComposite" presStyleCnt="0"/>
      <dgm:spPr/>
    </dgm:pt>
    <dgm:pt modelId="{F4406D4F-2534-4978-AA4F-4AB5A50281CD}" type="pres">
      <dgm:prSet presAssocID="{C9DE327E-2367-4930-8187-1D98A13F4FE2}" presName="rootText" presStyleLbl="node3" presStyleIdx="2" presStyleCnt="4" custScaleY="383894">
        <dgm:presLayoutVars>
          <dgm:chPref val="3"/>
        </dgm:presLayoutVars>
      </dgm:prSet>
      <dgm:spPr/>
    </dgm:pt>
    <dgm:pt modelId="{016B3CE5-4C49-4E33-9DAF-83BFDA8EECF1}" type="pres">
      <dgm:prSet presAssocID="{C9DE327E-2367-4930-8187-1D98A13F4FE2}" presName="rootConnector" presStyleLbl="node3" presStyleIdx="2" presStyleCnt="4"/>
      <dgm:spPr/>
    </dgm:pt>
    <dgm:pt modelId="{D685708F-F078-4335-AC93-7761D160F885}" type="pres">
      <dgm:prSet presAssocID="{C9DE327E-2367-4930-8187-1D98A13F4FE2}" presName="hierChild4" presStyleCnt="0"/>
      <dgm:spPr/>
    </dgm:pt>
    <dgm:pt modelId="{AA46BC16-1A38-4BC3-B170-278F8D59CC2F}" type="pres">
      <dgm:prSet presAssocID="{C9DE327E-2367-4930-8187-1D98A13F4FE2}" presName="hierChild5" presStyleCnt="0"/>
      <dgm:spPr/>
    </dgm:pt>
    <dgm:pt modelId="{0E4ACEB5-86F1-4242-AA07-E0C75A60C153}" type="pres">
      <dgm:prSet presAssocID="{CD84EF37-90DF-4D53-8999-89E51D9FA9D0}" presName="hierChild5" presStyleCnt="0"/>
      <dgm:spPr/>
    </dgm:pt>
    <dgm:pt modelId="{89B2B243-C16C-4168-96EA-EB823E72F18B}" type="pres">
      <dgm:prSet presAssocID="{4BB2CB9D-5F85-46BC-97EB-CD26172E0D14}" presName="Name37" presStyleLbl="parChTrans1D2" presStyleIdx="3" presStyleCnt="4"/>
      <dgm:spPr/>
    </dgm:pt>
    <dgm:pt modelId="{64FE9E5D-DFD8-4F1D-8077-BA98135484F9}" type="pres">
      <dgm:prSet presAssocID="{9F3FCD51-7DE9-454D-BE7B-C932D773C9F7}" presName="hierRoot2" presStyleCnt="0">
        <dgm:presLayoutVars>
          <dgm:hierBranch val="init"/>
        </dgm:presLayoutVars>
      </dgm:prSet>
      <dgm:spPr/>
    </dgm:pt>
    <dgm:pt modelId="{125CAE7A-ED59-4C4D-8DB6-1B739BE4D45E}" type="pres">
      <dgm:prSet presAssocID="{9F3FCD51-7DE9-454D-BE7B-C932D773C9F7}" presName="rootComposite" presStyleCnt="0"/>
      <dgm:spPr/>
    </dgm:pt>
    <dgm:pt modelId="{059A2541-68B0-4B2A-B135-68BB44C10A9B}" type="pres">
      <dgm:prSet presAssocID="{9F3FCD51-7DE9-454D-BE7B-C932D773C9F7}" presName="rootText" presStyleLbl="node2" presStyleIdx="3" presStyleCnt="4">
        <dgm:presLayoutVars>
          <dgm:chPref val="3"/>
        </dgm:presLayoutVars>
      </dgm:prSet>
      <dgm:spPr/>
    </dgm:pt>
    <dgm:pt modelId="{EC6E376E-A7E3-4ADC-BB7C-D218A3D34572}" type="pres">
      <dgm:prSet presAssocID="{9F3FCD51-7DE9-454D-BE7B-C932D773C9F7}" presName="rootConnector" presStyleLbl="node2" presStyleIdx="3" presStyleCnt="4"/>
      <dgm:spPr/>
    </dgm:pt>
    <dgm:pt modelId="{0D114581-F6CC-493E-A04E-630D5C273CB9}" type="pres">
      <dgm:prSet presAssocID="{9F3FCD51-7DE9-454D-BE7B-C932D773C9F7}" presName="hierChild4" presStyleCnt="0"/>
      <dgm:spPr/>
    </dgm:pt>
    <dgm:pt modelId="{837B7B0D-5FE9-482A-833A-62DF3FAE2CEC}" type="pres">
      <dgm:prSet presAssocID="{12B8ADC5-7EB7-477B-B1E6-CA2BC0101E06}" presName="Name37" presStyleLbl="parChTrans1D3" presStyleIdx="3" presStyleCnt="4"/>
      <dgm:spPr/>
    </dgm:pt>
    <dgm:pt modelId="{1623297C-EE74-4586-B0F6-AF686A9E1F00}" type="pres">
      <dgm:prSet presAssocID="{A205792E-9489-471C-AC8B-346E9DAD716C}" presName="hierRoot2" presStyleCnt="0">
        <dgm:presLayoutVars>
          <dgm:hierBranch val="init"/>
        </dgm:presLayoutVars>
      </dgm:prSet>
      <dgm:spPr/>
    </dgm:pt>
    <dgm:pt modelId="{405376CF-2C5D-4208-9D07-71DC2BE1D611}" type="pres">
      <dgm:prSet presAssocID="{A205792E-9489-471C-AC8B-346E9DAD716C}" presName="rootComposite" presStyleCnt="0"/>
      <dgm:spPr/>
    </dgm:pt>
    <dgm:pt modelId="{77210BBA-106F-46B3-9BC2-3294359E1B45}" type="pres">
      <dgm:prSet presAssocID="{A205792E-9489-471C-AC8B-346E9DAD716C}" presName="rootText" presStyleLbl="node3" presStyleIdx="3" presStyleCnt="4" custScaleY="381364">
        <dgm:presLayoutVars>
          <dgm:chPref val="3"/>
        </dgm:presLayoutVars>
      </dgm:prSet>
      <dgm:spPr/>
    </dgm:pt>
    <dgm:pt modelId="{6DEABA16-0628-42C7-98EB-05F730B0B17B}" type="pres">
      <dgm:prSet presAssocID="{A205792E-9489-471C-AC8B-346E9DAD716C}" presName="rootConnector" presStyleLbl="node3" presStyleIdx="3" presStyleCnt="4"/>
      <dgm:spPr/>
    </dgm:pt>
    <dgm:pt modelId="{E73FE60C-7C2A-4E36-81D2-6252E86AEC4D}" type="pres">
      <dgm:prSet presAssocID="{A205792E-9489-471C-AC8B-346E9DAD716C}" presName="hierChild4" presStyleCnt="0"/>
      <dgm:spPr/>
    </dgm:pt>
    <dgm:pt modelId="{1C4C1F11-2A7C-422B-B69F-53AD1EB84EF9}" type="pres">
      <dgm:prSet presAssocID="{A205792E-9489-471C-AC8B-346E9DAD716C}" presName="hierChild5" presStyleCnt="0"/>
      <dgm:spPr/>
    </dgm:pt>
    <dgm:pt modelId="{605DB68F-D315-447D-8BF7-6163751C48E1}" type="pres">
      <dgm:prSet presAssocID="{9F3FCD51-7DE9-454D-BE7B-C932D773C9F7}" presName="hierChild5" presStyleCnt="0"/>
      <dgm:spPr/>
    </dgm:pt>
    <dgm:pt modelId="{BB820811-AA19-4736-8637-5E59CDC813C8}" type="pres">
      <dgm:prSet presAssocID="{7DEC5038-084A-4B16-80DD-ADDBF4A60533}" presName="hierChild3" presStyleCnt="0"/>
      <dgm:spPr/>
    </dgm:pt>
  </dgm:ptLst>
  <dgm:cxnLst>
    <dgm:cxn modelId="{C9CE020A-0FD4-4AD2-841C-AD652EDF7ADD}" type="presOf" srcId="{9F3FCD51-7DE9-454D-BE7B-C932D773C9F7}" destId="{EC6E376E-A7E3-4ADC-BB7C-D218A3D34572}" srcOrd="1" destOrd="0" presId="urn:microsoft.com/office/officeart/2005/8/layout/orgChart1"/>
    <dgm:cxn modelId="{14B4130F-9C03-464D-BEA1-B1EDC0ED104E}" type="presOf" srcId="{A205792E-9489-471C-AC8B-346E9DAD716C}" destId="{6DEABA16-0628-42C7-98EB-05F730B0B17B}" srcOrd="1" destOrd="0" presId="urn:microsoft.com/office/officeart/2005/8/layout/orgChart1"/>
    <dgm:cxn modelId="{B1DF5315-C41E-4EFB-A42C-C1E4065D4CA1}" type="presOf" srcId="{920CCE84-C862-4AF1-9091-1DC99FE8CDAA}" destId="{2442B6EA-9B42-4306-B748-0B472C751EEB}" srcOrd="0" destOrd="0" presId="urn:microsoft.com/office/officeart/2005/8/layout/orgChart1"/>
    <dgm:cxn modelId="{7292AE1D-26D8-407A-B211-7A3454543A20}" type="presOf" srcId="{2158E765-ACA5-4743-8961-29632F39E103}" destId="{C3E78889-B132-45A4-B01E-B6005BAE5A2F}" srcOrd="0" destOrd="0" presId="urn:microsoft.com/office/officeart/2005/8/layout/orgChart1"/>
    <dgm:cxn modelId="{A9AD681E-B2A5-483E-A904-913FE72A15F4}" srcId="{A6123378-C435-44FB-8A80-A69E6AC016A2}" destId="{7DEC5038-084A-4B16-80DD-ADDBF4A60533}" srcOrd="0" destOrd="0" parTransId="{0D4DEEA3-0D55-44D7-A03B-CA6E3AD3984A}" sibTransId="{E139A5C3-03A5-4D20-B941-E15EA46380C7}"/>
    <dgm:cxn modelId="{14B85126-B2A1-42BB-B271-44797E8D736C}" type="presOf" srcId="{9F3FCD51-7DE9-454D-BE7B-C932D773C9F7}" destId="{059A2541-68B0-4B2A-B135-68BB44C10A9B}" srcOrd="0" destOrd="0" presId="urn:microsoft.com/office/officeart/2005/8/layout/orgChart1"/>
    <dgm:cxn modelId="{706CC72A-6FFA-4339-A43D-4FBB32E90AC7}" srcId="{7DEC5038-084A-4B16-80DD-ADDBF4A60533}" destId="{9F3FCD51-7DE9-454D-BE7B-C932D773C9F7}" srcOrd="3" destOrd="0" parTransId="{4BB2CB9D-5F85-46BC-97EB-CD26172E0D14}" sibTransId="{4321C117-F101-4283-94C4-34C9F1E22244}"/>
    <dgm:cxn modelId="{31996B33-98D1-4D28-985D-330233E4BE5A}" srcId="{7DEC5038-084A-4B16-80DD-ADDBF4A60533}" destId="{D2BCD8CF-035C-4D51-A589-D9C81CEB7E99}" srcOrd="0" destOrd="0" parTransId="{920CCE84-C862-4AF1-9091-1DC99FE8CDAA}" sibTransId="{2EE507CD-9E16-4EFD-A92E-7D1C45911847}"/>
    <dgm:cxn modelId="{9418C536-79D3-4EA1-B819-FE8AA97BA720}" type="presOf" srcId="{304C5067-FB6E-4781-AA5C-88763C2FB62C}" destId="{7FB77912-2B5B-4DAA-B315-F10A9E8F61F3}" srcOrd="0" destOrd="0" presId="urn:microsoft.com/office/officeart/2005/8/layout/orgChart1"/>
    <dgm:cxn modelId="{3293F536-4F73-4627-AD3B-D63AAB8E9851}" type="presOf" srcId="{BF7DA0D3-64B2-493B-80CC-1D4D03953E34}" destId="{5032E645-F59F-4DBE-9657-F9541C69FA62}" srcOrd="0" destOrd="0" presId="urn:microsoft.com/office/officeart/2005/8/layout/orgChart1"/>
    <dgm:cxn modelId="{FFF64939-AD8B-4059-A4F0-6A4FAAE87EEA}" type="presOf" srcId="{A205792E-9489-471C-AC8B-346E9DAD716C}" destId="{77210BBA-106F-46B3-9BC2-3294359E1B45}" srcOrd="0" destOrd="0" presId="urn:microsoft.com/office/officeart/2005/8/layout/orgChart1"/>
    <dgm:cxn modelId="{57B0903D-0615-488A-9122-C194CFFF4B20}" type="presOf" srcId="{7DEC5038-084A-4B16-80DD-ADDBF4A60533}" destId="{075698B3-FCE4-495C-A633-E08D68F7DF00}" srcOrd="1" destOrd="0" presId="urn:microsoft.com/office/officeart/2005/8/layout/orgChart1"/>
    <dgm:cxn modelId="{B0B37C41-1553-41F9-8BC4-98AEDBD06099}" type="presOf" srcId="{2158E765-ACA5-4743-8961-29632F39E103}" destId="{E6AA1351-E62E-4100-9D60-8D099A4100F3}" srcOrd="1" destOrd="0" presId="urn:microsoft.com/office/officeart/2005/8/layout/orgChart1"/>
    <dgm:cxn modelId="{C7F83048-00B6-425C-8852-EBD382EFEF75}" srcId="{7DEC5038-084A-4B16-80DD-ADDBF4A60533}" destId="{CD84EF37-90DF-4D53-8999-89E51D9FA9D0}" srcOrd="2" destOrd="0" parTransId="{45CBD2F7-D95A-49D6-8AD2-D5D3885CC646}" sibTransId="{4DC33B0B-40CE-40F7-B97F-F0EA1531BEED}"/>
    <dgm:cxn modelId="{08B49E70-13D9-4CB0-BE55-693842D657FB}" type="presOf" srcId="{B86B0F82-7637-490C-9F1F-705884549093}" destId="{F02E5B11-EB3C-4D37-B1DC-6C2F49104748}" srcOrd="1" destOrd="0" presId="urn:microsoft.com/office/officeart/2005/8/layout/orgChart1"/>
    <dgm:cxn modelId="{9A626B83-388F-4130-B8BE-83AD7D79904A}" type="presOf" srcId="{C9DE327E-2367-4930-8187-1D98A13F4FE2}" destId="{016B3CE5-4C49-4E33-9DAF-83BFDA8EECF1}" srcOrd="1" destOrd="0" presId="urn:microsoft.com/office/officeart/2005/8/layout/orgChart1"/>
    <dgm:cxn modelId="{9E2BCA96-E474-4B04-9FEC-8CF1FF40FBED}" srcId="{9F3FCD51-7DE9-454D-BE7B-C932D773C9F7}" destId="{A205792E-9489-471C-AC8B-346E9DAD716C}" srcOrd="0" destOrd="0" parTransId="{12B8ADC5-7EB7-477B-B1E6-CA2BC0101E06}" sibTransId="{F66B423D-FFC4-49F8-8A3A-C4B5E5B187CA}"/>
    <dgm:cxn modelId="{D4F0F398-34C6-4065-98A3-94FB28FFA016}" srcId="{CD84EF37-90DF-4D53-8999-89E51D9FA9D0}" destId="{C9DE327E-2367-4930-8187-1D98A13F4FE2}" srcOrd="0" destOrd="0" parTransId="{02C39001-A0A5-4ED5-A52E-BB8782547508}" sibTransId="{A4F497E0-B6B0-4AE7-8807-1932B5B70878}"/>
    <dgm:cxn modelId="{9E68EEA4-3DEA-4399-B17D-C3169E33A280}" type="presOf" srcId="{02C39001-A0A5-4ED5-A52E-BB8782547508}" destId="{C4A89A14-1B1A-4AC5-B0D5-BE81526F15C5}" srcOrd="0" destOrd="0" presId="urn:microsoft.com/office/officeart/2005/8/layout/orgChart1"/>
    <dgm:cxn modelId="{8DFD26A5-1DD7-49D6-B101-AEAC135BC8A9}" srcId="{5E97461E-D340-4605-928C-762340852327}" destId="{B86B0F82-7637-490C-9F1F-705884549093}" srcOrd="0" destOrd="0" parTransId="{304C5067-FB6E-4781-AA5C-88763C2FB62C}" sibTransId="{10AF3611-1FE9-4113-A883-5F04A54AE1EC}"/>
    <dgm:cxn modelId="{A34CAEBF-8354-4BAC-85C3-7330D15F6745}" type="presOf" srcId="{4BB2CB9D-5F85-46BC-97EB-CD26172E0D14}" destId="{89B2B243-C16C-4168-96EA-EB823E72F18B}" srcOrd="0" destOrd="0" presId="urn:microsoft.com/office/officeart/2005/8/layout/orgChart1"/>
    <dgm:cxn modelId="{25FD1BC3-36C7-47C0-898C-6BB459363F33}" type="presOf" srcId="{D2BCD8CF-035C-4D51-A589-D9C81CEB7E99}" destId="{2EFF939D-C5DF-4F7F-9270-EF8DCA31E2B7}" srcOrd="1" destOrd="0" presId="urn:microsoft.com/office/officeart/2005/8/layout/orgChart1"/>
    <dgm:cxn modelId="{371EADC7-66B5-4CCE-87EF-2252A45969FE}" srcId="{7DEC5038-084A-4B16-80DD-ADDBF4A60533}" destId="{5E97461E-D340-4605-928C-762340852327}" srcOrd="1" destOrd="0" parTransId="{E28CA08E-BCF0-43B6-A753-C5F32215DCAB}" sibTransId="{9768BEB4-E2E5-41DD-A845-8CBDDB4A5B89}"/>
    <dgm:cxn modelId="{2B2E6CCA-76BB-413C-B81E-B29AFA9B52CB}" type="presOf" srcId="{A6123378-C435-44FB-8A80-A69E6AC016A2}" destId="{6B3692F3-DAE5-4112-8FFA-FA235130C052}" srcOrd="0" destOrd="0" presId="urn:microsoft.com/office/officeart/2005/8/layout/orgChart1"/>
    <dgm:cxn modelId="{4BE3FED0-DB2C-4EB2-B83C-DA3A65BC6840}" type="presOf" srcId="{CD84EF37-90DF-4D53-8999-89E51D9FA9D0}" destId="{ABE35A33-09D4-4D6F-B72E-AA3EED7136D7}" srcOrd="0" destOrd="0" presId="urn:microsoft.com/office/officeart/2005/8/layout/orgChart1"/>
    <dgm:cxn modelId="{315C1CD2-0F5A-48AD-A569-7F36C5FAC630}" srcId="{D2BCD8CF-035C-4D51-A589-D9C81CEB7E99}" destId="{2158E765-ACA5-4743-8961-29632F39E103}" srcOrd="0" destOrd="0" parTransId="{BF7DA0D3-64B2-493B-80CC-1D4D03953E34}" sibTransId="{29001578-4BCE-4A65-B99C-2FC0AB00A453}"/>
    <dgm:cxn modelId="{BCC740DF-8C5D-4751-ACB3-FB2E3E598A94}" type="presOf" srcId="{12B8ADC5-7EB7-477B-B1E6-CA2BC0101E06}" destId="{837B7B0D-5FE9-482A-833A-62DF3FAE2CEC}" srcOrd="0" destOrd="0" presId="urn:microsoft.com/office/officeart/2005/8/layout/orgChart1"/>
    <dgm:cxn modelId="{D3D8C8E6-B9A9-40F0-9F3B-B33FFCF1623F}" type="presOf" srcId="{E28CA08E-BCF0-43B6-A753-C5F32215DCAB}" destId="{8694EB1E-7F4E-4929-85C4-16DA56320AB8}" srcOrd="0" destOrd="0" presId="urn:microsoft.com/office/officeart/2005/8/layout/orgChart1"/>
    <dgm:cxn modelId="{CE32C7E9-BCF8-4B01-959D-6A83EA7A302E}" type="presOf" srcId="{5E97461E-D340-4605-928C-762340852327}" destId="{E3E8605A-054D-49A5-953F-BF55C3E1A096}" srcOrd="0" destOrd="0" presId="urn:microsoft.com/office/officeart/2005/8/layout/orgChart1"/>
    <dgm:cxn modelId="{B8103FF1-4E86-4F63-85F2-F7F297DACBDA}" type="presOf" srcId="{B86B0F82-7637-490C-9F1F-705884549093}" destId="{452DF1AB-E0D7-4EFD-B628-953FD005ADF7}" srcOrd="0" destOrd="0" presId="urn:microsoft.com/office/officeart/2005/8/layout/orgChart1"/>
    <dgm:cxn modelId="{640108F6-F513-4C43-8CDD-83EFDCDED773}" type="presOf" srcId="{7DEC5038-084A-4B16-80DD-ADDBF4A60533}" destId="{26A8740B-E0AC-4C11-B020-C171DB700554}" srcOrd="0" destOrd="0" presId="urn:microsoft.com/office/officeart/2005/8/layout/orgChart1"/>
    <dgm:cxn modelId="{4E4123F6-AF0C-47F8-99C2-A51BAF7EC016}" type="presOf" srcId="{45CBD2F7-D95A-49D6-8AD2-D5D3885CC646}" destId="{27EDA69A-C699-4A01-9BB8-F9B36D7D21F6}" srcOrd="0" destOrd="0" presId="urn:microsoft.com/office/officeart/2005/8/layout/orgChart1"/>
    <dgm:cxn modelId="{2F6CA8F6-A990-4BB3-AC83-D1CA5864F37A}" type="presOf" srcId="{C9DE327E-2367-4930-8187-1D98A13F4FE2}" destId="{F4406D4F-2534-4978-AA4F-4AB5A50281CD}" srcOrd="0" destOrd="0" presId="urn:microsoft.com/office/officeart/2005/8/layout/orgChart1"/>
    <dgm:cxn modelId="{B50CF3F6-6F3F-442C-80CB-252F0E0E286D}" type="presOf" srcId="{5E97461E-D340-4605-928C-762340852327}" destId="{7370433F-5D27-427D-8E60-11FC7E74D9E2}" srcOrd="1" destOrd="0" presId="urn:microsoft.com/office/officeart/2005/8/layout/orgChart1"/>
    <dgm:cxn modelId="{7B0843FE-9A4D-4B4B-83C5-E2FA00A6EAF1}" type="presOf" srcId="{CD84EF37-90DF-4D53-8999-89E51D9FA9D0}" destId="{5D3792E9-33E6-466F-BD41-7CF954C1CAB7}" srcOrd="1" destOrd="0" presId="urn:microsoft.com/office/officeart/2005/8/layout/orgChart1"/>
    <dgm:cxn modelId="{30F4CCFF-AAC7-473D-B0D7-8B66985BDB63}" type="presOf" srcId="{D2BCD8CF-035C-4D51-A589-D9C81CEB7E99}" destId="{4EED71E4-35A3-40B8-9B02-19759956AB2E}" srcOrd="0" destOrd="0" presId="urn:microsoft.com/office/officeart/2005/8/layout/orgChart1"/>
    <dgm:cxn modelId="{1C4BBF0F-F61A-4FCF-872E-0A765AB4B3D7}" type="presParOf" srcId="{6B3692F3-DAE5-4112-8FFA-FA235130C052}" destId="{1314184B-8F56-475C-8235-BCF5837F782F}" srcOrd="0" destOrd="0" presId="urn:microsoft.com/office/officeart/2005/8/layout/orgChart1"/>
    <dgm:cxn modelId="{3C910B10-DB2E-4D81-8F1C-8DDF5289CE47}" type="presParOf" srcId="{1314184B-8F56-475C-8235-BCF5837F782F}" destId="{4A132C44-1B93-4046-BAB8-4393EE68891A}" srcOrd="0" destOrd="0" presId="urn:microsoft.com/office/officeart/2005/8/layout/orgChart1"/>
    <dgm:cxn modelId="{EA9C22C0-91F5-452A-A025-1CBCC35636E1}" type="presParOf" srcId="{4A132C44-1B93-4046-BAB8-4393EE68891A}" destId="{26A8740B-E0AC-4C11-B020-C171DB700554}" srcOrd="0" destOrd="0" presId="urn:microsoft.com/office/officeart/2005/8/layout/orgChart1"/>
    <dgm:cxn modelId="{EF6A2769-6B60-437C-A7C8-E20B88EBE8CF}" type="presParOf" srcId="{4A132C44-1B93-4046-BAB8-4393EE68891A}" destId="{075698B3-FCE4-495C-A633-E08D68F7DF00}" srcOrd="1" destOrd="0" presId="urn:microsoft.com/office/officeart/2005/8/layout/orgChart1"/>
    <dgm:cxn modelId="{E5388177-03B9-4EF1-831D-20CEA0710D79}" type="presParOf" srcId="{1314184B-8F56-475C-8235-BCF5837F782F}" destId="{6FBD42E3-6510-48E5-9EDC-D923373B5A0C}" srcOrd="1" destOrd="0" presId="urn:microsoft.com/office/officeart/2005/8/layout/orgChart1"/>
    <dgm:cxn modelId="{0FCD9830-5017-4986-91CB-9E3AFE361EA1}" type="presParOf" srcId="{6FBD42E3-6510-48E5-9EDC-D923373B5A0C}" destId="{2442B6EA-9B42-4306-B748-0B472C751EEB}" srcOrd="0" destOrd="0" presId="urn:microsoft.com/office/officeart/2005/8/layout/orgChart1"/>
    <dgm:cxn modelId="{DEB54DDA-F134-4B4E-AE97-51D954BB8F3B}" type="presParOf" srcId="{6FBD42E3-6510-48E5-9EDC-D923373B5A0C}" destId="{BCEBDEC4-5E02-4BCE-B3DC-6A6F94C91A79}" srcOrd="1" destOrd="0" presId="urn:microsoft.com/office/officeart/2005/8/layout/orgChart1"/>
    <dgm:cxn modelId="{46FCF1CA-C44B-4B48-B1F5-E03EFE117233}" type="presParOf" srcId="{BCEBDEC4-5E02-4BCE-B3DC-6A6F94C91A79}" destId="{9BAB656D-E1DE-4379-BC26-368982913769}" srcOrd="0" destOrd="0" presId="urn:microsoft.com/office/officeart/2005/8/layout/orgChart1"/>
    <dgm:cxn modelId="{BF0EE05E-5C72-4295-B6DB-01198A277712}" type="presParOf" srcId="{9BAB656D-E1DE-4379-BC26-368982913769}" destId="{4EED71E4-35A3-40B8-9B02-19759956AB2E}" srcOrd="0" destOrd="0" presId="urn:microsoft.com/office/officeart/2005/8/layout/orgChart1"/>
    <dgm:cxn modelId="{C34C7D96-9301-48EA-A3D9-7C7BB80C9C08}" type="presParOf" srcId="{9BAB656D-E1DE-4379-BC26-368982913769}" destId="{2EFF939D-C5DF-4F7F-9270-EF8DCA31E2B7}" srcOrd="1" destOrd="0" presId="urn:microsoft.com/office/officeart/2005/8/layout/orgChart1"/>
    <dgm:cxn modelId="{FE392458-F402-4430-BEDE-0C46657C1C37}" type="presParOf" srcId="{BCEBDEC4-5E02-4BCE-B3DC-6A6F94C91A79}" destId="{47BD0EAC-E74D-4007-AA48-C34E79A19E75}" srcOrd="1" destOrd="0" presId="urn:microsoft.com/office/officeart/2005/8/layout/orgChart1"/>
    <dgm:cxn modelId="{6EEDBB2D-F7FE-439C-82E9-4BBA656B8450}" type="presParOf" srcId="{47BD0EAC-E74D-4007-AA48-C34E79A19E75}" destId="{5032E645-F59F-4DBE-9657-F9541C69FA62}" srcOrd="0" destOrd="0" presId="urn:microsoft.com/office/officeart/2005/8/layout/orgChart1"/>
    <dgm:cxn modelId="{0C506D2F-F0DD-4F01-84B6-1C26CF6F973C}" type="presParOf" srcId="{47BD0EAC-E74D-4007-AA48-C34E79A19E75}" destId="{39F3A7EE-9CAD-4E49-BBED-2E858795570D}" srcOrd="1" destOrd="0" presId="urn:microsoft.com/office/officeart/2005/8/layout/orgChart1"/>
    <dgm:cxn modelId="{A9C8F143-AB53-49D7-87EB-EF4306D6AB3B}" type="presParOf" srcId="{39F3A7EE-9CAD-4E49-BBED-2E858795570D}" destId="{2C248D38-D695-4950-9640-47167824DF79}" srcOrd="0" destOrd="0" presId="urn:microsoft.com/office/officeart/2005/8/layout/orgChart1"/>
    <dgm:cxn modelId="{61C46018-081B-4778-89C8-648DB5F2E970}" type="presParOf" srcId="{2C248D38-D695-4950-9640-47167824DF79}" destId="{C3E78889-B132-45A4-B01E-B6005BAE5A2F}" srcOrd="0" destOrd="0" presId="urn:microsoft.com/office/officeart/2005/8/layout/orgChart1"/>
    <dgm:cxn modelId="{86F3A55F-4A68-4A2C-B3B0-6578804F568B}" type="presParOf" srcId="{2C248D38-D695-4950-9640-47167824DF79}" destId="{E6AA1351-E62E-4100-9D60-8D099A4100F3}" srcOrd="1" destOrd="0" presId="urn:microsoft.com/office/officeart/2005/8/layout/orgChart1"/>
    <dgm:cxn modelId="{134AA7D7-C0D5-4E8F-80D9-36E4F9669662}" type="presParOf" srcId="{39F3A7EE-9CAD-4E49-BBED-2E858795570D}" destId="{150EE26F-5596-4E1E-995E-124F91DC5DD3}" srcOrd="1" destOrd="0" presId="urn:microsoft.com/office/officeart/2005/8/layout/orgChart1"/>
    <dgm:cxn modelId="{66178D76-7337-4E32-9672-2EFF29E5FAF7}" type="presParOf" srcId="{39F3A7EE-9CAD-4E49-BBED-2E858795570D}" destId="{B4C8A867-D0AE-4E83-A3D6-04CB1818504F}" srcOrd="2" destOrd="0" presId="urn:microsoft.com/office/officeart/2005/8/layout/orgChart1"/>
    <dgm:cxn modelId="{8F973055-65D1-4C35-A268-8D4C783BCB04}" type="presParOf" srcId="{BCEBDEC4-5E02-4BCE-B3DC-6A6F94C91A79}" destId="{3F9AAB58-5B93-41DD-83A3-15F50A7ECE61}" srcOrd="2" destOrd="0" presId="urn:microsoft.com/office/officeart/2005/8/layout/orgChart1"/>
    <dgm:cxn modelId="{F32AC719-F577-4DF2-A904-0F396A68A3B8}" type="presParOf" srcId="{6FBD42E3-6510-48E5-9EDC-D923373B5A0C}" destId="{8694EB1E-7F4E-4929-85C4-16DA56320AB8}" srcOrd="2" destOrd="0" presId="urn:microsoft.com/office/officeart/2005/8/layout/orgChart1"/>
    <dgm:cxn modelId="{175D3F47-5ECD-4382-891A-4BF9FE2BF664}" type="presParOf" srcId="{6FBD42E3-6510-48E5-9EDC-D923373B5A0C}" destId="{F507EE74-A195-496A-BCC0-C16E0C1CCDE9}" srcOrd="3" destOrd="0" presId="urn:microsoft.com/office/officeart/2005/8/layout/orgChart1"/>
    <dgm:cxn modelId="{C3EDDC29-0B2F-4FB5-8621-03C4559614F4}" type="presParOf" srcId="{F507EE74-A195-496A-BCC0-C16E0C1CCDE9}" destId="{40F5A567-03A3-4831-95B8-D514795E0A0C}" srcOrd="0" destOrd="0" presId="urn:microsoft.com/office/officeart/2005/8/layout/orgChart1"/>
    <dgm:cxn modelId="{982D6236-F69B-414F-BB58-A1B574DF13F8}" type="presParOf" srcId="{40F5A567-03A3-4831-95B8-D514795E0A0C}" destId="{E3E8605A-054D-49A5-953F-BF55C3E1A096}" srcOrd="0" destOrd="0" presId="urn:microsoft.com/office/officeart/2005/8/layout/orgChart1"/>
    <dgm:cxn modelId="{B72C5DAB-B7B0-47AD-9BD2-429A974B9599}" type="presParOf" srcId="{40F5A567-03A3-4831-95B8-D514795E0A0C}" destId="{7370433F-5D27-427D-8E60-11FC7E74D9E2}" srcOrd="1" destOrd="0" presId="urn:microsoft.com/office/officeart/2005/8/layout/orgChart1"/>
    <dgm:cxn modelId="{7F374462-4BF2-4B27-A262-B477B97E810D}" type="presParOf" srcId="{F507EE74-A195-496A-BCC0-C16E0C1CCDE9}" destId="{DEBF3EC8-DCF7-4E52-910E-A54DEA473834}" srcOrd="1" destOrd="0" presId="urn:microsoft.com/office/officeart/2005/8/layout/orgChart1"/>
    <dgm:cxn modelId="{10375CDA-3A9A-4E2E-B8B5-E85D72615539}" type="presParOf" srcId="{DEBF3EC8-DCF7-4E52-910E-A54DEA473834}" destId="{7FB77912-2B5B-4DAA-B315-F10A9E8F61F3}" srcOrd="0" destOrd="0" presId="urn:microsoft.com/office/officeart/2005/8/layout/orgChart1"/>
    <dgm:cxn modelId="{AD192880-2F99-4F6C-A19A-9D1BD97E5EDC}" type="presParOf" srcId="{DEBF3EC8-DCF7-4E52-910E-A54DEA473834}" destId="{9EDF5B5A-4BD3-413A-BFF9-BDA68E7BDE32}" srcOrd="1" destOrd="0" presId="urn:microsoft.com/office/officeart/2005/8/layout/orgChart1"/>
    <dgm:cxn modelId="{091E78A7-2FC1-448D-A6DD-0A79F955D78E}" type="presParOf" srcId="{9EDF5B5A-4BD3-413A-BFF9-BDA68E7BDE32}" destId="{3A9A1471-24D2-460E-B0B7-7FB225D3FEC7}" srcOrd="0" destOrd="0" presId="urn:microsoft.com/office/officeart/2005/8/layout/orgChart1"/>
    <dgm:cxn modelId="{6C23718D-1A6D-41CC-B803-25B329E10275}" type="presParOf" srcId="{3A9A1471-24D2-460E-B0B7-7FB225D3FEC7}" destId="{452DF1AB-E0D7-4EFD-B628-953FD005ADF7}" srcOrd="0" destOrd="0" presId="urn:microsoft.com/office/officeart/2005/8/layout/orgChart1"/>
    <dgm:cxn modelId="{B57F83FD-1BC8-4C5A-9690-CFF52860EF70}" type="presParOf" srcId="{3A9A1471-24D2-460E-B0B7-7FB225D3FEC7}" destId="{F02E5B11-EB3C-4D37-B1DC-6C2F49104748}" srcOrd="1" destOrd="0" presId="urn:microsoft.com/office/officeart/2005/8/layout/orgChart1"/>
    <dgm:cxn modelId="{DAB323AB-DF81-4702-BFDC-ED874CBA48F8}" type="presParOf" srcId="{9EDF5B5A-4BD3-413A-BFF9-BDA68E7BDE32}" destId="{ABD5D4FD-8153-4A26-8D13-528284A3BD2F}" srcOrd="1" destOrd="0" presId="urn:microsoft.com/office/officeart/2005/8/layout/orgChart1"/>
    <dgm:cxn modelId="{A360BD1E-0599-4F48-AB72-FA2A287042B6}" type="presParOf" srcId="{9EDF5B5A-4BD3-413A-BFF9-BDA68E7BDE32}" destId="{04660199-D438-4D84-8260-B935F01F319C}" srcOrd="2" destOrd="0" presId="urn:microsoft.com/office/officeart/2005/8/layout/orgChart1"/>
    <dgm:cxn modelId="{F05BF174-9562-4350-B1FD-6955337EFDF9}" type="presParOf" srcId="{F507EE74-A195-496A-BCC0-C16E0C1CCDE9}" destId="{49FD8981-921F-4D5B-9589-93F0F623B41A}" srcOrd="2" destOrd="0" presId="urn:microsoft.com/office/officeart/2005/8/layout/orgChart1"/>
    <dgm:cxn modelId="{18F39F37-ED03-4F80-A47A-5F5B46E85B14}" type="presParOf" srcId="{6FBD42E3-6510-48E5-9EDC-D923373B5A0C}" destId="{27EDA69A-C699-4A01-9BB8-F9B36D7D21F6}" srcOrd="4" destOrd="0" presId="urn:microsoft.com/office/officeart/2005/8/layout/orgChart1"/>
    <dgm:cxn modelId="{608433E3-93BF-485A-9D5F-90407EC8E92D}" type="presParOf" srcId="{6FBD42E3-6510-48E5-9EDC-D923373B5A0C}" destId="{9A45142B-12C6-445B-B23A-D9B55D98D42F}" srcOrd="5" destOrd="0" presId="urn:microsoft.com/office/officeart/2005/8/layout/orgChart1"/>
    <dgm:cxn modelId="{3CBB2ECE-CE4B-41A7-B13F-47E1C93650F5}" type="presParOf" srcId="{9A45142B-12C6-445B-B23A-D9B55D98D42F}" destId="{AB530748-B8D7-410B-8D70-3C5C7CDCAC35}" srcOrd="0" destOrd="0" presId="urn:microsoft.com/office/officeart/2005/8/layout/orgChart1"/>
    <dgm:cxn modelId="{D0F4D4FD-2765-43A9-8B99-1BD93369C157}" type="presParOf" srcId="{AB530748-B8D7-410B-8D70-3C5C7CDCAC35}" destId="{ABE35A33-09D4-4D6F-B72E-AA3EED7136D7}" srcOrd="0" destOrd="0" presId="urn:microsoft.com/office/officeart/2005/8/layout/orgChart1"/>
    <dgm:cxn modelId="{5FAF79E2-9F97-4C64-9A36-8CA26B11447F}" type="presParOf" srcId="{AB530748-B8D7-410B-8D70-3C5C7CDCAC35}" destId="{5D3792E9-33E6-466F-BD41-7CF954C1CAB7}" srcOrd="1" destOrd="0" presId="urn:microsoft.com/office/officeart/2005/8/layout/orgChart1"/>
    <dgm:cxn modelId="{C7D26B6F-0D13-46E5-BE74-2D9AA972084A}" type="presParOf" srcId="{9A45142B-12C6-445B-B23A-D9B55D98D42F}" destId="{1B92A644-D9BC-4368-8207-2A7602E89E7F}" srcOrd="1" destOrd="0" presId="urn:microsoft.com/office/officeart/2005/8/layout/orgChart1"/>
    <dgm:cxn modelId="{6D211561-9EEF-459A-A765-2F510A997E09}" type="presParOf" srcId="{1B92A644-D9BC-4368-8207-2A7602E89E7F}" destId="{C4A89A14-1B1A-4AC5-B0D5-BE81526F15C5}" srcOrd="0" destOrd="0" presId="urn:microsoft.com/office/officeart/2005/8/layout/orgChart1"/>
    <dgm:cxn modelId="{20725AB3-F089-4987-8A27-A9FEA70102B2}" type="presParOf" srcId="{1B92A644-D9BC-4368-8207-2A7602E89E7F}" destId="{9A3DF36D-EAD5-41AF-B66E-411DCB0C4D90}" srcOrd="1" destOrd="0" presId="urn:microsoft.com/office/officeart/2005/8/layout/orgChart1"/>
    <dgm:cxn modelId="{41703B10-484F-4C48-B4D5-4700F817643A}" type="presParOf" srcId="{9A3DF36D-EAD5-41AF-B66E-411DCB0C4D90}" destId="{1A4ED080-0C4C-4530-B525-6E2EE5CB905B}" srcOrd="0" destOrd="0" presId="urn:microsoft.com/office/officeart/2005/8/layout/orgChart1"/>
    <dgm:cxn modelId="{4B625E3D-05BD-4915-A191-5E793309295A}" type="presParOf" srcId="{1A4ED080-0C4C-4530-B525-6E2EE5CB905B}" destId="{F4406D4F-2534-4978-AA4F-4AB5A50281CD}" srcOrd="0" destOrd="0" presId="urn:microsoft.com/office/officeart/2005/8/layout/orgChart1"/>
    <dgm:cxn modelId="{ACC52FE5-4CE3-4C0C-B0FB-E8178D867728}" type="presParOf" srcId="{1A4ED080-0C4C-4530-B525-6E2EE5CB905B}" destId="{016B3CE5-4C49-4E33-9DAF-83BFDA8EECF1}" srcOrd="1" destOrd="0" presId="urn:microsoft.com/office/officeart/2005/8/layout/orgChart1"/>
    <dgm:cxn modelId="{2EE65A95-9529-44EC-9EB1-0D6887318974}" type="presParOf" srcId="{9A3DF36D-EAD5-41AF-B66E-411DCB0C4D90}" destId="{D685708F-F078-4335-AC93-7761D160F885}" srcOrd="1" destOrd="0" presId="urn:microsoft.com/office/officeart/2005/8/layout/orgChart1"/>
    <dgm:cxn modelId="{405B579B-89FE-41AB-B6C2-3F0E2904EB41}" type="presParOf" srcId="{9A3DF36D-EAD5-41AF-B66E-411DCB0C4D90}" destId="{AA46BC16-1A38-4BC3-B170-278F8D59CC2F}" srcOrd="2" destOrd="0" presId="urn:microsoft.com/office/officeart/2005/8/layout/orgChart1"/>
    <dgm:cxn modelId="{511CAB64-B58D-41C9-81C8-B2C7C6058BF5}" type="presParOf" srcId="{9A45142B-12C6-445B-B23A-D9B55D98D42F}" destId="{0E4ACEB5-86F1-4242-AA07-E0C75A60C153}" srcOrd="2" destOrd="0" presId="urn:microsoft.com/office/officeart/2005/8/layout/orgChart1"/>
    <dgm:cxn modelId="{B68A0B72-4236-4DF1-B7AF-1A6A4FD5473E}" type="presParOf" srcId="{6FBD42E3-6510-48E5-9EDC-D923373B5A0C}" destId="{89B2B243-C16C-4168-96EA-EB823E72F18B}" srcOrd="6" destOrd="0" presId="urn:microsoft.com/office/officeart/2005/8/layout/orgChart1"/>
    <dgm:cxn modelId="{0CD945DE-29BA-4B46-87F2-93DF7CE8F341}" type="presParOf" srcId="{6FBD42E3-6510-48E5-9EDC-D923373B5A0C}" destId="{64FE9E5D-DFD8-4F1D-8077-BA98135484F9}" srcOrd="7" destOrd="0" presId="urn:microsoft.com/office/officeart/2005/8/layout/orgChart1"/>
    <dgm:cxn modelId="{DF5B4842-8E52-4E7D-BD4D-3A45A7B90953}" type="presParOf" srcId="{64FE9E5D-DFD8-4F1D-8077-BA98135484F9}" destId="{125CAE7A-ED59-4C4D-8DB6-1B739BE4D45E}" srcOrd="0" destOrd="0" presId="urn:microsoft.com/office/officeart/2005/8/layout/orgChart1"/>
    <dgm:cxn modelId="{F161A116-C813-4528-AC47-9B928FB00AD5}" type="presParOf" srcId="{125CAE7A-ED59-4C4D-8DB6-1B739BE4D45E}" destId="{059A2541-68B0-4B2A-B135-68BB44C10A9B}" srcOrd="0" destOrd="0" presId="urn:microsoft.com/office/officeart/2005/8/layout/orgChart1"/>
    <dgm:cxn modelId="{4723D00C-96E3-4F86-AD34-DBF9AF521D3C}" type="presParOf" srcId="{125CAE7A-ED59-4C4D-8DB6-1B739BE4D45E}" destId="{EC6E376E-A7E3-4ADC-BB7C-D218A3D34572}" srcOrd="1" destOrd="0" presId="urn:microsoft.com/office/officeart/2005/8/layout/orgChart1"/>
    <dgm:cxn modelId="{18A30276-1616-4A14-90A4-5AF8DD137AA5}" type="presParOf" srcId="{64FE9E5D-DFD8-4F1D-8077-BA98135484F9}" destId="{0D114581-F6CC-493E-A04E-630D5C273CB9}" srcOrd="1" destOrd="0" presId="urn:microsoft.com/office/officeart/2005/8/layout/orgChart1"/>
    <dgm:cxn modelId="{80FE1A8B-32E4-428F-951D-CFBD00DC5015}" type="presParOf" srcId="{0D114581-F6CC-493E-A04E-630D5C273CB9}" destId="{837B7B0D-5FE9-482A-833A-62DF3FAE2CEC}" srcOrd="0" destOrd="0" presId="urn:microsoft.com/office/officeart/2005/8/layout/orgChart1"/>
    <dgm:cxn modelId="{B68DE7AE-E4BF-4ABC-A1A9-C3DA5DC438F5}" type="presParOf" srcId="{0D114581-F6CC-493E-A04E-630D5C273CB9}" destId="{1623297C-EE74-4586-B0F6-AF686A9E1F00}" srcOrd="1" destOrd="0" presId="urn:microsoft.com/office/officeart/2005/8/layout/orgChart1"/>
    <dgm:cxn modelId="{95874EBC-D9D6-4E51-A53E-E944CD4C7BDE}" type="presParOf" srcId="{1623297C-EE74-4586-B0F6-AF686A9E1F00}" destId="{405376CF-2C5D-4208-9D07-71DC2BE1D611}" srcOrd="0" destOrd="0" presId="urn:microsoft.com/office/officeart/2005/8/layout/orgChart1"/>
    <dgm:cxn modelId="{32DB6306-0CCD-4D81-995A-F560070D229A}" type="presParOf" srcId="{405376CF-2C5D-4208-9D07-71DC2BE1D611}" destId="{77210BBA-106F-46B3-9BC2-3294359E1B45}" srcOrd="0" destOrd="0" presId="urn:microsoft.com/office/officeart/2005/8/layout/orgChart1"/>
    <dgm:cxn modelId="{EA823423-35D5-4455-9940-6CF525E607AD}" type="presParOf" srcId="{405376CF-2C5D-4208-9D07-71DC2BE1D611}" destId="{6DEABA16-0628-42C7-98EB-05F730B0B17B}" srcOrd="1" destOrd="0" presId="urn:microsoft.com/office/officeart/2005/8/layout/orgChart1"/>
    <dgm:cxn modelId="{B4DC8950-895C-4A38-AC02-23F613F4E6F7}" type="presParOf" srcId="{1623297C-EE74-4586-B0F6-AF686A9E1F00}" destId="{E73FE60C-7C2A-4E36-81D2-6252E86AEC4D}" srcOrd="1" destOrd="0" presId="urn:microsoft.com/office/officeart/2005/8/layout/orgChart1"/>
    <dgm:cxn modelId="{7AF86543-CBBA-426D-83E4-845FA42C1604}" type="presParOf" srcId="{1623297C-EE74-4586-B0F6-AF686A9E1F00}" destId="{1C4C1F11-2A7C-422B-B69F-53AD1EB84EF9}" srcOrd="2" destOrd="0" presId="urn:microsoft.com/office/officeart/2005/8/layout/orgChart1"/>
    <dgm:cxn modelId="{9FD1C3D0-CED7-4C2F-B0D0-059F245C3AB9}" type="presParOf" srcId="{64FE9E5D-DFD8-4F1D-8077-BA98135484F9}" destId="{605DB68F-D315-447D-8BF7-6163751C48E1}" srcOrd="2" destOrd="0" presId="urn:microsoft.com/office/officeart/2005/8/layout/orgChart1"/>
    <dgm:cxn modelId="{A3FFF734-AD9F-4080-AD7F-9E3A68C8D2CE}" type="presParOf" srcId="{1314184B-8F56-475C-8235-BCF5837F782F}" destId="{BB820811-AA19-4736-8637-5E59CDC813C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7B7B0D-5FE9-482A-833A-62DF3FAE2CEC}">
      <dsp:nvSpPr>
        <dsp:cNvPr id="0" name=""/>
        <dsp:cNvSpPr/>
      </dsp:nvSpPr>
      <dsp:spPr>
        <a:xfrm>
          <a:off x="4882319" y="1372144"/>
          <a:ext cx="170024" cy="1318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8720"/>
              </a:lnTo>
              <a:lnTo>
                <a:pt x="170024" y="1318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2B243-C16C-4168-96EA-EB823E72F18B}">
      <dsp:nvSpPr>
        <dsp:cNvPr id="0" name=""/>
        <dsp:cNvSpPr/>
      </dsp:nvSpPr>
      <dsp:spPr>
        <a:xfrm>
          <a:off x="3278423" y="567362"/>
          <a:ext cx="2057295" cy="238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017"/>
              </a:lnTo>
              <a:lnTo>
                <a:pt x="2057295" y="119017"/>
              </a:lnTo>
              <a:lnTo>
                <a:pt x="2057295" y="2380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89A14-1B1A-4AC5-B0D5-BE81526F15C5}">
      <dsp:nvSpPr>
        <dsp:cNvPr id="0" name=""/>
        <dsp:cNvSpPr/>
      </dsp:nvSpPr>
      <dsp:spPr>
        <a:xfrm>
          <a:off x="3510789" y="1372144"/>
          <a:ext cx="170024" cy="1325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5889"/>
              </a:lnTo>
              <a:lnTo>
                <a:pt x="170024" y="13258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EDA69A-C699-4A01-9BB8-F9B36D7D21F6}">
      <dsp:nvSpPr>
        <dsp:cNvPr id="0" name=""/>
        <dsp:cNvSpPr/>
      </dsp:nvSpPr>
      <dsp:spPr>
        <a:xfrm>
          <a:off x="3278423" y="567362"/>
          <a:ext cx="685765" cy="238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017"/>
              </a:lnTo>
              <a:lnTo>
                <a:pt x="685765" y="119017"/>
              </a:lnTo>
              <a:lnTo>
                <a:pt x="685765" y="2380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B77912-2B5B-4DAA-B315-F10A9E8F61F3}">
      <dsp:nvSpPr>
        <dsp:cNvPr id="0" name=""/>
        <dsp:cNvSpPr/>
      </dsp:nvSpPr>
      <dsp:spPr>
        <a:xfrm>
          <a:off x="2139259" y="1372144"/>
          <a:ext cx="170024" cy="1320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0145"/>
              </a:lnTo>
              <a:lnTo>
                <a:pt x="170024" y="13201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4EB1E-7F4E-4929-85C4-16DA56320AB8}">
      <dsp:nvSpPr>
        <dsp:cNvPr id="0" name=""/>
        <dsp:cNvSpPr/>
      </dsp:nvSpPr>
      <dsp:spPr>
        <a:xfrm>
          <a:off x="2592657" y="567362"/>
          <a:ext cx="685765" cy="238034"/>
        </a:xfrm>
        <a:custGeom>
          <a:avLst/>
          <a:gdLst/>
          <a:ahLst/>
          <a:cxnLst/>
          <a:rect l="0" t="0" r="0" b="0"/>
          <a:pathLst>
            <a:path>
              <a:moveTo>
                <a:pt x="685765" y="0"/>
              </a:moveTo>
              <a:lnTo>
                <a:pt x="685765" y="119017"/>
              </a:lnTo>
              <a:lnTo>
                <a:pt x="0" y="119017"/>
              </a:lnTo>
              <a:lnTo>
                <a:pt x="0" y="2380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32E645-F59F-4DBE-9657-F9541C69FA62}">
      <dsp:nvSpPr>
        <dsp:cNvPr id="0" name=""/>
        <dsp:cNvSpPr/>
      </dsp:nvSpPr>
      <dsp:spPr>
        <a:xfrm>
          <a:off x="767729" y="1372144"/>
          <a:ext cx="170024" cy="1317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7731"/>
              </a:lnTo>
              <a:lnTo>
                <a:pt x="170024" y="131773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2B6EA-9B42-4306-B748-0B472C751EEB}">
      <dsp:nvSpPr>
        <dsp:cNvPr id="0" name=""/>
        <dsp:cNvSpPr/>
      </dsp:nvSpPr>
      <dsp:spPr>
        <a:xfrm>
          <a:off x="1221127" y="567362"/>
          <a:ext cx="2057295" cy="238034"/>
        </a:xfrm>
        <a:custGeom>
          <a:avLst/>
          <a:gdLst/>
          <a:ahLst/>
          <a:cxnLst/>
          <a:rect l="0" t="0" r="0" b="0"/>
          <a:pathLst>
            <a:path>
              <a:moveTo>
                <a:pt x="2057295" y="0"/>
              </a:moveTo>
              <a:lnTo>
                <a:pt x="2057295" y="119017"/>
              </a:lnTo>
              <a:lnTo>
                <a:pt x="0" y="119017"/>
              </a:lnTo>
              <a:lnTo>
                <a:pt x="0" y="2380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A8740B-E0AC-4C11-B020-C171DB700554}">
      <dsp:nvSpPr>
        <dsp:cNvPr id="0" name=""/>
        <dsp:cNvSpPr/>
      </dsp:nvSpPr>
      <dsp:spPr>
        <a:xfrm>
          <a:off x="1854837" y="614"/>
          <a:ext cx="2847171" cy="5667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>
              <a:solidFill>
                <a:sysClr val="windowText" lastClr="000000"/>
              </a:solidFill>
            </a:rPr>
            <a:t>Компоненты воздуха</a:t>
          </a:r>
        </a:p>
      </dsp:txBody>
      <dsp:txXfrm>
        <a:off x="1854837" y="614"/>
        <a:ext cx="2847171" cy="566747"/>
      </dsp:txXfrm>
    </dsp:sp>
    <dsp:sp modelId="{4EED71E4-35A3-40B8-9B02-19759956AB2E}">
      <dsp:nvSpPr>
        <dsp:cNvPr id="0" name=""/>
        <dsp:cNvSpPr/>
      </dsp:nvSpPr>
      <dsp:spPr>
        <a:xfrm>
          <a:off x="654379" y="805396"/>
          <a:ext cx="1133495" cy="56674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________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78 %</a:t>
          </a:r>
        </a:p>
      </dsp:txBody>
      <dsp:txXfrm>
        <a:off x="654379" y="805396"/>
        <a:ext cx="1133495" cy="566747"/>
      </dsp:txXfrm>
    </dsp:sp>
    <dsp:sp modelId="{C3E78889-B132-45A4-B01E-B6005BAE5A2F}">
      <dsp:nvSpPr>
        <dsp:cNvPr id="0" name=""/>
        <dsp:cNvSpPr/>
      </dsp:nvSpPr>
      <dsp:spPr>
        <a:xfrm>
          <a:off x="937753" y="1610178"/>
          <a:ext cx="1133495" cy="21593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/>
        </a:p>
      </dsp:txBody>
      <dsp:txXfrm>
        <a:off x="937753" y="1610178"/>
        <a:ext cx="1133495" cy="2159394"/>
      </dsp:txXfrm>
    </dsp:sp>
    <dsp:sp modelId="{E3E8605A-054D-49A5-953F-BF55C3E1A096}">
      <dsp:nvSpPr>
        <dsp:cNvPr id="0" name=""/>
        <dsp:cNvSpPr/>
      </dsp:nvSpPr>
      <dsp:spPr>
        <a:xfrm>
          <a:off x="2025910" y="805396"/>
          <a:ext cx="1133495" cy="56674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Кислород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__%</a:t>
          </a:r>
        </a:p>
      </dsp:txBody>
      <dsp:txXfrm>
        <a:off x="2025910" y="805396"/>
        <a:ext cx="1133495" cy="566747"/>
      </dsp:txXfrm>
    </dsp:sp>
    <dsp:sp modelId="{452DF1AB-E0D7-4EFD-B628-953FD005ADF7}">
      <dsp:nvSpPr>
        <dsp:cNvPr id="0" name=""/>
        <dsp:cNvSpPr/>
      </dsp:nvSpPr>
      <dsp:spPr>
        <a:xfrm>
          <a:off x="2309283" y="1610178"/>
          <a:ext cx="1133495" cy="216422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/>
        </a:p>
      </dsp:txBody>
      <dsp:txXfrm>
        <a:off x="2309283" y="1610178"/>
        <a:ext cx="1133495" cy="2164223"/>
      </dsp:txXfrm>
    </dsp:sp>
    <dsp:sp modelId="{ABE35A33-09D4-4D6F-B72E-AA3EED7136D7}">
      <dsp:nvSpPr>
        <dsp:cNvPr id="0" name=""/>
        <dsp:cNvSpPr/>
      </dsp:nvSpPr>
      <dsp:spPr>
        <a:xfrm>
          <a:off x="3397440" y="805396"/>
          <a:ext cx="1133495" cy="56674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________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0.03 %</a:t>
          </a:r>
        </a:p>
      </dsp:txBody>
      <dsp:txXfrm>
        <a:off x="3397440" y="805396"/>
        <a:ext cx="1133495" cy="566747"/>
      </dsp:txXfrm>
    </dsp:sp>
    <dsp:sp modelId="{F4406D4F-2534-4978-AA4F-4AB5A50281CD}">
      <dsp:nvSpPr>
        <dsp:cNvPr id="0" name=""/>
        <dsp:cNvSpPr/>
      </dsp:nvSpPr>
      <dsp:spPr>
        <a:xfrm>
          <a:off x="3680814" y="1610178"/>
          <a:ext cx="1133495" cy="217571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/>
        </a:p>
      </dsp:txBody>
      <dsp:txXfrm>
        <a:off x="3680814" y="1610178"/>
        <a:ext cx="1133495" cy="2175711"/>
      </dsp:txXfrm>
    </dsp:sp>
    <dsp:sp modelId="{059A2541-68B0-4B2A-B135-68BB44C10A9B}">
      <dsp:nvSpPr>
        <dsp:cNvPr id="0" name=""/>
        <dsp:cNvSpPr/>
      </dsp:nvSpPr>
      <dsp:spPr>
        <a:xfrm>
          <a:off x="4768970" y="805396"/>
          <a:ext cx="1133495" cy="56674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/>
        </a:p>
      </dsp:txBody>
      <dsp:txXfrm>
        <a:off x="4768970" y="805396"/>
        <a:ext cx="1133495" cy="566747"/>
      </dsp:txXfrm>
    </dsp:sp>
    <dsp:sp modelId="{77210BBA-106F-46B3-9BC2-3294359E1B45}">
      <dsp:nvSpPr>
        <dsp:cNvPr id="0" name=""/>
        <dsp:cNvSpPr/>
      </dsp:nvSpPr>
      <dsp:spPr>
        <a:xfrm>
          <a:off x="5052344" y="1610178"/>
          <a:ext cx="1133495" cy="216137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/>
        </a:p>
      </dsp:txBody>
      <dsp:txXfrm>
        <a:off x="5052344" y="1610178"/>
        <a:ext cx="1133495" cy="21613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99AD-8744-4B59-B2BC-B4EDE9A2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0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echta Mechta</cp:lastModifiedBy>
  <cp:revision>2</cp:revision>
  <dcterms:created xsi:type="dcterms:W3CDTF">2021-06-16T14:00:00Z</dcterms:created>
  <dcterms:modified xsi:type="dcterms:W3CDTF">2026-01-22T14:49:00Z</dcterms:modified>
</cp:coreProperties>
</file>